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4FB4" w14:textId="6D2DAC5F" w:rsidR="00FA2AFB" w:rsidRPr="00FA2AFB" w:rsidRDefault="00FA2AFB" w:rsidP="3BDEA7F0">
      <w:pPr>
        <w:pStyle w:val="NoSpacing"/>
        <w:jc w:val="right"/>
        <w:rPr>
          <w:rFonts w:ascii="Franklin Gothic Demi" w:hAnsi="Franklin Gothic Demi"/>
          <w:sz w:val="28"/>
          <w:szCs w:val="28"/>
        </w:rPr>
      </w:pPr>
      <w:r w:rsidRPr="3BDEA7F0">
        <w:rPr>
          <w:rFonts w:ascii="Franklin Gothic Demi" w:hAnsi="Franklin Gothic Demi"/>
          <w:sz w:val="28"/>
          <w:szCs w:val="28"/>
        </w:rPr>
        <w:t>20</w:t>
      </w:r>
      <w:r w:rsidR="00EB32E2" w:rsidRPr="3BDEA7F0">
        <w:rPr>
          <w:rFonts w:ascii="Franklin Gothic Demi" w:hAnsi="Franklin Gothic Demi"/>
          <w:sz w:val="28"/>
          <w:szCs w:val="28"/>
        </w:rPr>
        <w:t>2</w:t>
      </w:r>
      <w:r w:rsidR="4CCBE1A7" w:rsidRPr="3BDEA7F0">
        <w:rPr>
          <w:rFonts w:ascii="Franklin Gothic Demi" w:hAnsi="Franklin Gothic Demi"/>
          <w:sz w:val="28"/>
          <w:szCs w:val="28"/>
        </w:rPr>
        <w:t>4</w:t>
      </w:r>
      <w:r w:rsidRPr="3BDEA7F0">
        <w:rPr>
          <w:rFonts w:ascii="Franklin Gothic Demi" w:hAnsi="Franklin Gothic Demi"/>
          <w:sz w:val="28"/>
          <w:szCs w:val="28"/>
        </w:rPr>
        <w:t>-</w:t>
      </w:r>
      <w:r w:rsidR="00EB32E2" w:rsidRPr="3BDEA7F0">
        <w:rPr>
          <w:rFonts w:ascii="Franklin Gothic Demi" w:hAnsi="Franklin Gothic Demi"/>
          <w:sz w:val="28"/>
          <w:szCs w:val="28"/>
        </w:rPr>
        <w:t>2</w:t>
      </w:r>
      <w:r w:rsidR="711FD156" w:rsidRPr="3BDEA7F0">
        <w:rPr>
          <w:rFonts w:ascii="Franklin Gothic Demi" w:hAnsi="Franklin Gothic Demi"/>
          <w:sz w:val="28"/>
          <w:szCs w:val="28"/>
        </w:rPr>
        <w:t>5</w:t>
      </w:r>
    </w:p>
    <w:p w14:paraId="32FCCE0C" w14:textId="1652DD77"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8240"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w:t>
      </w:r>
      <w:r w:rsidR="2B857FB4" w:rsidRPr="4783CDB4">
        <w:rPr>
          <w:rFonts w:ascii="Franklin Gothic Demi" w:hAnsi="Franklin Gothic Demi"/>
          <w:sz w:val="28"/>
          <w:szCs w:val="28"/>
        </w:rPr>
        <w:t xml:space="preserve">Learning Outcomes </w:t>
      </w:r>
      <w:r w:rsidRPr="4783CDB4">
        <w:rPr>
          <w:rFonts w:ascii="Franklin Gothic Demi" w:hAnsi="Franklin Gothic Demi"/>
          <w:sz w:val="28"/>
          <w:szCs w:val="28"/>
        </w:rPr>
        <w:t xml:space="preserve">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10270767" w:rsidR="00FA2AFB" w:rsidRDefault="00FA2AFB" w:rsidP="3BDEA7F0">
      <w:pPr>
        <w:pStyle w:val="NoSpacing"/>
        <w:jc w:val="right"/>
        <w:rPr>
          <w:rFonts w:ascii="Franklin Gothic Demi" w:hAnsi="Franklin Gothic Demi"/>
          <w:sz w:val="28"/>
          <w:szCs w:val="28"/>
        </w:rPr>
      </w:pPr>
      <w:r w:rsidRPr="3BDEA7F0">
        <w:rPr>
          <w:rFonts w:ascii="Franklin Gothic Demi" w:hAnsi="Franklin Gothic Demi"/>
          <w:sz w:val="28"/>
          <w:szCs w:val="28"/>
        </w:rPr>
        <w:t>Submi</w:t>
      </w:r>
      <w:r w:rsidR="006C12E1" w:rsidRPr="3BDEA7F0">
        <w:rPr>
          <w:rFonts w:ascii="Franklin Gothic Demi" w:hAnsi="Franklin Gothic Demi"/>
          <w:sz w:val="28"/>
          <w:szCs w:val="28"/>
        </w:rPr>
        <w:t xml:space="preserve">ssion Deadline: October 31, </w:t>
      </w:r>
      <w:r w:rsidR="00EB32E2" w:rsidRPr="3BDEA7F0">
        <w:rPr>
          <w:rFonts w:ascii="Franklin Gothic Demi" w:hAnsi="Franklin Gothic Demi"/>
          <w:sz w:val="28"/>
          <w:szCs w:val="28"/>
        </w:rPr>
        <w:t>202</w:t>
      </w:r>
      <w:r w:rsidR="027F126B" w:rsidRPr="3BDEA7F0">
        <w:rPr>
          <w:rFonts w:ascii="Franklin Gothic Demi" w:hAnsi="Franklin Gothic Demi"/>
          <w:sz w:val="28"/>
          <w:szCs w:val="28"/>
        </w:rPr>
        <w:t>5</w:t>
      </w:r>
    </w:p>
    <w:p w14:paraId="6F57D112" w14:textId="3B982426" w:rsidR="00FA2AFB" w:rsidRDefault="00FA2AFB" w:rsidP="0088665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14:paraId="763DD8D0" w14:textId="6734AD88" w:rsidR="43C2116C" w:rsidRDefault="43C2116C" w:rsidP="43C2116C">
      <w:pPr>
        <w:pStyle w:val="NoSpacing"/>
        <w:jc w:val="right"/>
        <w:rPr>
          <w:rFonts w:ascii="Franklin Gothic Demi" w:hAnsi="Franklin Gothic Demi"/>
          <w:sz w:val="28"/>
          <w:szCs w:val="28"/>
        </w:rPr>
      </w:pPr>
    </w:p>
    <w:p w14:paraId="743C4843" w14:textId="27F905B5"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14:paraId="669ECE9B" w14:textId="1F1EEA6D"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Grader:</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58241"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BE70E3">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1BE1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14:paraId="33F26F4D" w14:textId="6614A528"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738DAF08">
        <w:t>3</w:t>
      </w:r>
      <w:r w:rsidR="00AF4967">
        <w:t>-202</w:t>
      </w:r>
      <w:r w:rsidR="5E3E135D">
        <w:t>4</w:t>
      </w:r>
      <w:r w:rsidR="002A5DF3">
        <w:t xml:space="preserve"> academic year</w:t>
      </w:r>
      <w:r w:rsidR="00C82A69">
        <w:t xml:space="preserve">. </w:t>
      </w:r>
      <w:r w:rsidR="002121C6">
        <w:t xml:space="preserve">The template ensures that programs are </w:t>
      </w:r>
      <w:proofErr w:type="gramStart"/>
      <w:r w:rsidR="002121C6">
        <w:t>planning</w:t>
      </w:r>
      <w:proofErr w:type="gramEnd"/>
      <w:r w:rsidR="00DB615C">
        <w:t xml:space="preserve"> for</w:t>
      </w:r>
      <w:r w:rsidR="002121C6">
        <w:t>, collecting</w:t>
      </w:r>
      <w:r w:rsidR="00DB615C">
        <w:t xml:space="preserve"> and analyzing</w:t>
      </w:r>
      <w:r w:rsidR="002121C6">
        <w:t xml:space="preserve">, and </w:t>
      </w:r>
      <w:r w:rsidR="00DB615C">
        <w:t>engaging with assessment data.</w:t>
      </w:r>
      <w:r w:rsidR="1FC1110A">
        <w:t xml:space="preserve"> If a different format is required by your accreditor, that may be used so long as the required information for University assessment is also included</w:t>
      </w:r>
      <w:r w:rsidR="2471DFD4">
        <w:t xml:space="preserve">. </w:t>
      </w:r>
      <w:r w:rsidR="51839DE1" w:rsidRPr="409AFAD4">
        <w:rPr>
          <w:b/>
          <w:bCs/>
        </w:rPr>
        <w:t xml:space="preserve">This report will be published on your department’s external facing Assessment Website viewable by the </w:t>
      </w:r>
      <w:proofErr w:type="gramStart"/>
      <w:r w:rsidR="51839DE1" w:rsidRPr="409AFAD4">
        <w:rPr>
          <w:b/>
          <w:bCs/>
        </w:rPr>
        <w:t>general public</w:t>
      </w:r>
      <w:proofErr w:type="gramEnd"/>
      <w:r w:rsidR="51839DE1" w:rsidRPr="409AFAD4">
        <w:rPr>
          <w:b/>
          <w:bCs/>
        </w:rPr>
        <w:t>.</w:t>
      </w:r>
      <w:r w:rsidR="51839DE1">
        <w:t xml:space="preserve"> </w:t>
      </w:r>
    </w:p>
    <w:p w14:paraId="6A03DC21" w14:textId="5F577DFB" w:rsidR="35C81108" w:rsidRDefault="35C81108" w:rsidP="35C81108">
      <w:pPr>
        <w:pStyle w:val="NoSpace"/>
      </w:pPr>
    </w:p>
    <w:p w14:paraId="0D59ED66" w14:textId="681F213C" w:rsidR="2471DFD4" w:rsidRDefault="2471DFD4" w:rsidP="35C81108">
      <w:pPr>
        <w:pStyle w:val="NoSpace"/>
      </w:pPr>
      <w:r>
        <w:t xml:space="preserve">Note: If in a self-study year, </w:t>
      </w:r>
      <w:proofErr w:type="gramStart"/>
      <w:r>
        <w:t>the self</w:t>
      </w:r>
      <w:proofErr w:type="gramEnd"/>
      <w:r>
        <w:t>-study may be submitted in lieu of this report.</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w:t>
      </w:r>
      <w:proofErr w:type="gramStart"/>
      <w:r>
        <w:t>learning-support</w:t>
      </w:r>
      <w:proofErr w:type="gramEnd"/>
      <w:r>
        <w:t xml:space="preserve">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2A051D05" w:rsidR="00886656" w:rsidRDefault="008E79E5" w:rsidP="7C42083C">
      <w:pPr>
        <w:pStyle w:val="NoSpace"/>
        <w:rPr>
          <w:b/>
          <w:bCs/>
          <w:sz w:val="28"/>
          <w:szCs w:val="28"/>
        </w:rPr>
      </w:pPr>
      <w:r w:rsidRPr="7C42083C">
        <w:rPr>
          <w:b/>
          <w:bCs/>
          <w:sz w:val="28"/>
          <w:szCs w:val="28"/>
        </w:rPr>
        <w:t>S</w:t>
      </w:r>
      <w:r w:rsidR="000E4E23" w:rsidRPr="7C42083C">
        <w:rPr>
          <w:b/>
          <w:bCs/>
          <w:sz w:val="28"/>
          <w:szCs w:val="28"/>
        </w:rPr>
        <w:t xml:space="preserve">ection 1 – </w:t>
      </w:r>
      <w:r w:rsidR="768DCF9D" w:rsidRPr="7C42083C">
        <w:rPr>
          <w:b/>
          <w:bCs/>
          <w:sz w:val="28"/>
          <w:szCs w:val="28"/>
        </w:rPr>
        <w:t xml:space="preserve">Program Mission </w:t>
      </w:r>
    </w:p>
    <w:p w14:paraId="78C6CF44" w14:textId="509CF95B" w:rsidR="00E854ED" w:rsidRDefault="00E854ED" w:rsidP="00E854ED">
      <w:pPr>
        <w:pStyle w:val="NoSpacing"/>
      </w:pPr>
      <w:r>
        <w:t>NWCCU’s standards for accreditation require that institutions offer “programs with appropriate content and rigor that are consistent with its mission” (1.C.1.)</w:t>
      </w:r>
    </w:p>
    <w:p w14:paraId="62A0FEC8" w14:textId="531D92E7" w:rsidR="00D567A7" w:rsidRDefault="00D567A7" w:rsidP="3BDEA7F0">
      <w:pPr>
        <w:pStyle w:val="NoSpacing"/>
      </w:pPr>
    </w:p>
    <w:p w14:paraId="593ECD51" w14:textId="38E274A0" w:rsidR="00E854ED" w:rsidRPr="000E4E23" w:rsidRDefault="00E854ED" w:rsidP="3BDEA7F0">
      <w:pPr>
        <w:pStyle w:val="NoSpacing"/>
        <w:rPr>
          <w:b/>
          <w:bCs/>
          <w:sz w:val="28"/>
          <w:szCs w:val="28"/>
        </w:rPr>
      </w:pPr>
      <w:r w:rsidDel="00E854ED">
        <w:t xml:space="preserve">In this section, </w:t>
      </w:r>
      <w:r w:rsidDel="00DD146B">
        <w:t xml:space="preserve">list </w:t>
      </w:r>
      <w:r w:rsidDel="00E854ED">
        <w:t>the following:</w:t>
      </w:r>
    </w:p>
    <w:p w14:paraId="1F1A126E" w14:textId="1BB3B912" w:rsidR="006C12E1" w:rsidRDefault="006536E7" w:rsidP="000A103B">
      <w:pPr>
        <w:pStyle w:val="NoSpace"/>
        <w:numPr>
          <w:ilvl w:val="0"/>
          <w:numId w:val="14"/>
        </w:numPr>
      </w:pPr>
      <w:r w:rsidRPr="3BDEA7F0" w:rsidDel="006536E7">
        <w:rPr>
          <w:b/>
          <w:bCs/>
          <w:u w:val="single"/>
        </w:rPr>
        <w:t>Program Mission:</w:t>
      </w:r>
      <w:r w:rsidDel="006536E7">
        <w:t xml:space="preserve"> </w:t>
      </w:r>
      <w:r w:rsidDel="00F109CC">
        <w:t xml:space="preserve">In two to three sentences describe the following. </w:t>
      </w:r>
      <w:r w:rsidDel="006C12E1">
        <w:t xml:space="preserve">What is the </w:t>
      </w:r>
      <w:r w:rsidDel="00C55039">
        <w:t>purpose</w:t>
      </w:r>
      <w:r w:rsidDel="006C12E1">
        <w:t xml:space="preserve"> of the degree program? What professional and lifelong opportunities </w:t>
      </w:r>
      <w:proofErr w:type="gramStart"/>
      <w:r w:rsidDel="006C12E1">
        <w:t>does</w:t>
      </w:r>
      <w:proofErr w:type="gramEnd"/>
      <w:r w:rsidDel="006C12E1">
        <w:t xml:space="preserve"> it prepare students for? Where is it anticipated that graduates end up – both immediately after graduation and 5-10 years out?  </w:t>
      </w:r>
      <w:r w:rsidDel="00F109CC">
        <w:t xml:space="preserve">This information is </w:t>
      </w:r>
      <w:proofErr w:type="gramStart"/>
      <w:r w:rsidDel="00F109CC">
        <w:t>fairly static</w:t>
      </w:r>
      <w:proofErr w:type="gramEnd"/>
      <w:r w:rsidDel="00F109CC">
        <w:t xml:space="preserve"> from year to year</w:t>
      </w:r>
      <w:r w:rsidDel="000D10EE">
        <w:t>.</w:t>
      </w:r>
    </w:p>
    <w:p w14:paraId="562EE905" w14:textId="7CFCF17B" w:rsidR="006536E7" w:rsidRDefault="006536E7" w:rsidP="7B9080B5">
      <w:pPr>
        <w:pStyle w:val="NoSpace"/>
        <w:numPr>
          <w:ilvl w:val="0"/>
          <w:numId w:val="14"/>
        </w:numPr>
      </w:pPr>
      <w:r w:rsidRPr="3BDEA7F0" w:rsidDel="006536E7">
        <w:rPr>
          <w:b/>
          <w:bCs/>
          <w:u w:val="single"/>
        </w:rPr>
        <w:t>Mission Alignment:</w:t>
      </w:r>
      <w:r w:rsidDel="006536E7">
        <w:t xml:space="preserve"> </w:t>
      </w:r>
      <w:r w:rsidDel="00996273">
        <w:t xml:space="preserve">In narrative format answer the following. </w:t>
      </w:r>
      <w:r w:rsidDel="006C12E1">
        <w:t xml:space="preserve">How is the program’s mission aligned with the university mission to offer “innovative, </w:t>
      </w:r>
      <w:proofErr w:type="gramStart"/>
      <w:r w:rsidDel="006C12E1">
        <w:t>professionally-focused</w:t>
      </w:r>
      <w:proofErr w:type="gramEnd"/>
      <w:r w:rsidDel="006C12E1">
        <w:t xml:space="preserve"> undergraduate and graduate degree programs,” providing a “hands-on, </w:t>
      </w:r>
      <w:proofErr w:type="gramStart"/>
      <w:r w:rsidDel="006C12E1">
        <w:t>project based</w:t>
      </w:r>
      <w:proofErr w:type="gramEnd"/>
      <w:r w:rsidDel="006C12E1">
        <w:t xml:space="preserve"> learning environment.”</w:t>
      </w:r>
      <w:r w:rsidDel="009644B5">
        <w:t xml:space="preserve"> Identify external accrediting or certifying bodies that may have impacted the program's mission.</w:t>
      </w:r>
    </w:p>
    <w:p w14:paraId="16E1EE97" w14:textId="77777777" w:rsidR="00D567A7" w:rsidRDefault="009644B5" w:rsidP="007E14BE">
      <w:pPr>
        <w:pStyle w:val="NoSpacing"/>
      </w:pPr>
      <w:r w:rsidRPr="409AFAD4">
        <w:rPr>
          <w:b/>
          <w:bCs/>
          <w:u w:val="single"/>
        </w:rPr>
        <w:t>Changes to the Mission:</w:t>
      </w:r>
      <w:r>
        <w:t xml:space="preserve"> In narrative format, describe what if any changes were made to the program's mission and the justification (external or internal) for those changes.</w:t>
      </w:r>
      <w:r w:rsidR="007E14BE">
        <w:t xml:space="preserve"> </w:t>
      </w:r>
    </w:p>
    <w:p w14:paraId="7D2B9852" w14:textId="47049C03" w:rsidR="007E14BE" w:rsidRDefault="007E14BE" w:rsidP="007E14BE">
      <w:pPr>
        <w:pStyle w:val="NoSpacing"/>
      </w:pPr>
      <w:r>
        <w:t>Things to think about:</w:t>
      </w:r>
    </w:p>
    <w:p w14:paraId="5681A805" w14:textId="77777777" w:rsidR="00D567A7" w:rsidRDefault="00D567A7" w:rsidP="7B9080B5">
      <w:pPr>
        <w:pStyle w:val="NoSpace"/>
        <w:numPr>
          <w:ilvl w:val="0"/>
          <w:numId w:val="14"/>
        </w:numPr>
      </w:pPr>
      <w:r>
        <w:t xml:space="preserve">Date Mission Wording Discussed with Faculty </w:t>
      </w:r>
    </w:p>
    <w:p w14:paraId="28F4BA05" w14:textId="782C7B19" w:rsidR="00D567A7" w:rsidRDefault="00316D73" w:rsidP="7B9080B5">
      <w:pPr>
        <w:pStyle w:val="NoSpace"/>
        <w:numPr>
          <w:ilvl w:val="0"/>
          <w:numId w:val="14"/>
        </w:numPr>
      </w:pPr>
      <w:r>
        <w:t xml:space="preserve">Is your </w:t>
      </w:r>
      <w:r w:rsidR="00D567A7">
        <w:t xml:space="preserve">Mission Wording accurate on </w:t>
      </w:r>
      <w:r>
        <w:t xml:space="preserve">the </w:t>
      </w:r>
      <w:r w:rsidR="00D567A7">
        <w:t>Program Assessment Website?</w:t>
      </w:r>
    </w:p>
    <w:p w14:paraId="01DB70C3" w14:textId="5A819DBD" w:rsidR="003A4FB2" w:rsidRDefault="003A4FB2" w:rsidP="009112AB">
      <w:pPr>
        <w:pStyle w:val="NoSpacing"/>
      </w:pPr>
      <w:bookmarkStart w:id="1" w:name="Section2Directions"/>
      <w:bookmarkEnd w:id="1"/>
    </w:p>
    <w:p w14:paraId="2E7127C2" w14:textId="77777777" w:rsidR="004153D1" w:rsidRDefault="004153D1" w:rsidP="409AFAD4">
      <w:pPr>
        <w:pStyle w:val="NoSpacing"/>
        <w:rPr>
          <w:b/>
          <w:bCs/>
          <w:sz w:val="28"/>
          <w:szCs w:val="28"/>
        </w:rPr>
      </w:pPr>
      <w:bookmarkStart w:id="2" w:name="Section3Directions"/>
      <w:bookmarkEnd w:id="2"/>
    </w:p>
    <w:p w14:paraId="133FBAF8" w14:textId="77777777" w:rsidR="004153D1" w:rsidRDefault="004153D1" w:rsidP="409AFAD4">
      <w:pPr>
        <w:pStyle w:val="NoSpacing"/>
        <w:rPr>
          <w:b/>
          <w:bCs/>
          <w:sz w:val="28"/>
          <w:szCs w:val="28"/>
        </w:rPr>
      </w:pPr>
    </w:p>
    <w:p w14:paraId="2C61090C" w14:textId="4DE98929" w:rsidR="00BE38EC" w:rsidRPr="000E4E23" w:rsidRDefault="006C12E1" w:rsidP="00BE38EC">
      <w:pPr>
        <w:pStyle w:val="NoSpacing"/>
        <w:rPr>
          <w:b/>
          <w:bCs/>
          <w:sz w:val="28"/>
        </w:rPr>
      </w:pPr>
      <w:r>
        <w:rPr>
          <w:b/>
          <w:bCs/>
          <w:sz w:val="28"/>
        </w:rPr>
        <w:lastRenderedPageBreak/>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6E2AEF29" w:rsidR="00E854ED" w:rsidRPr="000E4E23" w:rsidRDefault="00E854ED" w:rsidP="7C42083C">
      <w:pPr>
        <w:pStyle w:val="NoSpacing"/>
        <w:rPr>
          <w:b/>
          <w:bCs/>
          <w:sz w:val="28"/>
          <w:szCs w:val="28"/>
        </w:rPr>
      </w:pPr>
      <w:r w:rsidDel="00E854ED">
        <w:t xml:space="preserve">In this section, </w:t>
      </w:r>
      <w:r w:rsidDel="00F25138">
        <w:t>record</w:t>
      </w:r>
      <w:r w:rsidDel="003129E1">
        <w:t xml:space="preserve"> </w:t>
      </w:r>
      <w:r w:rsidDel="00E854ED">
        <w:t>the following:</w:t>
      </w:r>
    </w:p>
    <w:p w14:paraId="09B3989A" w14:textId="74C5A9BC" w:rsidR="006C12E1" w:rsidRDefault="006536E7" w:rsidP="006C12E1">
      <w:pPr>
        <w:pStyle w:val="NoSpace"/>
        <w:numPr>
          <w:ilvl w:val="0"/>
          <w:numId w:val="10"/>
        </w:numPr>
      </w:pPr>
      <w:r w:rsidRPr="3BDEA7F0" w:rsidDel="006536E7">
        <w:rPr>
          <w:b/>
          <w:bCs/>
          <w:u w:val="single"/>
        </w:rPr>
        <w:t>PSLOs:</w:t>
      </w:r>
      <w:r w:rsidDel="006536E7">
        <w:t xml:space="preserve"> </w:t>
      </w:r>
      <w:r w:rsidDel="00B84229">
        <w:t>List the exact wording for</w:t>
      </w:r>
      <w:r w:rsidDel="006C12E1">
        <w:t xml:space="preserve"> 5-10 program student learning outcomes – the key skills, supported and scaffolded across the program, which graduates will need to be able to demonstrate by graduation </w:t>
      </w:r>
      <w:proofErr w:type="gramStart"/>
      <w:r w:rsidDel="006C12E1">
        <w:t>in order to</w:t>
      </w:r>
      <w:proofErr w:type="gramEnd"/>
      <w:r w:rsidDel="006C12E1">
        <w:t xml:space="preserve"> successfully pursue the professional directions described the program’s mission statement</w:t>
      </w:r>
      <w:r w:rsidDel="00FA3300">
        <w:t>.</w:t>
      </w:r>
    </w:p>
    <w:p w14:paraId="6D3077F6" w14:textId="7A637B09" w:rsidR="003129E1" w:rsidRDefault="003129E1" w:rsidP="006C12E1">
      <w:pPr>
        <w:pStyle w:val="NoSpace"/>
        <w:numPr>
          <w:ilvl w:val="0"/>
          <w:numId w:val="10"/>
        </w:numPr>
        <w:ind w:left="1080"/>
      </w:pPr>
      <w:r w:rsidDel="003129E1">
        <w:t>Must be measurable and actionable.</w:t>
      </w:r>
    </w:p>
    <w:p w14:paraId="5574003B" w14:textId="72F6DF3A" w:rsidR="003129E1" w:rsidRDefault="003129E1" w:rsidP="006C12E1">
      <w:pPr>
        <w:pStyle w:val="NoSpace"/>
        <w:numPr>
          <w:ilvl w:val="0"/>
          <w:numId w:val="10"/>
        </w:numPr>
        <w:ind w:left="1080"/>
      </w:pPr>
      <w:r w:rsidDel="003129E1">
        <w:t xml:space="preserve">Must be </w:t>
      </w:r>
      <w:r w:rsidDel="00711DD0">
        <w:t xml:space="preserve">linked to external sources such as accreditation or </w:t>
      </w:r>
      <w:r w:rsidDel="002F6A2B">
        <w:t>I</w:t>
      </w:r>
      <w:r w:rsidDel="00711DD0">
        <w:t>SLOs</w:t>
      </w:r>
    </w:p>
    <w:p w14:paraId="701208CA" w14:textId="738C6CA2" w:rsidR="006C12E1" w:rsidRDefault="006C12E1" w:rsidP="006C12E1">
      <w:pPr>
        <w:pStyle w:val="NoSpace"/>
        <w:numPr>
          <w:ilvl w:val="0"/>
          <w:numId w:val="10"/>
        </w:numPr>
        <w:ind w:left="1080"/>
      </w:pPr>
      <w:r w:rsidDel="006C12E1">
        <w:t xml:space="preserve">Resources on Bloom’s Taxonomy: </w:t>
      </w:r>
      <w:hyperlink r:id="rId12" w:anchor="table" w:history="1">
        <w:r w:rsidRPr="3BDEA7F0" w:rsidDel="006C12E1">
          <w:rPr>
            <w:rStyle w:val="Hyperlink"/>
            <w:color w:val="auto"/>
          </w:rPr>
          <w:t>http://oregonstate.edu/instruct/coursedev/models/id/taxonomy/#table</w:t>
        </w:r>
      </w:hyperlink>
      <w:r w:rsidDel="006C12E1">
        <w:t xml:space="preserve"> </w:t>
      </w:r>
    </w:p>
    <w:p w14:paraId="287ACFA9" w14:textId="6C259032" w:rsidR="006C12E1" w:rsidRPr="0025147D" w:rsidRDefault="006536E7" w:rsidP="006C12E1">
      <w:pPr>
        <w:pStyle w:val="NoSpacing"/>
        <w:numPr>
          <w:ilvl w:val="0"/>
          <w:numId w:val="10"/>
        </w:numPr>
        <w:ind w:left="1080"/>
      </w:pPr>
      <w:r w:rsidDel="006536E7">
        <w:t>Resources on p</w:t>
      </w:r>
      <w:r w:rsidDel="006C12E1">
        <w:t xml:space="preserve">rogram </w:t>
      </w:r>
      <w:r w:rsidDel="006536E7">
        <w:t>student learning o</w:t>
      </w:r>
      <w:r w:rsidDel="006C12E1">
        <w:t>utcomes:</w:t>
      </w:r>
    </w:p>
    <w:p w14:paraId="0A7D4975" w14:textId="6D3B421E" w:rsidR="006C12E1" w:rsidRPr="0025147D" w:rsidRDefault="00B74CEE" w:rsidP="3BDEA7F0">
      <w:pPr>
        <w:pStyle w:val="NoSpacing"/>
        <w:numPr>
          <w:ilvl w:val="1"/>
          <w:numId w:val="10"/>
        </w:numPr>
        <w:rPr>
          <w:rStyle w:val="Hyperlink"/>
        </w:rPr>
      </w:pPr>
      <w:hyperlink r:id="rId13" w:history="1">
        <w:r w:rsidRPr="3BDEA7F0" w:rsidDel="006C12E1">
          <w:rPr>
            <w:rStyle w:val="Hyperlink"/>
          </w:rPr>
          <w:t>https://manoa.hawaii.edu/assessment/howto/outcomes.htm</w:t>
        </w:r>
      </w:hyperlink>
    </w:p>
    <w:p w14:paraId="0377D6CA" w14:textId="77777777" w:rsidR="006C12E1" w:rsidRPr="0025147D" w:rsidRDefault="00B74CEE" w:rsidP="3BDEA7F0">
      <w:pPr>
        <w:pStyle w:val="NoSpacing"/>
        <w:numPr>
          <w:ilvl w:val="1"/>
          <w:numId w:val="10"/>
        </w:numPr>
        <w:rPr>
          <w:rStyle w:val="Hyperlink"/>
          <w:color w:val="auto"/>
        </w:rPr>
      </w:pPr>
      <w:hyperlink r:id="rId14" w:history="1">
        <w:r w:rsidRPr="3BDEA7F0" w:rsidDel="006C12E1">
          <w:rPr>
            <w:rStyle w:val="Hyperlink"/>
            <w:color w:val="auto"/>
          </w:rPr>
          <w:t>https://www.jmu.edu/assessment/_files/How%20to%20Write%20Clear%20Objectives.pdf</w:t>
        </w:r>
      </w:hyperlink>
    </w:p>
    <w:p w14:paraId="2777A939" w14:textId="77777777" w:rsidR="006C12E1" w:rsidRDefault="00B74CEE" w:rsidP="006C12E1">
      <w:pPr>
        <w:pStyle w:val="NoSpacing"/>
        <w:numPr>
          <w:ilvl w:val="1"/>
          <w:numId w:val="10"/>
        </w:numPr>
      </w:pPr>
      <w:hyperlink r:id="rId15" w:history="1">
        <w:r w:rsidRPr="3BDEA7F0" w:rsidDel="006C12E1">
          <w:rPr>
            <w:rStyle w:val="Hyperlink"/>
            <w:color w:val="auto"/>
          </w:rPr>
          <w:t>https://www.jmu.edu/assessment/_files/Objectives%20Made%20Easy.pdf</w:t>
        </w:r>
      </w:hyperlink>
      <w:r w:rsidDel="006C12E1">
        <w:t xml:space="preserve"> </w:t>
      </w:r>
    </w:p>
    <w:p w14:paraId="67C24F9B" w14:textId="4D9D0B00" w:rsidR="00BE3DE1" w:rsidRDefault="008212A6" w:rsidP="00BE3DE1">
      <w:pPr>
        <w:pStyle w:val="NoSpacing"/>
        <w:numPr>
          <w:ilvl w:val="0"/>
          <w:numId w:val="10"/>
        </w:numPr>
      </w:pPr>
      <w:r>
        <w:t xml:space="preserve">Narrative </w:t>
      </w:r>
      <w:r w:rsidRPr="409AFAD4">
        <w:rPr>
          <w:b/>
          <w:bCs/>
          <w:u w:val="single"/>
        </w:rPr>
        <w:t xml:space="preserve">Justification </w:t>
      </w:r>
      <w:r>
        <w:t>of PSLOs based on external certification or accreditation sources or ISLOs.</w:t>
      </w:r>
    </w:p>
    <w:p w14:paraId="1DB7FA44" w14:textId="01F89628" w:rsidR="00B84229" w:rsidRPr="0025147D" w:rsidRDefault="00B84229" w:rsidP="7C42083C">
      <w:pPr>
        <w:pStyle w:val="NoSpacing"/>
        <w:numPr>
          <w:ilvl w:val="0"/>
          <w:numId w:val="10"/>
        </w:numPr>
      </w:pPr>
      <w:r>
        <w:t xml:space="preserve">Narrative of the </w:t>
      </w:r>
      <w:r w:rsidRPr="409AFAD4">
        <w:rPr>
          <w:b/>
          <w:bCs/>
          <w:u w:val="single"/>
        </w:rPr>
        <w:t>changes</w:t>
      </w:r>
      <w:r>
        <w:t xml:space="preserve"> made in the past year to the PSLOs and the reasons for those changes.</w:t>
      </w:r>
    </w:p>
    <w:p w14:paraId="6B94E1E5" w14:textId="77777777" w:rsidR="004066F3" w:rsidRDefault="004066F3" w:rsidP="006C12E1">
      <w:pPr>
        <w:pStyle w:val="NoSpace"/>
      </w:pPr>
    </w:p>
    <w:p w14:paraId="7F0CE09C" w14:textId="4E65711B" w:rsidR="006C12E1" w:rsidRPr="005854AC" w:rsidRDefault="1FF4EF4E" w:rsidP="006C12E1">
      <w:pPr>
        <w:pStyle w:val="NoSpace"/>
        <w:rPr>
          <w:u w:val="single"/>
        </w:rPr>
      </w:pPr>
      <w:r w:rsidRPr="409AFAD4">
        <w:rPr>
          <w:u w:val="single"/>
        </w:rPr>
        <w:t>Things to think about:</w:t>
      </w:r>
      <w:r w:rsidR="00E24F92" w:rsidRPr="409AFAD4">
        <w:rPr>
          <w:color w:val="FF0000"/>
        </w:rPr>
        <w:t xml:space="preserve"> </w:t>
      </w:r>
      <w:r w:rsidR="00E24F92">
        <w:t xml:space="preserve">Program Learning Outcomes Approving Entity, </w:t>
      </w:r>
      <w:r w:rsidR="0006623A">
        <w:t>When they were approved, when changes were made last, if the wording is correct on the external facing website</w:t>
      </w:r>
      <w:r w:rsidR="00336A1C">
        <w:t>, if the wording is correct on your program’s exit survey.</w:t>
      </w: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3" w:name="Section4Directions"/>
      <w:bookmarkEnd w:id="3"/>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1EF6BA1" w14:textId="00716202" w:rsidR="00C75310" w:rsidRDefault="006536E7" w:rsidP="004066F3">
      <w:pPr>
        <w:pStyle w:val="NoSpacing"/>
        <w:rPr>
          <w:highlight w:val="yellow"/>
        </w:rPr>
      </w:pPr>
      <w:r w:rsidRPr="627C9E21">
        <w:rPr>
          <w:b/>
          <w:bCs/>
          <w:u w:val="single"/>
        </w:rPr>
        <w:t xml:space="preserve">Curriculum Map: </w:t>
      </w:r>
      <w:r w:rsidR="00C75310">
        <w:t xml:space="preserve">How are each of your </w:t>
      </w:r>
      <w:r>
        <w:t xml:space="preserve">program </w:t>
      </w:r>
      <w:proofErr w:type="gramStart"/>
      <w:r>
        <w:t>student</w:t>
      </w:r>
      <w:proofErr w:type="gramEnd"/>
      <w:r>
        <w:t xml:space="preserve"> learning o</w:t>
      </w:r>
      <w:r w:rsidR="00C75310">
        <w:t xml:space="preserve">utcomes (and institutional </w:t>
      </w:r>
      <w:r w:rsidR="00621E35">
        <w:t>I</w:t>
      </w:r>
      <w:r w:rsidR="00C75310">
        <w:t>SLO’s) supported and scaffolded throughout the program’s curriculum?</w:t>
      </w:r>
      <w:r w:rsidR="5A783232">
        <w:t xml:space="preserve"> About how long is completing the curriculum expected to take?</w:t>
      </w:r>
    </w:p>
    <w:p w14:paraId="7C5C62B6" w14:textId="77777777" w:rsidR="00C75310" w:rsidRDefault="00C75310" w:rsidP="00C75310">
      <w:pPr>
        <w:pStyle w:val="NoSpacing"/>
        <w:ind w:left="720"/>
      </w:pPr>
    </w:p>
    <w:p w14:paraId="5F6391D1" w14:textId="47A85362" w:rsidR="00C75310" w:rsidRPr="00E11C7D" w:rsidRDefault="00525158" w:rsidP="00D87F39">
      <w:pPr>
        <w:pStyle w:val="NoSpacing"/>
        <w:rPr>
          <w:sz w:val="20"/>
          <w:szCs w:val="20"/>
        </w:rPr>
      </w:pPr>
      <w:r w:rsidRPr="00E11C7D">
        <w:rPr>
          <w:sz w:val="20"/>
          <w:szCs w:val="20"/>
        </w:rPr>
        <w:t>To address this, p</w:t>
      </w:r>
      <w:r w:rsidR="768DCF9D" w:rsidRPr="00E11C7D">
        <w:rPr>
          <w:sz w:val="20"/>
          <w:szCs w:val="20"/>
        </w:rPr>
        <w:t xml:space="preserve">lease complete </w:t>
      </w:r>
      <w:r w:rsidR="007A6D8E" w:rsidRPr="00E11C7D">
        <w:rPr>
          <w:sz w:val="20"/>
          <w:szCs w:val="20"/>
        </w:rPr>
        <w:t xml:space="preserve">this </w:t>
      </w:r>
      <w:r w:rsidR="768DCF9D" w:rsidRPr="00E11C7D">
        <w:rPr>
          <w:sz w:val="20"/>
          <w:szCs w:val="20"/>
        </w:rPr>
        <w:t>table with program</w:t>
      </w:r>
      <w:r w:rsidR="00C75310" w:rsidRPr="00E11C7D">
        <w:rPr>
          <w:sz w:val="20"/>
          <w:szCs w:val="20"/>
        </w:rPr>
        <w:t>’s</w:t>
      </w:r>
      <w:r w:rsidR="768DCF9D" w:rsidRPr="00E11C7D">
        <w:rPr>
          <w:sz w:val="20"/>
          <w:szCs w:val="20"/>
        </w:rPr>
        <w:t xml:space="preserve"> curriculum </w:t>
      </w:r>
      <w:r w:rsidR="00C75310" w:rsidRPr="00E11C7D">
        <w:rPr>
          <w:sz w:val="20"/>
          <w:szCs w:val="20"/>
        </w:rPr>
        <w:t xml:space="preserve">map, with identification of how each PSLO and </w:t>
      </w:r>
      <w:r w:rsidR="00621E35" w:rsidRPr="00E11C7D">
        <w:rPr>
          <w:sz w:val="20"/>
          <w:szCs w:val="20"/>
        </w:rPr>
        <w:t>I</w:t>
      </w:r>
      <w:r w:rsidR="00C75310" w:rsidRPr="00E11C7D">
        <w:rPr>
          <w:sz w:val="20"/>
          <w:szCs w:val="20"/>
        </w:rPr>
        <w:t xml:space="preserve">SLO appears within the </w:t>
      </w:r>
      <w:r w:rsidR="00C43F5E" w:rsidRPr="00E11C7D">
        <w:rPr>
          <w:sz w:val="20"/>
          <w:szCs w:val="20"/>
        </w:rPr>
        <w:t xml:space="preserve">courses in the </w:t>
      </w:r>
      <w:r w:rsidR="00C75310" w:rsidRPr="00E11C7D">
        <w:rPr>
          <w:sz w:val="20"/>
          <w:szCs w:val="20"/>
        </w:rPr>
        <w:t xml:space="preserve">curriculum at the </w:t>
      </w:r>
      <w:r w:rsidR="768DCF9D" w:rsidRPr="00E11C7D">
        <w:rPr>
          <w:b/>
          <w:bCs/>
          <w:sz w:val="20"/>
          <w:szCs w:val="20"/>
        </w:rPr>
        <w:t>Foundation</w:t>
      </w:r>
      <w:r w:rsidR="00C75310" w:rsidRPr="00E11C7D">
        <w:rPr>
          <w:sz w:val="20"/>
          <w:szCs w:val="20"/>
        </w:rPr>
        <w:t xml:space="preserve"> (Introduction)</w:t>
      </w:r>
      <w:r w:rsidR="768DCF9D" w:rsidRPr="00E11C7D">
        <w:rPr>
          <w:sz w:val="20"/>
          <w:szCs w:val="20"/>
        </w:rPr>
        <w:t xml:space="preserve">, </w:t>
      </w:r>
      <w:r w:rsidR="768DCF9D" w:rsidRPr="00E11C7D">
        <w:rPr>
          <w:b/>
          <w:bCs/>
          <w:sz w:val="20"/>
          <w:szCs w:val="20"/>
        </w:rPr>
        <w:t>Practice</w:t>
      </w:r>
      <w:r w:rsidR="00C75310" w:rsidRPr="00E11C7D">
        <w:rPr>
          <w:sz w:val="20"/>
          <w:szCs w:val="20"/>
        </w:rPr>
        <w:t xml:space="preserve"> (Reinforcement and Application) and </w:t>
      </w:r>
      <w:r w:rsidR="00C75310" w:rsidRPr="00E11C7D">
        <w:rPr>
          <w:b/>
          <w:bCs/>
          <w:sz w:val="20"/>
          <w:szCs w:val="20"/>
        </w:rPr>
        <w:t>Capstone</w:t>
      </w:r>
      <w:r w:rsidR="00C75310" w:rsidRPr="00E11C7D">
        <w:rPr>
          <w:sz w:val="20"/>
          <w:szCs w:val="20"/>
        </w:rPr>
        <w:t xml:space="preserve"> (Synthesis) levels.</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gridCol w:w="742"/>
        <w:gridCol w:w="742"/>
        <w:gridCol w:w="742"/>
      </w:tblGrid>
      <w:tr w:rsidR="009B0D57" w:rsidRPr="00D87F39" w14:paraId="7EA09F4A" w14:textId="09A38489" w:rsidTr="409AFAD4">
        <w:trPr>
          <w:cantSplit/>
          <w:trHeight w:val="2798"/>
        </w:trPr>
        <w:tc>
          <w:tcPr>
            <w:tcW w:w="1414" w:type="dxa"/>
            <w:shd w:val="clear" w:color="auto" w:fill="FFC000" w:themeFill="accent4"/>
          </w:tcPr>
          <w:p w14:paraId="37CF70B5" w14:textId="3519E4AC" w:rsidR="009B0D57" w:rsidRPr="000C20EB" w:rsidRDefault="009B0D57" w:rsidP="005F7CC5">
            <w:pPr>
              <w:pStyle w:val="NoSpace"/>
              <w:rPr>
                <w:rFonts w:ascii="Times New Roman" w:hAnsi="Times New Roman" w:cs="Times New Roman"/>
                <w:b/>
                <w:color w:val="4472C4" w:themeColor="accent5"/>
              </w:rPr>
            </w:pPr>
            <w:r>
              <w:rPr>
                <w:rFonts w:ascii="Times New Roman" w:hAnsi="Times New Roman" w:cs="Times New Roman"/>
                <w:b/>
                <w:color w:val="4472C4" w:themeColor="accent5"/>
              </w:rPr>
              <w:t>University</w:t>
            </w:r>
          </w:p>
        </w:tc>
        <w:tc>
          <w:tcPr>
            <w:tcW w:w="742" w:type="dxa"/>
            <w:shd w:val="clear" w:color="auto" w:fill="FFC000" w:themeFill="accent4"/>
            <w:textDirection w:val="btLr"/>
          </w:tcPr>
          <w:p w14:paraId="23C6CE06" w14:textId="2496885D" w:rsidR="009B0D57" w:rsidRDefault="00ED714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S</w:t>
            </w:r>
            <w:r w:rsidR="009B0D57">
              <w:rPr>
                <w:rFonts w:ascii="Times New Roman" w:hAnsi="Times New Roman" w:cs="Times New Roman"/>
                <w:b/>
                <w:color w:val="4472C4" w:themeColor="accent5"/>
              </w:rPr>
              <w:t>LO</w:t>
            </w:r>
          </w:p>
          <w:p w14:paraId="1CDA7A5F"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1 - Communication</w:t>
            </w:r>
          </w:p>
        </w:tc>
        <w:tc>
          <w:tcPr>
            <w:tcW w:w="742" w:type="dxa"/>
            <w:shd w:val="clear" w:color="auto" w:fill="FFC000" w:themeFill="accent4"/>
            <w:textDirection w:val="btLr"/>
          </w:tcPr>
          <w:p w14:paraId="04955F37" w14:textId="37F418A0"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71726624"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2 – Inquiry &amp; Analysis</w:t>
            </w:r>
          </w:p>
        </w:tc>
        <w:tc>
          <w:tcPr>
            <w:tcW w:w="742" w:type="dxa"/>
            <w:shd w:val="clear" w:color="auto" w:fill="FFC000" w:themeFill="accent4"/>
            <w:textDirection w:val="btLr"/>
          </w:tcPr>
          <w:p w14:paraId="4CC576E0" w14:textId="783297B5"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4E6E5CB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3 – Ethical Reasoning</w:t>
            </w:r>
          </w:p>
        </w:tc>
        <w:tc>
          <w:tcPr>
            <w:tcW w:w="742" w:type="dxa"/>
            <w:shd w:val="clear" w:color="auto" w:fill="FFC000" w:themeFill="accent4"/>
            <w:textDirection w:val="btLr"/>
          </w:tcPr>
          <w:p w14:paraId="7AE6F306" w14:textId="4BA16812"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09062FA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4 – Quantitative Literacy</w:t>
            </w:r>
          </w:p>
        </w:tc>
        <w:tc>
          <w:tcPr>
            <w:tcW w:w="742" w:type="dxa"/>
            <w:shd w:val="clear" w:color="auto" w:fill="FFC000" w:themeFill="accent4"/>
            <w:textDirection w:val="btLr"/>
          </w:tcPr>
          <w:p w14:paraId="4D5E1678" w14:textId="60489336"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2D90D169"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5 - Teamwork</w:t>
            </w:r>
          </w:p>
        </w:tc>
        <w:tc>
          <w:tcPr>
            <w:tcW w:w="742" w:type="dxa"/>
            <w:shd w:val="clear" w:color="auto" w:fill="FFC000" w:themeFill="accent4"/>
            <w:textDirection w:val="btLr"/>
          </w:tcPr>
          <w:p w14:paraId="27BE7E7D" w14:textId="6CEA79A8"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520756FA"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6 – Diverse Perspectives</w:t>
            </w:r>
          </w:p>
        </w:tc>
        <w:tc>
          <w:tcPr>
            <w:tcW w:w="742" w:type="dxa"/>
            <w:shd w:val="clear" w:color="auto" w:fill="FFC000" w:themeFill="accent4"/>
            <w:textDirection w:val="btLr"/>
          </w:tcPr>
          <w:p w14:paraId="4D87DFC3" w14:textId="77777777" w:rsidR="009B0D57" w:rsidRDefault="009B0D57" w:rsidP="005F7CC5">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1203DEE" w14:textId="120E66BB" w:rsidR="009B0D57" w:rsidRDefault="009B0D57" w:rsidP="005F7CC5">
            <w:pPr>
              <w:pStyle w:val="NoSpace"/>
              <w:ind w:left="113" w:right="113"/>
              <w:jc w:val="center"/>
              <w:rPr>
                <w:rFonts w:ascii="Times New Roman" w:hAnsi="Times New Roman" w:cs="Times New Roman"/>
                <w:b/>
                <w:color w:val="4472C4" w:themeColor="accent5"/>
              </w:rPr>
            </w:pPr>
          </w:p>
        </w:tc>
      </w:tr>
      <w:tr w:rsidR="009B0D57" w:rsidRPr="00D87F39" w14:paraId="58F9E8A8" w14:textId="4C11C793" w:rsidTr="409AFAD4">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621397A4" w14:textId="66967895"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283E5158"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9C36B57"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409AFAD4">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0EC229FF"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12340F80"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2436C0D"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3BDEA7F0" w14:paraId="65D21B47" w14:textId="77777777" w:rsidTr="409AFAD4">
        <w:trPr>
          <w:cantSplit/>
          <w:trHeight w:val="300"/>
        </w:trPr>
        <w:tc>
          <w:tcPr>
            <w:tcW w:w="1414" w:type="dxa"/>
            <w:shd w:val="clear" w:color="auto" w:fill="A5A5A5" w:themeFill="accent3"/>
          </w:tcPr>
          <w:p w14:paraId="6BB3EE45" w14:textId="5A89FC06" w:rsidR="0BABF6CD" w:rsidRDefault="0BABF6CD"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Freshman</w:t>
            </w:r>
          </w:p>
        </w:tc>
        <w:tc>
          <w:tcPr>
            <w:tcW w:w="742" w:type="dxa"/>
            <w:shd w:val="clear" w:color="auto" w:fill="A5A5A5" w:themeFill="accent3"/>
            <w:textDirection w:val="btLr"/>
          </w:tcPr>
          <w:p w14:paraId="1269BFDE" w14:textId="1BB8ACD0"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0AEFE7CD" w14:textId="3005CD9C"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421A9875" w14:textId="736055F2"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6CEF897E" w14:textId="2D2DB5C3"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0D26907F" w14:textId="1C46C71D"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59DB105E" w14:textId="30FFD274"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6EB959AC" w14:textId="6BFEE11E"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73D27D8A" w14:textId="74CBD7B4" w:rsidR="3BDEA7F0" w:rsidRDefault="3BDEA7F0" w:rsidP="409AFAD4">
            <w:pPr>
              <w:pStyle w:val="NoSpace"/>
              <w:jc w:val="center"/>
              <w:rPr>
                <w:rFonts w:ascii="Times New Roman" w:hAnsi="Times New Roman" w:cs="Times New Roman"/>
                <w:b/>
                <w:bCs/>
                <w:color w:val="4472C4" w:themeColor="accent5"/>
              </w:rPr>
            </w:pPr>
          </w:p>
        </w:tc>
      </w:tr>
      <w:tr w:rsidR="009B0D57" w:rsidRPr="00D87F39" w14:paraId="565E6E03" w14:textId="7DC17E02" w:rsidTr="409AFAD4">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CDAD491" w14:textId="51B00561"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BEB66E4"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D71572" w14:textId="68CB48D5"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409AFAD4">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948B60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55EB3D9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CA65F1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409AFAD4">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53FE7C7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226DB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3D8C1A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3BDEA7F0" w14:paraId="3D70F3C1" w14:textId="77777777" w:rsidTr="409AFAD4">
        <w:trPr>
          <w:trHeight w:val="300"/>
        </w:trPr>
        <w:tc>
          <w:tcPr>
            <w:tcW w:w="1414" w:type="dxa"/>
            <w:shd w:val="clear" w:color="auto" w:fill="A5A5A5" w:themeFill="accent3"/>
          </w:tcPr>
          <w:p w14:paraId="6509D2B6" w14:textId="76617455" w:rsidR="76CCD5F8" w:rsidRPr="00675CFC" w:rsidRDefault="76CCD5F8"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Sophomore</w:t>
            </w:r>
          </w:p>
        </w:tc>
        <w:tc>
          <w:tcPr>
            <w:tcW w:w="742" w:type="dxa"/>
            <w:shd w:val="clear" w:color="auto" w:fill="A5A5A5" w:themeFill="accent3"/>
          </w:tcPr>
          <w:p w14:paraId="26FAED67" w14:textId="627FDE62"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C164AA6" w14:textId="08E08D74"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7B25FC1" w14:textId="7889AB2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6EE9AFB2" w14:textId="0F66985E"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1C927961" w14:textId="6E99CDA3"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66DFE7F1" w14:textId="1D221C17"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6D4E938" w14:textId="36F0EF7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4D5A705" w14:textId="215D632C" w:rsidR="3BDEA7F0" w:rsidRPr="00675CFC" w:rsidRDefault="3BDEA7F0" w:rsidP="409AFAD4">
            <w:pPr>
              <w:pStyle w:val="NoSpace"/>
              <w:jc w:val="center"/>
              <w:rPr>
                <w:rFonts w:ascii="Times New Roman" w:hAnsi="Times New Roman" w:cs="Times New Roman"/>
                <w:b/>
                <w:bCs/>
                <w:color w:val="4472C4" w:themeColor="accent5"/>
              </w:rPr>
            </w:pPr>
          </w:p>
        </w:tc>
      </w:tr>
      <w:tr w:rsidR="009B0D57" w:rsidRPr="00D87F39" w14:paraId="4397C566" w14:textId="24357B1B" w:rsidTr="409AFAD4">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F5DD5B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80B1C3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4678D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409AFAD4">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498BA4D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ACE39B2" w14:textId="59B5F11D"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c>
          <w:tcPr>
            <w:tcW w:w="742" w:type="dxa"/>
          </w:tcPr>
          <w:p w14:paraId="148834B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r w:rsidR="3BDEA7F0" w14:paraId="5C5B65BC" w14:textId="77777777" w:rsidTr="409AFAD4">
        <w:trPr>
          <w:trHeight w:val="300"/>
        </w:trPr>
        <w:tc>
          <w:tcPr>
            <w:tcW w:w="1414" w:type="dxa"/>
            <w:shd w:val="clear" w:color="auto" w:fill="A5A5A5" w:themeFill="accent3"/>
          </w:tcPr>
          <w:p w14:paraId="66CEE939" w14:textId="26131F96" w:rsidR="76FE240E" w:rsidRPr="00675CFC" w:rsidRDefault="76FE240E"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Junior</w:t>
            </w:r>
          </w:p>
        </w:tc>
        <w:tc>
          <w:tcPr>
            <w:tcW w:w="742" w:type="dxa"/>
            <w:shd w:val="clear" w:color="auto" w:fill="A5A5A5" w:themeFill="accent3"/>
          </w:tcPr>
          <w:p w14:paraId="161F4756" w14:textId="64978246"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C643C9F" w14:textId="1276FD73"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1D0F8E83" w14:textId="1CE6709E"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D2F3741" w14:textId="02BF5E7D"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5335BEC" w14:textId="28904BC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414E1B34" w14:textId="6EDACFBF"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6185CF7" w14:textId="3821665B"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4962929" w14:textId="43C6AFDF" w:rsidR="3BDEA7F0" w:rsidRPr="00675CFC" w:rsidRDefault="3BDEA7F0" w:rsidP="409AFAD4">
            <w:pPr>
              <w:pStyle w:val="NoSpace"/>
              <w:jc w:val="center"/>
              <w:rPr>
                <w:rFonts w:ascii="Times New Roman" w:hAnsi="Times New Roman" w:cs="Times New Roman"/>
                <w:b/>
                <w:bCs/>
                <w:color w:val="4472C4" w:themeColor="accent5"/>
              </w:rPr>
            </w:pPr>
          </w:p>
        </w:tc>
      </w:tr>
      <w:tr w:rsidR="007F02B8" w14:paraId="7B0C31A6" w14:textId="77777777" w:rsidTr="409AFAD4">
        <w:trPr>
          <w:trHeight w:val="300"/>
        </w:trPr>
        <w:tc>
          <w:tcPr>
            <w:tcW w:w="1414" w:type="dxa"/>
            <w:shd w:val="clear" w:color="auto" w:fill="FFFFFF" w:themeFill="background1"/>
          </w:tcPr>
          <w:p w14:paraId="04FA496E" w14:textId="2F5F77CB" w:rsidR="007F02B8" w:rsidRPr="00675CFC" w:rsidRDefault="007F02B8">
            <w:pPr>
              <w:pStyle w:val="NoSpace"/>
              <w:rPr>
                <w:rFonts w:ascii="Times New Roman" w:hAnsi="Times New Roman" w:cs="Times New Roman"/>
                <w:b/>
                <w:bCs/>
                <w:color w:val="4472C4" w:themeColor="accent5"/>
              </w:rPr>
            </w:pPr>
            <w:r>
              <w:rPr>
                <w:rFonts w:ascii="Times New Roman" w:hAnsi="Times New Roman" w:cs="Times New Roman"/>
                <w:b/>
                <w:bCs/>
                <w:color w:val="4472C4" w:themeColor="accent5"/>
              </w:rPr>
              <w:t>XXX300</w:t>
            </w:r>
          </w:p>
        </w:tc>
        <w:tc>
          <w:tcPr>
            <w:tcW w:w="742" w:type="dxa"/>
            <w:shd w:val="clear" w:color="auto" w:fill="FFFFFF" w:themeFill="background1"/>
          </w:tcPr>
          <w:p w14:paraId="10DFBE08"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7289EDCE" w14:textId="6C91772A"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P</w:t>
            </w:r>
          </w:p>
        </w:tc>
        <w:tc>
          <w:tcPr>
            <w:tcW w:w="742" w:type="dxa"/>
            <w:shd w:val="clear" w:color="auto" w:fill="FFFFFF" w:themeFill="background1"/>
          </w:tcPr>
          <w:p w14:paraId="3074DAD1" w14:textId="5BC459C1" w:rsidR="007F02B8" w:rsidRPr="00675CFC" w:rsidRDefault="007F02B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0DFB5BD2"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7EFE3D3C" w14:textId="16B431A9" w:rsidR="007F02B8" w:rsidRPr="00675CFC" w:rsidRDefault="007F02B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7A801E9B"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20230B3C" w14:textId="19E1CD21" w:rsidR="007F02B8" w:rsidRPr="00675CFC" w:rsidRDefault="007F02B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7B72B810" w14:textId="77777777" w:rsidR="007F02B8" w:rsidRPr="00675CFC" w:rsidRDefault="007F02B8">
            <w:pPr>
              <w:pStyle w:val="NoSpace"/>
              <w:jc w:val="center"/>
              <w:rPr>
                <w:rFonts w:ascii="Times New Roman" w:hAnsi="Times New Roman" w:cs="Times New Roman"/>
                <w:b/>
                <w:bCs/>
                <w:color w:val="4472C4" w:themeColor="accent5"/>
              </w:rPr>
            </w:pPr>
          </w:p>
        </w:tc>
      </w:tr>
      <w:tr w:rsidR="3BDEA7F0" w14:paraId="132776E4" w14:textId="77777777" w:rsidTr="409AFAD4">
        <w:trPr>
          <w:trHeight w:val="300"/>
        </w:trPr>
        <w:tc>
          <w:tcPr>
            <w:tcW w:w="1414" w:type="dxa"/>
            <w:shd w:val="clear" w:color="auto" w:fill="A5A5A5" w:themeFill="accent3"/>
          </w:tcPr>
          <w:p w14:paraId="2797CEDE" w14:textId="219B054C" w:rsidR="76FE240E" w:rsidRPr="00675CFC" w:rsidRDefault="76FE240E"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Senior</w:t>
            </w:r>
          </w:p>
        </w:tc>
        <w:tc>
          <w:tcPr>
            <w:tcW w:w="742" w:type="dxa"/>
            <w:shd w:val="clear" w:color="auto" w:fill="A5A5A5" w:themeFill="accent3"/>
          </w:tcPr>
          <w:p w14:paraId="2E289E39" w14:textId="43B41BC9"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D55910D" w14:textId="3A3E92FE"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9985D49" w14:textId="3EFE344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682270D" w14:textId="02F6D676"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7DB98DC" w14:textId="7762943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D5A9449" w14:textId="3DFC3ADC"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9BBF191" w14:textId="7AEAFC7F"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B6B8328" w14:textId="72D53B38" w:rsidR="3BDEA7F0" w:rsidRPr="00675CFC" w:rsidRDefault="3BDEA7F0" w:rsidP="409AFAD4">
            <w:pPr>
              <w:pStyle w:val="NoSpace"/>
              <w:jc w:val="center"/>
              <w:rPr>
                <w:rFonts w:ascii="Times New Roman" w:hAnsi="Times New Roman" w:cs="Times New Roman"/>
                <w:b/>
                <w:bCs/>
                <w:color w:val="4472C4" w:themeColor="accent5"/>
              </w:rPr>
            </w:pPr>
          </w:p>
        </w:tc>
      </w:tr>
      <w:tr w:rsidR="007F02B8" w14:paraId="3E4530FD" w14:textId="77777777" w:rsidTr="409AFAD4">
        <w:trPr>
          <w:trHeight w:val="300"/>
        </w:trPr>
        <w:tc>
          <w:tcPr>
            <w:tcW w:w="1414" w:type="dxa"/>
            <w:shd w:val="clear" w:color="auto" w:fill="FFFFFF" w:themeFill="background1"/>
          </w:tcPr>
          <w:p w14:paraId="43BD739F" w14:textId="752B6662" w:rsidR="007F02B8" w:rsidRPr="00675CFC" w:rsidRDefault="007F02B8" w:rsidP="007F02B8">
            <w:pPr>
              <w:pStyle w:val="NoSpace"/>
              <w:rPr>
                <w:rFonts w:ascii="Times New Roman" w:hAnsi="Times New Roman" w:cs="Times New Roman"/>
                <w:b/>
                <w:bCs/>
                <w:color w:val="4472C4" w:themeColor="accent5"/>
              </w:rPr>
            </w:pPr>
            <w:r>
              <w:rPr>
                <w:rFonts w:ascii="Times New Roman" w:hAnsi="Times New Roman" w:cs="Times New Roman"/>
                <w:b/>
                <w:bCs/>
                <w:color w:val="4472C4" w:themeColor="accent5"/>
              </w:rPr>
              <w:t>YYY450</w:t>
            </w:r>
          </w:p>
        </w:tc>
        <w:tc>
          <w:tcPr>
            <w:tcW w:w="742" w:type="dxa"/>
            <w:shd w:val="clear" w:color="auto" w:fill="FFFFFF" w:themeFill="background1"/>
          </w:tcPr>
          <w:p w14:paraId="560962EB"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4124A823" w14:textId="2395784D"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36532D98"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3008E2C2" w14:textId="3834E722"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5FEFEB57"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122451A8"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165D66D6"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183EDA30" w14:textId="6093CFED"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546AC6B8" w14:textId="77777777" w:rsidR="00970640" w:rsidRDefault="00970640" w:rsidP="003A4FB2">
      <w:pPr>
        <w:pStyle w:val="NoSpace"/>
      </w:pPr>
      <w:bookmarkStart w:id="4" w:name="Section5Directions"/>
      <w:bookmarkEnd w:id="4"/>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13700B01"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 xml:space="preserve">PSLO and </w:t>
      </w:r>
      <w:r w:rsidR="0004272E">
        <w:t>I</w:t>
      </w:r>
      <w:r w:rsidR="009C3900">
        <w:t>SLO in a</w:t>
      </w:r>
      <w:r w:rsidR="7006B44A">
        <w:t xml:space="preserve"> cycle that is completed in a minimum of</w:t>
      </w:r>
      <w:r w:rsidR="009C3900">
        <w:t xml:space="preserve"> </w:t>
      </w:r>
      <w:proofErr w:type="gramStart"/>
      <w:r w:rsidR="009C3900" w:rsidRPr="7C42083C">
        <w:rPr>
          <w:b/>
          <w:bCs/>
          <w:u w:val="single"/>
        </w:rPr>
        <w:t>three-year</w:t>
      </w:r>
      <w:r w:rsidR="28450318" w:rsidRPr="7C42083C">
        <w:rPr>
          <w:b/>
          <w:bCs/>
          <w:u w:val="single"/>
        </w:rPr>
        <w:t>s</w:t>
      </w:r>
      <w:proofErr w:type="gramEnd"/>
      <w:r w:rsidR="009C3900">
        <w:t xml:space="preserve">. </w:t>
      </w:r>
    </w:p>
    <w:p w14:paraId="3E251D37" w14:textId="77777777" w:rsidR="00666B41" w:rsidRDefault="00666B41" w:rsidP="00B952DE">
      <w:pPr>
        <w:pStyle w:val="NoSpacing"/>
      </w:pPr>
    </w:p>
    <w:p w14:paraId="47BA161B" w14:textId="742EF328" w:rsidR="00DD1A8D" w:rsidRDefault="009C3900" w:rsidP="00B952DE">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r w:rsidR="00DD1A8D">
        <w:t xml:space="preserve">The years listed in the report should include the year </w:t>
      </w:r>
      <w:r w:rsidR="00DD1A8D" w:rsidRPr="409AFAD4">
        <w:rPr>
          <w:b/>
          <w:bCs/>
        </w:rPr>
        <w:t>actions</w:t>
      </w:r>
      <w:r w:rsidR="00DD1A8D">
        <w:t xml:space="preserve"> were carried out, the</w:t>
      </w:r>
      <w:r w:rsidR="00D432F4">
        <w:t xml:space="preserve"> year data presented in the report was </w:t>
      </w:r>
      <w:r w:rsidR="006B6C97" w:rsidRPr="409AFAD4">
        <w:rPr>
          <w:b/>
          <w:bCs/>
        </w:rPr>
        <w:t>collected</w:t>
      </w:r>
      <w:r w:rsidR="006B6C97">
        <w:t xml:space="preserve"> from</w:t>
      </w:r>
      <w:r w:rsidR="009120D1">
        <w:t>,</w:t>
      </w:r>
      <w:r w:rsidR="006B6C97">
        <w:t xml:space="preserve"> and the</w:t>
      </w:r>
      <w:r w:rsidR="00AD1C68">
        <w:t xml:space="preserve"> </w:t>
      </w:r>
      <w:r w:rsidR="006B6C97">
        <w:t xml:space="preserve">year </w:t>
      </w:r>
      <w:r w:rsidR="006B6C97" w:rsidRPr="409AFAD4">
        <w:rPr>
          <w:b/>
          <w:bCs/>
        </w:rPr>
        <w:t>planned</w:t>
      </w:r>
      <w:r w:rsidR="006B6C97">
        <w:t xml:space="preserve"> for data collection</w:t>
      </w:r>
      <w:r w:rsidR="00A13B7A">
        <w:t>.</w:t>
      </w:r>
    </w:p>
    <w:p w14:paraId="03D11AFE" w14:textId="4A16295A" w:rsidR="00DD1A8D" w:rsidRDefault="00DD1A8D" w:rsidP="00B952DE">
      <w:pPr>
        <w:pStyle w:val="NoSpacing"/>
      </w:pPr>
    </w:p>
    <w:p w14:paraId="5106D6D7" w14:textId="6C5D6017" w:rsidR="00DD1A8D" w:rsidRPr="008004CE" w:rsidRDefault="592B5A2D" w:rsidP="00B952DE">
      <w:pPr>
        <w:pStyle w:val="NoSpacing"/>
      </w:pPr>
      <w:r>
        <w:t xml:space="preserve">Indicate during each year which </w:t>
      </w:r>
      <w:r w:rsidR="2E7A7DF4">
        <w:t>program</w:t>
      </w:r>
      <w:r w:rsidR="2E7A7DF4" w:rsidRPr="409AFAD4">
        <w:rPr>
          <w:u w:val="single"/>
        </w:rPr>
        <w:t xml:space="preserve"> </w:t>
      </w:r>
      <w:r w:rsidRPr="409AFAD4">
        <w:rPr>
          <w:u w:val="single"/>
        </w:rPr>
        <w:t>courses</w:t>
      </w:r>
      <w:r>
        <w:t xml:space="preserve"> provided </w:t>
      </w:r>
      <w:r w:rsidRPr="409AFAD4">
        <w:rPr>
          <w:b/>
          <w:bCs/>
        </w:rPr>
        <w:t xml:space="preserve">Capstone </w:t>
      </w:r>
      <w:r w:rsidR="005520E7" w:rsidRPr="409AFAD4">
        <w:rPr>
          <w:b/>
          <w:bCs/>
        </w:rPr>
        <w:t>Learning Outcomes A</w:t>
      </w:r>
      <w:r w:rsidRPr="409AFAD4">
        <w:rPr>
          <w:b/>
          <w:bCs/>
        </w:rPr>
        <w:t>ssessment</w:t>
      </w:r>
      <w:r>
        <w:t xml:space="preserve"> documentation of the learning outcomes listed</w:t>
      </w:r>
      <w:r w:rsidRPr="409AFAD4">
        <w:rPr>
          <w:i/>
          <w:iCs/>
        </w:rPr>
        <w:t xml:space="preserve">. Please </w:t>
      </w:r>
      <w:proofErr w:type="gramStart"/>
      <w:r w:rsidRPr="409AFAD4">
        <w:rPr>
          <w:i/>
          <w:iCs/>
        </w:rPr>
        <w:t>note:</w:t>
      </w:r>
      <w:proofErr w:type="gramEnd"/>
      <w:r w:rsidRPr="409AFAD4">
        <w:rPr>
          <w:i/>
          <w:iCs/>
        </w:rPr>
        <w:t xml:space="preserve"> it is recommended that</w:t>
      </w:r>
      <w:r w:rsidR="680671B1" w:rsidRPr="409AFAD4">
        <w:rPr>
          <w:i/>
          <w:iCs/>
        </w:rPr>
        <w:t xml:space="preserve"> for all sections and modalities of the course indicated</w:t>
      </w:r>
      <w:r w:rsidRPr="409AFAD4">
        <w:rPr>
          <w:i/>
          <w:iCs/>
        </w:rPr>
        <w:t xml:space="preserve"> all </w:t>
      </w:r>
      <w:r w:rsidR="4CA171F4" w:rsidRPr="409AFAD4">
        <w:rPr>
          <w:i/>
          <w:iCs/>
        </w:rPr>
        <w:t xml:space="preserve">students in the course be assessed on outcomes, not just students </w:t>
      </w:r>
      <w:r w:rsidR="5FB5E21C" w:rsidRPr="409AFAD4">
        <w:rPr>
          <w:i/>
          <w:iCs/>
        </w:rPr>
        <w:t xml:space="preserve">declared </w:t>
      </w:r>
      <w:r w:rsidR="4CA171F4" w:rsidRPr="409AFAD4">
        <w:rPr>
          <w:i/>
          <w:iCs/>
        </w:rPr>
        <w:t>in majors.</w:t>
      </w:r>
      <w:r w:rsidR="1EB4A507" w:rsidRPr="409AFAD4">
        <w:rPr>
          <w:i/>
          <w:iCs/>
        </w:rPr>
        <w:t xml:space="preserve"> </w:t>
      </w:r>
      <w:r w:rsidR="1EB4A507">
        <w:t xml:space="preserve">(Foundational and Practice level assessments may be </w:t>
      </w:r>
      <w:proofErr w:type="gramStart"/>
      <w:r w:rsidR="1EB4A507">
        <w:t>done</w:t>
      </w:r>
      <w:proofErr w:type="gramEnd"/>
      <w:r w:rsidR="1EB4A507">
        <w:t xml:space="preserve"> if more data needed to inform actions taken</w:t>
      </w:r>
      <w:r w:rsidR="008004CE">
        <w:t>.</w:t>
      </w:r>
      <w:r w:rsidR="1EB4A507">
        <w:t>)</w:t>
      </w:r>
    </w:p>
    <w:p w14:paraId="3F3599DB" w14:textId="4DE37CB7" w:rsidR="009C3900" w:rsidRDefault="009C3900" w:rsidP="00B952DE">
      <w:pPr>
        <w:pStyle w:val="NoSpacing"/>
      </w:pPr>
    </w:p>
    <w:p w14:paraId="76233858" w14:textId="71D64F53" w:rsidR="00525158" w:rsidRDefault="00A13B7A" w:rsidP="6FF3C115">
      <w:pPr>
        <w:pStyle w:val="NoSpacing"/>
        <w:rPr>
          <w:i/>
          <w:iCs/>
          <w:sz w:val="16"/>
          <w:szCs w:val="16"/>
        </w:rPr>
      </w:pPr>
      <w:r w:rsidRPr="6FF3C115">
        <w:rPr>
          <w:i/>
          <w:iCs/>
          <w:sz w:val="16"/>
          <w:szCs w:val="16"/>
        </w:rPr>
        <w:t xml:space="preserve">Note: </w:t>
      </w:r>
      <w:r w:rsidR="768DCF9D" w:rsidRPr="6FF3C115">
        <w:rPr>
          <w:i/>
          <w:iCs/>
          <w:sz w:val="16"/>
          <w:szCs w:val="16"/>
        </w:rPr>
        <w:t>Th</w:t>
      </w:r>
      <w:r w:rsidR="00F745D0" w:rsidRPr="6FF3C115">
        <w:rPr>
          <w:i/>
          <w:iCs/>
          <w:sz w:val="16"/>
          <w:szCs w:val="16"/>
        </w:rPr>
        <w:t xml:space="preserve">e next time this report is </w:t>
      </w:r>
      <w:r w:rsidR="00DF4968" w:rsidRPr="6FF3C115">
        <w:rPr>
          <w:i/>
          <w:iCs/>
          <w:sz w:val="16"/>
          <w:szCs w:val="16"/>
        </w:rPr>
        <w:t>written, courses in the Act year should move to the Plan yea</w:t>
      </w:r>
      <w:r w:rsidR="0034425B" w:rsidRPr="6FF3C115">
        <w:rPr>
          <w:i/>
          <w:iCs/>
          <w:sz w:val="16"/>
          <w:szCs w:val="16"/>
        </w:rPr>
        <w:t>r.</w:t>
      </w:r>
    </w:p>
    <w:tbl>
      <w:tblPr>
        <w:tblStyle w:val="TableGrid"/>
        <w:tblW w:w="1079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65"/>
        <w:gridCol w:w="1954"/>
        <w:gridCol w:w="2286"/>
        <w:gridCol w:w="2299"/>
        <w:gridCol w:w="2286"/>
      </w:tblGrid>
      <w:tr w:rsidR="00CE6C99" w:rsidRPr="00B952DE" w14:paraId="6C7181D7" w14:textId="77777777" w:rsidTr="3BDEA7F0">
        <w:trPr>
          <w:trHeight w:val="300"/>
        </w:trPr>
        <w:tc>
          <w:tcPr>
            <w:tcW w:w="1965" w:type="dxa"/>
            <w:shd w:val="clear" w:color="auto" w:fill="FFC000" w:themeFill="accent4"/>
          </w:tcPr>
          <w:p w14:paraId="2A8FED79" w14:textId="77777777" w:rsidR="00CE6C99" w:rsidRDefault="00CE6C99" w:rsidP="005F7CC5">
            <w:pPr>
              <w:pStyle w:val="NoSpacing"/>
              <w:rPr>
                <w:rFonts w:ascii="Times New Roman" w:hAnsi="Times New Roman"/>
                <w:b/>
                <w:bCs/>
                <w:color w:val="4472C4" w:themeColor="accent5"/>
              </w:rPr>
            </w:pPr>
          </w:p>
        </w:tc>
        <w:tc>
          <w:tcPr>
            <w:tcW w:w="1954" w:type="dxa"/>
            <w:shd w:val="clear" w:color="auto" w:fill="FFC000" w:themeFill="accent4"/>
          </w:tcPr>
          <w:p w14:paraId="6E9610AC" w14:textId="77777777" w:rsidR="00CE6C99" w:rsidRDefault="00CE6C99" w:rsidP="005F7CC5">
            <w:pPr>
              <w:pStyle w:val="NoSpacing"/>
              <w:rPr>
                <w:rFonts w:ascii="Times New Roman" w:hAnsi="Times New Roman"/>
                <w:b/>
                <w:bCs/>
                <w:color w:val="4472C4" w:themeColor="accent5"/>
              </w:rPr>
            </w:pPr>
          </w:p>
        </w:tc>
        <w:tc>
          <w:tcPr>
            <w:tcW w:w="2286" w:type="dxa"/>
            <w:shd w:val="clear" w:color="auto" w:fill="FFC000" w:themeFill="accent4"/>
          </w:tcPr>
          <w:p w14:paraId="0E0A8EE6" w14:textId="2664292C"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Act</w:t>
            </w:r>
          </w:p>
        </w:tc>
        <w:tc>
          <w:tcPr>
            <w:tcW w:w="2299" w:type="dxa"/>
            <w:shd w:val="clear" w:color="auto" w:fill="FFC000" w:themeFill="accent4"/>
          </w:tcPr>
          <w:p w14:paraId="4618BD22" w14:textId="40FE3D40"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Collect</w:t>
            </w:r>
          </w:p>
        </w:tc>
        <w:tc>
          <w:tcPr>
            <w:tcW w:w="2286" w:type="dxa"/>
            <w:shd w:val="clear" w:color="auto" w:fill="FFC000" w:themeFill="accent4"/>
          </w:tcPr>
          <w:p w14:paraId="3E1CA84E" w14:textId="32D7E9FD"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Plan</w:t>
            </w:r>
          </w:p>
        </w:tc>
      </w:tr>
      <w:tr w:rsidR="00E125D8" w:rsidRPr="00B952DE" w14:paraId="1FFA9472" w14:textId="77777777" w:rsidTr="3BDEA7F0">
        <w:tc>
          <w:tcPr>
            <w:tcW w:w="1965" w:type="dxa"/>
            <w:shd w:val="clear" w:color="auto" w:fill="FFC000" w:themeFill="accent4"/>
          </w:tcPr>
          <w:p w14:paraId="3F8C8458" w14:textId="2422D083" w:rsidR="00C305C3" w:rsidRPr="000C20EB" w:rsidRDefault="00074CF1" w:rsidP="005F7CC5">
            <w:pPr>
              <w:pStyle w:val="NoSpacing"/>
              <w:rPr>
                <w:rFonts w:ascii="Times New Roman" w:hAnsi="Times New Roman"/>
                <w:b/>
                <w:bCs/>
                <w:color w:val="4472C4" w:themeColor="accent5"/>
              </w:rPr>
            </w:pPr>
            <w:r>
              <w:rPr>
                <w:rFonts w:ascii="Times New Roman" w:hAnsi="Times New Roman"/>
                <w:b/>
                <w:bCs/>
                <w:color w:val="4472C4" w:themeColor="accent5"/>
              </w:rPr>
              <w:t>ISLO</w:t>
            </w:r>
          </w:p>
        </w:tc>
        <w:tc>
          <w:tcPr>
            <w:tcW w:w="1954"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86" w:type="dxa"/>
            <w:shd w:val="clear" w:color="auto" w:fill="FFC000" w:themeFill="accent4"/>
          </w:tcPr>
          <w:p w14:paraId="0CBDF652" w14:textId="4DE19ACE" w:rsidR="00C305C3" w:rsidRPr="000C20EB" w:rsidRDefault="191F6333" w:rsidP="3BDEA7F0">
            <w:pPr>
              <w:pStyle w:val="NoSpacing"/>
              <w:rPr>
                <w:rFonts w:ascii="Times New Roman" w:hAnsi="Times New Roman"/>
                <w:b/>
                <w:bCs/>
                <w:color w:val="4472C4" w:themeColor="accent5"/>
              </w:rPr>
            </w:pPr>
            <w:r w:rsidRPr="3BDEA7F0">
              <w:rPr>
                <w:rFonts w:ascii="Times New Roman" w:hAnsi="Times New Roman"/>
                <w:b/>
                <w:bCs/>
                <w:color w:val="4471C4"/>
              </w:rPr>
              <w:t>20</w:t>
            </w:r>
            <w:r w:rsidR="5E122C17" w:rsidRPr="3BDEA7F0">
              <w:rPr>
                <w:rFonts w:ascii="Times New Roman" w:hAnsi="Times New Roman"/>
                <w:b/>
                <w:bCs/>
                <w:color w:val="4471C4"/>
              </w:rPr>
              <w:t>2</w:t>
            </w:r>
            <w:r w:rsidR="4C0B3588" w:rsidRPr="3BDEA7F0">
              <w:rPr>
                <w:rFonts w:ascii="Times New Roman" w:hAnsi="Times New Roman"/>
                <w:b/>
                <w:bCs/>
                <w:color w:val="4471C4"/>
              </w:rPr>
              <w:t>3</w:t>
            </w:r>
            <w:r w:rsidR="4BA60F6D" w:rsidRPr="3BDEA7F0">
              <w:rPr>
                <w:rFonts w:ascii="Times New Roman" w:hAnsi="Times New Roman"/>
                <w:b/>
                <w:bCs/>
                <w:color w:val="4471C4"/>
              </w:rPr>
              <w:t>-202</w:t>
            </w:r>
            <w:r w:rsidR="406B5AC8" w:rsidRPr="3BDEA7F0">
              <w:rPr>
                <w:rFonts w:ascii="Times New Roman" w:hAnsi="Times New Roman"/>
                <w:b/>
                <w:bCs/>
                <w:color w:val="4471C4"/>
              </w:rPr>
              <w:t>4</w:t>
            </w:r>
          </w:p>
        </w:tc>
        <w:tc>
          <w:tcPr>
            <w:tcW w:w="2299" w:type="dxa"/>
            <w:shd w:val="clear" w:color="auto" w:fill="FFC000" w:themeFill="accent4"/>
          </w:tcPr>
          <w:p w14:paraId="6E9F4CCD" w14:textId="3681BE05" w:rsidR="00C305C3" w:rsidRPr="000C20EB" w:rsidRDefault="4BA60F6D" w:rsidP="3BDEA7F0">
            <w:pPr>
              <w:pStyle w:val="NoSpacing"/>
              <w:rPr>
                <w:rFonts w:ascii="Times New Roman" w:hAnsi="Times New Roman"/>
                <w:b/>
                <w:bCs/>
                <w:color w:val="4472C4" w:themeColor="accent5"/>
              </w:rPr>
            </w:pPr>
            <w:r w:rsidRPr="3BDEA7F0">
              <w:rPr>
                <w:rFonts w:ascii="Times New Roman" w:hAnsi="Times New Roman"/>
                <w:b/>
                <w:bCs/>
                <w:color w:val="4471C4"/>
              </w:rPr>
              <w:t>202</w:t>
            </w:r>
            <w:r w:rsidR="0D543D13" w:rsidRPr="3BDEA7F0">
              <w:rPr>
                <w:rFonts w:ascii="Times New Roman" w:hAnsi="Times New Roman"/>
                <w:b/>
                <w:bCs/>
                <w:color w:val="4471C4"/>
              </w:rPr>
              <w:t>4</w:t>
            </w:r>
            <w:r w:rsidRPr="3BDEA7F0">
              <w:rPr>
                <w:rFonts w:ascii="Times New Roman" w:hAnsi="Times New Roman"/>
                <w:b/>
                <w:bCs/>
                <w:color w:val="4471C4"/>
              </w:rPr>
              <w:t>-202</w:t>
            </w:r>
            <w:r w:rsidR="7EC8C17C" w:rsidRPr="3BDEA7F0">
              <w:rPr>
                <w:rFonts w:ascii="Times New Roman" w:hAnsi="Times New Roman"/>
                <w:b/>
                <w:bCs/>
                <w:color w:val="4471C4"/>
              </w:rPr>
              <w:t>5</w:t>
            </w:r>
          </w:p>
        </w:tc>
        <w:tc>
          <w:tcPr>
            <w:tcW w:w="2286" w:type="dxa"/>
            <w:shd w:val="clear" w:color="auto" w:fill="FFC000" w:themeFill="accent4"/>
          </w:tcPr>
          <w:p w14:paraId="70524A55" w14:textId="3A55C1DB" w:rsidR="00C305C3" w:rsidRPr="000C20EB" w:rsidRDefault="4BA60F6D" w:rsidP="3BDEA7F0">
            <w:pPr>
              <w:pStyle w:val="NoSpacing"/>
              <w:rPr>
                <w:rFonts w:ascii="Times New Roman" w:hAnsi="Times New Roman"/>
                <w:b/>
                <w:bCs/>
                <w:color w:val="4472C4" w:themeColor="accent5"/>
              </w:rPr>
            </w:pPr>
            <w:r w:rsidRPr="3BDEA7F0">
              <w:rPr>
                <w:rFonts w:ascii="Times New Roman" w:hAnsi="Times New Roman"/>
                <w:b/>
                <w:bCs/>
                <w:color w:val="4471C4"/>
              </w:rPr>
              <w:t>202</w:t>
            </w:r>
            <w:r w:rsidR="54C34BB2" w:rsidRPr="3BDEA7F0">
              <w:rPr>
                <w:rFonts w:ascii="Times New Roman" w:hAnsi="Times New Roman"/>
                <w:b/>
                <w:bCs/>
                <w:color w:val="4471C4"/>
              </w:rPr>
              <w:t>5</w:t>
            </w:r>
            <w:r w:rsidRPr="3BDEA7F0">
              <w:rPr>
                <w:rFonts w:ascii="Times New Roman" w:hAnsi="Times New Roman"/>
                <w:b/>
                <w:bCs/>
                <w:color w:val="4471C4"/>
              </w:rPr>
              <w:t>-202</w:t>
            </w:r>
            <w:r w:rsidR="1CE5840C" w:rsidRPr="3BDEA7F0">
              <w:rPr>
                <w:rFonts w:ascii="Times New Roman" w:hAnsi="Times New Roman"/>
                <w:b/>
                <w:bCs/>
                <w:color w:val="4471C4"/>
              </w:rPr>
              <w:t>6</w:t>
            </w:r>
          </w:p>
        </w:tc>
      </w:tr>
      <w:tr w:rsidR="00C305C3" w:rsidRPr="00B952DE" w14:paraId="6D065DFB" w14:textId="77777777" w:rsidTr="00504F3A">
        <w:tc>
          <w:tcPr>
            <w:tcW w:w="1965" w:type="dxa"/>
            <w:shd w:val="clear" w:color="auto" w:fill="FFC000" w:themeFill="accent4"/>
          </w:tcPr>
          <w:p w14:paraId="6B1D8CBD" w14:textId="598565D1"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Communication</w:t>
            </w:r>
          </w:p>
        </w:tc>
        <w:tc>
          <w:tcPr>
            <w:tcW w:w="1954" w:type="dxa"/>
            <w:shd w:val="clear" w:color="auto" w:fill="FFC000"/>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86" w:type="dxa"/>
          </w:tcPr>
          <w:p w14:paraId="4D267BA6" w14:textId="37EC79D0" w:rsidR="0047368B" w:rsidRPr="00B952DE" w:rsidRDefault="0047368B" w:rsidP="6FF3C115">
            <w:pPr>
              <w:pStyle w:val="NoSpacing"/>
              <w:rPr>
                <w:rFonts w:ascii="Times New Roman" w:hAnsi="Times New Roman"/>
                <w:color w:val="4472C4" w:themeColor="accent5"/>
              </w:rPr>
            </w:pPr>
          </w:p>
        </w:tc>
        <w:tc>
          <w:tcPr>
            <w:tcW w:w="2299" w:type="dxa"/>
          </w:tcPr>
          <w:p w14:paraId="79CCDFB1" w14:textId="375223BE"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1</w:t>
            </w:r>
          </w:p>
          <w:p w14:paraId="2AE0D827" w14:textId="118AD21D"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86" w:type="dxa"/>
          </w:tcPr>
          <w:p w14:paraId="51600E03" w14:textId="37E1CA20" w:rsidR="00C305C3" w:rsidRPr="00B952DE" w:rsidRDefault="00C305C3" w:rsidP="3BDEA7F0">
            <w:pPr>
              <w:pStyle w:val="NoSpacing"/>
              <w:rPr>
                <w:rFonts w:ascii="Times New Roman" w:hAnsi="Times New Roman"/>
                <w:color w:val="4472C4" w:themeColor="accent5"/>
              </w:rPr>
            </w:pPr>
          </w:p>
        </w:tc>
      </w:tr>
      <w:tr w:rsidR="00C305C3" w:rsidRPr="00B952DE" w14:paraId="7EF32813" w14:textId="77777777" w:rsidTr="00504F3A">
        <w:tc>
          <w:tcPr>
            <w:tcW w:w="1965" w:type="dxa"/>
            <w:shd w:val="clear" w:color="auto" w:fill="FFC000" w:themeFill="accent4"/>
          </w:tcPr>
          <w:p w14:paraId="28505EAC" w14:textId="5352586A"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Ethics</w:t>
            </w:r>
          </w:p>
        </w:tc>
        <w:tc>
          <w:tcPr>
            <w:tcW w:w="1954" w:type="dxa"/>
            <w:shd w:val="clear" w:color="auto" w:fill="FFC000"/>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86" w:type="dxa"/>
          </w:tcPr>
          <w:p w14:paraId="2E4CA2F5" w14:textId="6F7BC764" w:rsidR="0047368B" w:rsidRPr="00B952DE" w:rsidRDefault="0047368B" w:rsidP="2FA5BD3C">
            <w:pPr>
              <w:pStyle w:val="NoSpacing"/>
              <w:rPr>
                <w:rFonts w:ascii="Times New Roman" w:hAnsi="Times New Roman"/>
                <w:color w:val="4472C4" w:themeColor="accent5"/>
              </w:rPr>
            </w:pPr>
          </w:p>
        </w:tc>
        <w:tc>
          <w:tcPr>
            <w:tcW w:w="2299" w:type="dxa"/>
          </w:tcPr>
          <w:p w14:paraId="6DCBEA77" w14:textId="7DABE295" w:rsidR="3BDEA7F0" w:rsidRDefault="3BDEA7F0" w:rsidP="3BDEA7F0">
            <w:pPr>
              <w:pStyle w:val="NoSpacing"/>
              <w:rPr>
                <w:rFonts w:ascii="Times New Roman" w:hAnsi="Times New Roman"/>
                <w:color w:val="4471C4"/>
                <w:highlight w:val="yellow"/>
              </w:rPr>
            </w:pPr>
          </w:p>
        </w:tc>
        <w:tc>
          <w:tcPr>
            <w:tcW w:w="2286" w:type="dxa"/>
          </w:tcPr>
          <w:p w14:paraId="2282E14E" w14:textId="77777777" w:rsidR="00C305C3" w:rsidRPr="00B952DE" w:rsidRDefault="56133A79" w:rsidP="3BDEA7F0">
            <w:pPr>
              <w:pStyle w:val="NoSpacing"/>
              <w:rPr>
                <w:rFonts w:ascii="Times New Roman" w:hAnsi="Times New Roman"/>
                <w:color w:val="4471C4"/>
              </w:rPr>
            </w:pPr>
            <w:r w:rsidRPr="3BDEA7F0">
              <w:rPr>
                <w:rFonts w:ascii="Times New Roman" w:hAnsi="Times New Roman"/>
                <w:color w:val="4471C4"/>
              </w:rPr>
              <w:t>Class 1</w:t>
            </w:r>
          </w:p>
          <w:p w14:paraId="5420874B" w14:textId="687E4A99" w:rsidR="00C305C3" w:rsidRPr="00B952DE" w:rsidRDefault="56133A79" w:rsidP="3BDEA7F0">
            <w:pPr>
              <w:pStyle w:val="NoSpacing"/>
              <w:rPr>
                <w:rFonts w:ascii="Times New Roman" w:hAnsi="Times New Roman"/>
                <w:color w:val="4472C4" w:themeColor="accent5"/>
              </w:rPr>
            </w:pPr>
            <w:r w:rsidRPr="3BDEA7F0">
              <w:rPr>
                <w:rFonts w:ascii="Times New Roman" w:hAnsi="Times New Roman"/>
                <w:color w:val="4471C4"/>
              </w:rPr>
              <w:t>Class 2</w:t>
            </w:r>
          </w:p>
        </w:tc>
      </w:tr>
      <w:tr w:rsidR="00C305C3" w:rsidRPr="00B952DE" w14:paraId="505FBCC3" w14:textId="77777777" w:rsidTr="00504F3A">
        <w:tc>
          <w:tcPr>
            <w:tcW w:w="1965" w:type="dxa"/>
            <w:shd w:val="clear" w:color="auto" w:fill="FFC000" w:themeFill="accent4"/>
          </w:tcPr>
          <w:p w14:paraId="51556D51" w14:textId="0D954A97"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Teamwork</w:t>
            </w:r>
          </w:p>
        </w:tc>
        <w:tc>
          <w:tcPr>
            <w:tcW w:w="1954" w:type="dxa"/>
            <w:shd w:val="clear" w:color="auto" w:fill="FFC000"/>
          </w:tcPr>
          <w:p w14:paraId="515D5856" w14:textId="6E8A7DCF" w:rsidR="00C305C3" w:rsidRPr="00B952DE" w:rsidRDefault="00C305C3" w:rsidP="00C305C3">
            <w:pPr>
              <w:pStyle w:val="NoSpacing"/>
              <w:rPr>
                <w:rFonts w:ascii="Times New Roman" w:hAnsi="Times New Roman"/>
                <w:bCs/>
                <w:color w:val="4472C4" w:themeColor="accent5"/>
              </w:rPr>
            </w:pPr>
          </w:p>
        </w:tc>
        <w:tc>
          <w:tcPr>
            <w:tcW w:w="2286" w:type="dxa"/>
          </w:tcPr>
          <w:p w14:paraId="554FA58D" w14:textId="6A013380" w:rsidR="0047368B" w:rsidRPr="00B952DE" w:rsidRDefault="0047368B" w:rsidP="6FF3C115">
            <w:pPr>
              <w:pStyle w:val="NoSpacing"/>
              <w:rPr>
                <w:rFonts w:ascii="Times New Roman" w:hAnsi="Times New Roman"/>
                <w:color w:val="4472C4" w:themeColor="accent5"/>
              </w:rPr>
            </w:pPr>
          </w:p>
        </w:tc>
        <w:tc>
          <w:tcPr>
            <w:tcW w:w="2299" w:type="dxa"/>
          </w:tcPr>
          <w:p w14:paraId="0123C5DA" w14:textId="77777777" w:rsidR="3BDEA7F0" w:rsidRDefault="3BDEA7F0" w:rsidP="3BDEA7F0">
            <w:pPr>
              <w:pStyle w:val="NoSpacing"/>
              <w:rPr>
                <w:rFonts w:ascii="Times New Roman" w:hAnsi="Times New Roman"/>
                <w:color w:val="4471C4"/>
              </w:rPr>
            </w:pPr>
            <w:r w:rsidRPr="3BDEA7F0">
              <w:rPr>
                <w:rFonts w:ascii="Times New Roman" w:hAnsi="Times New Roman"/>
                <w:color w:val="4471C4"/>
              </w:rPr>
              <w:t>Class 1</w:t>
            </w:r>
          </w:p>
          <w:p w14:paraId="72E82BF9" w14:textId="7460D87A"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86" w:type="dxa"/>
          </w:tcPr>
          <w:p w14:paraId="5E71D75C" w14:textId="2A166823" w:rsidR="00C305C3" w:rsidRPr="00B952DE" w:rsidRDefault="00C305C3" w:rsidP="3BDEA7F0">
            <w:pPr>
              <w:pStyle w:val="NoSpacing"/>
              <w:rPr>
                <w:rFonts w:ascii="Times New Roman" w:hAnsi="Times New Roman"/>
                <w:color w:val="4472C4" w:themeColor="accent5"/>
              </w:rPr>
            </w:pPr>
          </w:p>
        </w:tc>
      </w:tr>
      <w:tr w:rsidR="00C305C3" w:rsidRPr="00B952DE" w14:paraId="7CCDB32E" w14:textId="77777777" w:rsidTr="00504F3A">
        <w:tc>
          <w:tcPr>
            <w:tcW w:w="1965" w:type="dxa"/>
            <w:shd w:val="clear" w:color="auto" w:fill="FFC000" w:themeFill="accent4"/>
          </w:tcPr>
          <w:p w14:paraId="03D9649A" w14:textId="226B6058"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Diversity</w:t>
            </w:r>
          </w:p>
        </w:tc>
        <w:tc>
          <w:tcPr>
            <w:tcW w:w="1954" w:type="dxa"/>
            <w:shd w:val="clear" w:color="auto" w:fill="FFC000"/>
          </w:tcPr>
          <w:p w14:paraId="76DE57F0" w14:textId="77777777" w:rsidR="00C305C3" w:rsidRPr="00B952DE" w:rsidRDefault="00C305C3" w:rsidP="00C305C3">
            <w:pPr>
              <w:pStyle w:val="NoSpacing"/>
              <w:rPr>
                <w:rFonts w:ascii="Times New Roman" w:hAnsi="Times New Roman"/>
                <w:bCs/>
                <w:color w:val="4472C4" w:themeColor="accent5"/>
              </w:rPr>
            </w:pPr>
          </w:p>
        </w:tc>
        <w:tc>
          <w:tcPr>
            <w:tcW w:w="2286" w:type="dxa"/>
          </w:tcPr>
          <w:p w14:paraId="715AC504" w14:textId="45FA478C" w:rsidR="00C305C3" w:rsidRPr="00B952DE" w:rsidRDefault="00C305C3" w:rsidP="3BDEA7F0">
            <w:pPr>
              <w:pStyle w:val="NoSpacing"/>
              <w:rPr>
                <w:rFonts w:ascii="Times New Roman" w:hAnsi="Times New Roman"/>
                <w:color w:val="4472C4" w:themeColor="accent5"/>
              </w:rPr>
            </w:pPr>
          </w:p>
        </w:tc>
        <w:tc>
          <w:tcPr>
            <w:tcW w:w="2299" w:type="dxa"/>
          </w:tcPr>
          <w:p w14:paraId="424512E7" w14:textId="4F70B95E" w:rsidR="0047368B" w:rsidRPr="00B952DE" w:rsidRDefault="0047368B" w:rsidP="6FF3C115">
            <w:pPr>
              <w:pStyle w:val="NoSpacing"/>
              <w:rPr>
                <w:rFonts w:ascii="Times New Roman" w:hAnsi="Times New Roman"/>
                <w:color w:val="4472C4" w:themeColor="accent5"/>
              </w:rPr>
            </w:pPr>
          </w:p>
        </w:tc>
        <w:tc>
          <w:tcPr>
            <w:tcW w:w="2286" w:type="dxa"/>
          </w:tcPr>
          <w:p w14:paraId="668EB306" w14:textId="77777777" w:rsidR="00C305C3" w:rsidRPr="00B952DE" w:rsidRDefault="2F857222" w:rsidP="3BDEA7F0">
            <w:pPr>
              <w:pStyle w:val="NoSpacing"/>
              <w:rPr>
                <w:rFonts w:ascii="Times New Roman" w:hAnsi="Times New Roman"/>
                <w:color w:val="4471C4"/>
              </w:rPr>
            </w:pPr>
            <w:r w:rsidRPr="3BDEA7F0">
              <w:rPr>
                <w:rFonts w:ascii="Times New Roman" w:hAnsi="Times New Roman"/>
                <w:color w:val="4471C4"/>
              </w:rPr>
              <w:t>Class 1</w:t>
            </w:r>
          </w:p>
          <w:p w14:paraId="6EF309D9" w14:textId="3ACE1065" w:rsidR="00C305C3" w:rsidRPr="00B952DE" w:rsidRDefault="2F857222" w:rsidP="3BDEA7F0">
            <w:pPr>
              <w:pStyle w:val="NoSpacing"/>
              <w:rPr>
                <w:rFonts w:ascii="Times New Roman" w:hAnsi="Times New Roman"/>
                <w:color w:val="4472C4" w:themeColor="accent5"/>
              </w:rPr>
            </w:pPr>
            <w:r w:rsidRPr="3BDEA7F0">
              <w:rPr>
                <w:rFonts w:ascii="Times New Roman" w:hAnsi="Times New Roman"/>
                <w:color w:val="4471C4"/>
              </w:rPr>
              <w:t>Class 2</w:t>
            </w:r>
          </w:p>
        </w:tc>
      </w:tr>
      <w:tr w:rsidR="00C305C3" w:rsidRPr="00B952DE" w14:paraId="41BDCFD6" w14:textId="77777777" w:rsidTr="00504F3A">
        <w:tc>
          <w:tcPr>
            <w:tcW w:w="1965" w:type="dxa"/>
            <w:shd w:val="clear" w:color="auto" w:fill="FFC000" w:themeFill="accent4"/>
          </w:tcPr>
          <w:p w14:paraId="7A5FD488" w14:textId="71649330"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Inquiry and Analysis</w:t>
            </w:r>
          </w:p>
        </w:tc>
        <w:tc>
          <w:tcPr>
            <w:tcW w:w="1954" w:type="dxa"/>
            <w:shd w:val="clear" w:color="auto" w:fill="FFC000"/>
          </w:tcPr>
          <w:p w14:paraId="79DF73D4" w14:textId="77777777" w:rsidR="00C305C3" w:rsidRPr="00B952DE" w:rsidRDefault="00C305C3" w:rsidP="00C305C3">
            <w:pPr>
              <w:pStyle w:val="NoSpacing"/>
              <w:rPr>
                <w:rFonts w:ascii="Times New Roman" w:hAnsi="Times New Roman"/>
                <w:bCs/>
                <w:color w:val="4472C4" w:themeColor="accent5"/>
              </w:rPr>
            </w:pPr>
          </w:p>
        </w:tc>
        <w:tc>
          <w:tcPr>
            <w:tcW w:w="2286" w:type="dxa"/>
          </w:tcPr>
          <w:p w14:paraId="28F44CC8" w14:textId="22C92C78"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1</w:t>
            </w:r>
          </w:p>
          <w:p w14:paraId="0EEA5B56" w14:textId="31C2BA1C"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99" w:type="dxa"/>
          </w:tcPr>
          <w:p w14:paraId="605B4DDA" w14:textId="09622808" w:rsidR="00C305C3" w:rsidRPr="00B952DE" w:rsidRDefault="00C305C3" w:rsidP="3BDEA7F0">
            <w:pPr>
              <w:pStyle w:val="NoSpacing"/>
              <w:rPr>
                <w:rFonts w:ascii="Times New Roman" w:hAnsi="Times New Roman"/>
                <w:color w:val="4472C4" w:themeColor="accent5"/>
              </w:rPr>
            </w:pPr>
          </w:p>
        </w:tc>
        <w:tc>
          <w:tcPr>
            <w:tcW w:w="2286" w:type="dxa"/>
          </w:tcPr>
          <w:p w14:paraId="29C69138" w14:textId="6CFE1362" w:rsidR="0047368B" w:rsidRPr="00B952DE" w:rsidRDefault="0047368B" w:rsidP="6FF3C115">
            <w:pPr>
              <w:pStyle w:val="NoSpacing"/>
              <w:rPr>
                <w:rFonts w:ascii="Times New Roman" w:hAnsi="Times New Roman"/>
                <w:color w:val="4472C4" w:themeColor="accent5"/>
              </w:rPr>
            </w:pPr>
          </w:p>
        </w:tc>
      </w:tr>
      <w:tr w:rsidR="00C305C3" w:rsidRPr="00B952DE" w14:paraId="4209CEAA" w14:textId="77777777" w:rsidTr="00504F3A">
        <w:tc>
          <w:tcPr>
            <w:tcW w:w="1965" w:type="dxa"/>
            <w:shd w:val="clear" w:color="auto" w:fill="FFC000" w:themeFill="accent4"/>
          </w:tcPr>
          <w:p w14:paraId="29DB0AF4" w14:textId="5DE030B3"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Quantitative Literacy</w:t>
            </w:r>
          </w:p>
        </w:tc>
        <w:tc>
          <w:tcPr>
            <w:tcW w:w="1954" w:type="dxa"/>
            <w:shd w:val="clear" w:color="auto" w:fill="FFC000"/>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86" w:type="dxa"/>
          </w:tcPr>
          <w:p w14:paraId="66926D74" w14:textId="77777777" w:rsidR="3BDEA7F0" w:rsidRDefault="3BDEA7F0" w:rsidP="3BDEA7F0">
            <w:pPr>
              <w:pStyle w:val="NoSpacing"/>
              <w:rPr>
                <w:rFonts w:ascii="Times New Roman" w:hAnsi="Times New Roman"/>
                <w:color w:val="4471C4"/>
              </w:rPr>
            </w:pPr>
            <w:r w:rsidRPr="3BDEA7F0">
              <w:rPr>
                <w:rFonts w:ascii="Times New Roman" w:hAnsi="Times New Roman"/>
                <w:color w:val="4471C4"/>
              </w:rPr>
              <w:t>Class 1</w:t>
            </w:r>
          </w:p>
          <w:p w14:paraId="793901F6" w14:textId="6D6C492F"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99" w:type="dxa"/>
          </w:tcPr>
          <w:p w14:paraId="568E3182" w14:textId="4827A8A3" w:rsidR="00C305C3" w:rsidRPr="00B952DE" w:rsidRDefault="00C305C3" w:rsidP="3BDEA7F0">
            <w:pPr>
              <w:pStyle w:val="NoSpacing"/>
              <w:rPr>
                <w:rFonts w:ascii="Times New Roman" w:hAnsi="Times New Roman"/>
                <w:color w:val="4472C4" w:themeColor="accent5"/>
              </w:rPr>
            </w:pPr>
          </w:p>
        </w:tc>
        <w:tc>
          <w:tcPr>
            <w:tcW w:w="2286" w:type="dxa"/>
          </w:tcPr>
          <w:p w14:paraId="280E2763" w14:textId="7A0E3E36" w:rsidR="0047368B" w:rsidRPr="00B952DE" w:rsidRDefault="0047368B" w:rsidP="6FF3C115">
            <w:pPr>
              <w:pStyle w:val="NoSpacing"/>
              <w:rPr>
                <w:rFonts w:ascii="Times New Roman" w:hAnsi="Times New Roman"/>
                <w:color w:val="4472C4" w:themeColor="accent5"/>
              </w:rPr>
            </w:pPr>
          </w:p>
        </w:tc>
      </w:tr>
      <w:tr w:rsidR="00C305C3" w:rsidRPr="00B952DE" w14:paraId="727E369C" w14:textId="77777777" w:rsidTr="00504F3A">
        <w:tc>
          <w:tcPr>
            <w:tcW w:w="1965" w:type="dxa"/>
            <w:shd w:val="clear" w:color="auto" w:fill="FFC000" w:themeFill="accent4"/>
          </w:tcPr>
          <w:p w14:paraId="0D4A3776" w14:textId="2696B758" w:rsidR="00C305C3" w:rsidRDefault="00C305C3" w:rsidP="00C305C3">
            <w:pPr>
              <w:pStyle w:val="NoSpacing"/>
              <w:rPr>
                <w:rFonts w:ascii="Times New Roman" w:hAnsi="Times New Roman"/>
                <w:b/>
                <w:bCs/>
                <w:color w:val="4472C4" w:themeColor="accent5"/>
              </w:rPr>
            </w:pPr>
          </w:p>
        </w:tc>
        <w:tc>
          <w:tcPr>
            <w:tcW w:w="1954" w:type="dxa"/>
            <w:shd w:val="clear" w:color="auto" w:fill="FFC000"/>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86" w:type="dxa"/>
          </w:tcPr>
          <w:p w14:paraId="733E6C53" w14:textId="30A66778" w:rsidR="00C305C3" w:rsidRPr="00B952DE" w:rsidRDefault="00C305C3" w:rsidP="00C305C3">
            <w:pPr>
              <w:pStyle w:val="NoSpacing"/>
              <w:rPr>
                <w:rFonts w:ascii="Times New Roman" w:hAnsi="Times New Roman"/>
                <w:bCs/>
                <w:color w:val="4472C4" w:themeColor="accent5"/>
              </w:rPr>
            </w:pPr>
          </w:p>
        </w:tc>
        <w:tc>
          <w:tcPr>
            <w:tcW w:w="2299" w:type="dxa"/>
          </w:tcPr>
          <w:p w14:paraId="3CCEB0C7" w14:textId="7704D9CF" w:rsidR="00C305C3" w:rsidRPr="00B952DE" w:rsidRDefault="2E0F1767" w:rsidP="3BDEA7F0">
            <w:pPr>
              <w:pStyle w:val="NoSpacing"/>
              <w:rPr>
                <w:rFonts w:ascii="Times New Roman" w:hAnsi="Times New Roman"/>
                <w:color w:val="4472C4" w:themeColor="accent5"/>
              </w:rPr>
            </w:pPr>
            <w:r w:rsidRPr="3BDEA7F0">
              <w:rPr>
                <w:rFonts w:ascii="Times New Roman" w:hAnsi="Times New Roman"/>
                <w:color w:val="4472C4" w:themeColor="accent5"/>
              </w:rPr>
              <w:t>Class 1</w:t>
            </w:r>
          </w:p>
        </w:tc>
        <w:tc>
          <w:tcPr>
            <w:tcW w:w="2286" w:type="dxa"/>
          </w:tcPr>
          <w:p w14:paraId="60608940"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12ED7ABD" w14:textId="77777777" w:rsidTr="00504F3A">
        <w:tc>
          <w:tcPr>
            <w:tcW w:w="1965" w:type="dxa"/>
            <w:shd w:val="clear" w:color="auto" w:fill="FFC000" w:themeFill="accent4"/>
          </w:tcPr>
          <w:p w14:paraId="6F02011F" w14:textId="7F0484A8" w:rsidR="00C305C3" w:rsidRDefault="00C305C3" w:rsidP="00C305C3">
            <w:pPr>
              <w:pStyle w:val="NoSpacing"/>
              <w:rPr>
                <w:rFonts w:ascii="Times New Roman" w:hAnsi="Times New Roman"/>
                <w:b/>
                <w:bCs/>
                <w:color w:val="4472C4" w:themeColor="accent5"/>
              </w:rPr>
            </w:pPr>
          </w:p>
        </w:tc>
        <w:tc>
          <w:tcPr>
            <w:tcW w:w="1954" w:type="dxa"/>
            <w:shd w:val="clear" w:color="auto" w:fill="FFC000"/>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86"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299" w:type="dxa"/>
          </w:tcPr>
          <w:p w14:paraId="6CF45369" w14:textId="236B6614" w:rsidR="00C305C3" w:rsidRPr="00B952DE" w:rsidRDefault="280BD170" w:rsidP="3BDEA7F0">
            <w:pPr>
              <w:pStyle w:val="NoSpacing"/>
              <w:rPr>
                <w:rFonts w:ascii="Times New Roman" w:hAnsi="Times New Roman"/>
                <w:color w:val="4472C4" w:themeColor="accent5"/>
              </w:rPr>
            </w:pPr>
            <w:r w:rsidRPr="3BDEA7F0">
              <w:rPr>
                <w:rFonts w:ascii="Times New Roman" w:hAnsi="Times New Roman"/>
                <w:color w:val="4472C4" w:themeColor="accent5"/>
              </w:rPr>
              <w:t>Class 1</w:t>
            </w:r>
          </w:p>
        </w:tc>
        <w:tc>
          <w:tcPr>
            <w:tcW w:w="2286" w:type="dxa"/>
          </w:tcPr>
          <w:p w14:paraId="7430E5D1" w14:textId="77777777" w:rsidR="00C305C3" w:rsidRPr="00B952DE" w:rsidRDefault="00C305C3" w:rsidP="00C305C3">
            <w:pPr>
              <w:pStyle w:val="NoSpacing"/>
              <w:rPr>
                <w:rFonts w:ascii="Times New Roman" w:hAnsi="Times New Roman"/>
                <w:bCs/>
                <w:color w:val="4472C4" w:themeColor="accent5"/>
              </w:rPr>
            </w:pPr>
          </w:p>
        </w:tc>
      </w:tr>
    </w:tbl>
    <w:p w14:paraId="24A2D752" w14:textId="77777777" w:rsidR="00276DDF" w:rsidRDefault="00276DDF" w:rsidP="00B54459">
      <w:pPr>
        <w:spacing w:before="0" w:after="160" w:line="259" w:lineRule="auto"/>
        <w:rPr>
          <w:b/>
          <w:bCs/>
          <w:sz w:val="28"/>
          <w:szCs w:val="28"/>
        </w:rPr>
      </w:pPr>
      <w:bookmarkStart w:id="5" w:name="Section6Directions"/>
      <w:bookmarkEnd w:id="5"/>
    </w:p>
    <w:p w14:paraId="6E48E8C3" w14:textId="56A21F97" w:rsidR="00386C5A" w:rsidRDefault="00525158" w:rsidP="00B54459">
      <w:pPr>
        <w:spacing w:before="0" w:after="160" w:line="259" w:lineRule="auto"/>
        <w:rPr>
          <w:b/>
          <w:bCs/>
          <w:sz w:val="28"/>
          <w:szCs w:val="28"/>
        </w:rPr>
      </w:pPr>
      <w:r w:rsidRPr="409AFAD4">
        <w:rPr>
          <w:b/>
          <w:bCs/>
          <w:sz w:val="28"/>
          <w:szCs w:val="28"/>
        </w:rPr>
        <w:t xml:space="preserve">Section </w:t>
      </w:r>
      <w:r w:rsidR="002F5721" w:rsidRPr="409AFAD4">
        <w:rPr>
          <w:b/>
          <w:bCs/>
          <w:sz w:val="28"/>
          <w:szCs w:val="28"/>
        </w:rPr>
        <w:t>5</w:t>
      </w:r>
      <w:r w:rsidR="00CA6F0A" w:rsidRPr="409AFAD4">
        <w:rPr>
          <w:b/>
          <w:bCs/>
          <w:sz w:val="28"/>
          <w:szCs w:val="28"/>
        </w:rPr>
        <w:t xml:space="preserve"> – </w:t>
      </w:r>
      <w:r w:rsidRPr="409AFAD4">
        <w:rPr>
          <w:b/>
          <w:bCs/>
          <w:sz w:val="28"/>
          <w:szCs w:val="28"/>
        </w:rPr>
        <w:t xml:space="preserve">Assessment </w:t>
      </w:r>
      <w:r w:rsidR="00970014" w:rsidRPr="409AFAD4">
        <w:rPr>
          <w:b/>
          <w:bCs/>
          <w:sz w:val="28"/>
          <w:szCs w:val="28"/>
        </w:rPr>
        <w:t xml:space="preserve">Data Collection </w:t>
      </w:r>
      <w:r w:rsidR="00A42908" w:rsidRPr="409AFAD4">
        <w:rPr>
          <w:b/>
          <w:bCs/>
          <w:sz w:val="28"/>
          <w:szCs w:val="28"/>
        </w:rPr>
        <w:t>P</w:t>
      </w:r>
      <w:r w:rsidR="00970014" w:rsidRPr="409AFAD4">
        <w:rPr>
          <w:b/>
          <w:bCs/>
          <w:sz w:val="28"/>
          <w:szCs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69C3875A" w14:textId="466DBACA" w:rsidR="00525158" w:rsidRPr="000E4E23" w:rsidRDefault="00525158" w:rsidP="7C42083C">
      <w:pPr>
        <w:pStyle w:val="NoSpacing"/>
        <w:rPr>
          <w:b/>
          <w:bCs/>
          <w:sz w:val="28"/>
          <w:szCs w:val="28"/>
        </w:rPr>
      </w:pPr>
      <w:r>
        <w:t xml:space="preserve">In this section, </w:t>
      </w:r>
      <w:r w:rsidR="001D5E41">
        <w:t xml:space="preserve">explain </w:t>
      </w:r>
      <w:r w:rsidR="0092182A">
        <w:t>the rules for the sample collection process for student work that is to be evaluated</w:t>
      </w:r>
      <w:r w:rsidR="00E26822">
        <w:t xml:space="preserve"> this </w:t>
      </w:r>
      <w:r w:rsidR="00077A12">
        <w:t xml:space="preserve">academic </w:t>
      </w:r>
      <w:r w:rsidR="00E26822">
        <w:t>year</w:t>
      </w:r>
      <w:r w:rsidR="00557179">
        <w:t xml:space="preserve">. </w:t>
      </w:r>
      <w:r w:rsidR="003C0B9A">
        <w:t xml:space="preserve">This report is a </w:t>
      </w:r>
      <w:proofErr w:type="gramStart"/>
      <w:r w:rsidR="003C0B9A">
        <w:t>snap-shot</w:t>
      </w:r>
      <w:proofErr w:type="gramEnd"/>
      <w:r w:rsidR="003C0B9A">
        <w:t xml:space="preserve"> in time of the assessment processes currently used in your department. </w:t>
      </w:r>
      <w:r w:rsidR="008C573F">
        <w:t>Include the following information:</w:t>
      </w:r>
    </w:p>
    <w:p w14:paraId="6DCD5A74" w14:textId="77777777" w:rsidR="00525158" w:rsidRPr="00504F3A" w:rsidRDefault="00525158" w:rsidP="00386C5A">
      <w:pPr>
        <w:pStyle w:val="NoSpacing"/>
        <w:rPr>
          <w:rFonts w:ascii="Times New Roman" w:hAnsi="Times New Roman"/>
        </w:rPr>
      </w:pPr>
    </w:p>
    <w:p w14:paraId="71449A08" w14:textId="67019997" w:rsidR="006D43E3" w:rsidRPr="00504F3A" w:rsidRDefault="00C2067C" w:rsidP="2F623699">
      <w:pPr>
        <w:pStyle w:val="NoSpacing"/>
        <w:numPr>
          <w:ilvl w:val="0"/>
          <w:numId w:val="9"/>
        </w:numPr>
        <w:rPr>
          <w:rFonts w:ascii="Times New Roman" w:hAnsi="Times New Roman"/>
        </w:rPr>
      </w:pPr>
      <w:r w:rsidRPr="409AFAD4">
        <w:rPr>
          <w:rFonts w:ascii="Times New Roman" w:hAnsi="Times New Roman"/>
          <w:b/>
          <w:bCs/>
          <w:u w:val="single"/>
        </w:rPr>
        <w:t>Performance Target</w:t>
      </w:r>
      <w:r w:rsidR="7682A3CF" w:rsidRPr="409AFAD4">
        <w:rPr>
          <w:rFonts w:ascii="Times New Roman" w:hAnsi="Times New Roman"/>
          <w:b/>
          <w:bCs/>
          <w:u w:val="single"/>
        </w:rPr>
        <w:t xml:space="preserve"> for Learning Outcomes</w:t>
      </w:r>
      <w:r w:rsidR="006D43E3" w:rsidRPr="409AFAD4">
        <w:rPr>
          <w:rFonts w:ascii="Times New Roman" w:hAnsi="Times New Roman"/>
        </w:rPr>
        <w:t xml:space="preserve">: Specify the </w:t>
      </w:r>
      <w:r w:rsidRPr="409AFAD4">
        <w:rPr>
          <w:rFonts w:ascii="Times New Roman" w:hAnsi="Times New Roman"/>
        </w:rPr>
        <w:t>standard of success</w:t>
      </w:r>
      <w:r w:rsidR="006D43E3" w:rsidRPr="409AFAD4">
        <w:rPr>
          <w:rFonts w:ascii="Times New Roman" w:hAnsi="Times New Roman"/>
        </w:rPr>
        <w:t xml:space="preserve"> for number of students performing acceptably on the assignment that indicates that the </w:t>
      </w:r>
      <w:r w:rsidR="008A43BE" w:rsidRPr="409AFAD4">
        <w:rPr>
          <w:rFonts w:ascii="Times New Roman" w:hAnsi="Times New Roman"/>
        </w:rPr>
        <w:t xml:space="preserve">course has met the outcome for the </w:t>
      </w:r>
      <w:r w:rsidR="006D43E3" w:rsidRPr="409AFAD4">
        <w:rPr>
          <w:rFonts w:ascii="Times New Roman" w:hAnsi="Times New Roman"/>
        </w:rPr>
        <w:t xml:space="preserve">program. </w:t>
      </w:r>
      <w:r w:rsidR="007F62B9" w:rsidRPr="409AFAD4">
        <w:rPr>
          <w:rFonts w:ascii="Times New Roman" w:hAnsi="Times New Roman"/>
        </w:rPr>
        <w:t>Example: 75% of students scoring 3 or higher</w:t>
      </w:r>
      <w:r w:rsidR="2B479C55" w:rsidRPr="409AFAD4">
        <w:rPr>
          <w:rFonts w:ascii="Times New Roman" w:hAnsi="Times New Roman"/>
        </w:rPr>
        <w:t xml:space="preserve"> </w:t>
      </w:r>
    </w:p>
    <w:p w14:paraId="3D63BBBA" w14:textId="4D8223FE" w:rsidR="006D43E3" w:rsidRPr="00504F3A" w:rsidRDefault="144E4135" w:rsidP="006D43E3">
      <w:pPr>
        <w:pStyle w:val="NoSpacing"/>
        <w:numPr>
          <w:ilvl w:val="0"/>
          <w:numId w:val="9"/>
        </w:numPr>
        <w:rPr>
          <w:rFonts w:ascii="Times New Roman" w:hAnsi="Times New Roman"/>
        </w:rPr>
      </w:pPr>
      <w:r w:rsidRPr="409AFAD4">
        <w:rPr>
          <w:rFonts w:ascii="Times New Roman" w:hAnsi="Times New Roman"/>
          <w:b/>
          <w:bCs/>
          <w:u w:val="single"/>
        </w:rPr>
        <w:t>Performance Target for Student Success Indicators</w:t>
      </w:r>
      <w:r w:rsidRPr="409AFAD4">
        <w:rPr>
          <w:rFonts w:ascii="Times New Roman" w:hAnsi="Times New Roman"/>
          <w:b/>
          <w:bCs/>
        </w:rPr>
        <w:t>:</w:t>
      </w:r>
      <w:r w:rsidRPr="409AFAD4">
        <w:rPr>
          <w:rFonts w:ascii="Times New Roman" w:hAnsi="Times New Roman"/>
        </w:rPr>
        <w:t xml:space="preserve"> </w:t>
      </w:r>
      <w:r w:rsidR="2B479C55" w:rsidRPr="409AFAD4">
        <w:rPr>
          <w:rFonts w:ascii="Times New Roman" w:hAnsi="Times New Roman"/>
        </w:rPr>
        <w:t>External sources of data may be used to set performance targets</w:t>
      </w:r>
      <w:r w:rsidR="79C314AF" w:rsidRPr="409AFAD4">
        <w:rPr>
          <w:rFonts w:ascii="Times New Roman" w:hAnsi="Times New Roman"/>
        </w:rPr>
        <w:t xml:space="preserve"> for graduation rate, retention and </w:t>
      </w:r>
      <w:proofErr w:type="spellStart"/>
      <w:r w:rsidR="79C314AF" w:rsidRPr="409AFAD4">
        <w:rPr>
          <w:rFonts w:ascii="Times New Roman" w:hAnsi="Times New Roman"/>
        </w:rPr>
        <w:t>post graduation</w:t>
      </w:r>
      <w:proofErr w:type="spellEnd"/>
      <w:r w:rsidR="79C314AF" w:rsidRPr="409AFAD4">
        <w:rPr>
          <w:rFonts w:ascii="Times New Roman" w:hAnsi="Times New Roman"/>
        </w:rPr>
        <w:t xml:space="preserve"> success</w:t>
      </w:r>
      <w:r w:rsidR="2B479C55" w:rsidRPr="409AFAD4">
        <w:rPr>
          <w:rFonts w:ascii="Times New Roman" w:hAnsi="Times New Roman"/>
        </w:rPr>
        <w:t xml:space="preserve"> that are realistic for the program such as </w:t>
      </w:r>
      <w:proofErr w:type="gramStart"/>
      <w:r w:rsidR="2B479C55" w:rsidRPr="409AFAD4">
        <w:rPr>
          <w:rFonts w:ascii="Times New Roman" w:hAnsi="Times New Roman"/>
        </w:rPr>
        <w:t>compared</w:t>
      </w:r>
      <w:proofErr w:type="gramEnd"/>
      <w:r w:rsidR="2B479C55" w:rsidRPr="409AFAD4">
        <w:rPr>
          <w:rFonts w:ascii="Times New Roman" w:hAnsi="Times New Roman"/>
        </w:rPr>
        <w:t xml:space="preserve"> to a college</w:t>
      </w:r>
      <w:r w:rsidR="5A90AD42" w:rsidRPr="409AFAD4">
        <w:rPr>
          <w:rFonts w:ascii="Times New Roman" w:hAnsi="Times New Roman"/>
        </w:rPr>
        <w:t>-</w:t>
      </w:r>
      <w:r w:rsidR="2B479C55" w:rsidRPr="409AFAD4">
        <w:rPr>
          <w:rFonts w:ascii="Times New Roman" w:hAnsi="Times New Roman"/>
        </w:rPr>
        <w:t xml:space="preserve">wide average or </w:t>
      </w:r>
      <w:r w:rsidR="7A01253A" w:rsidRPr="409AFAD4">
        <w:rPr>
          <w:rFonts w:ascii="Times New Roman" w:hAnsi="Times New Roman"/>
        </w:rPr>
        <w:t xml:space="preserve">comparison to </w:t>
      </w:r>
      <w:r w:rsidR="2B479C55" w:rsidRPr="409AFAD4">
        <w:rPr>
          <w:rFonts w:ascii="Times New Roman" w:hAnsi="Times New Roman"/>
        </w:rPr>
        <w:t>simil</w:t>
      </w:r>
      <w:r w:rsidR="59849D68" w:rsidRPr="409AFAD4">
        <w:rPr>
          <w:rFonts w:ascii="Times New Roman" w:hAnsi="Times New Roman"/>
        </w:rPr>
        <w:t>ar programs from external universities</w:t>
      </w:r>
      <w:r w:rsidR="54BE2EF8" w:rsidRPr="409AFAD4">
        <w:rPr>
          <w:rFonts w:ascii="Times New Roman" w:hAnsi="Times New Roman"/>
        </w:rPr>
        <w:t xml:space="preserve"> or past program performance.</w:t>
      </w:r>
    </w:p>
    <w:p w14:paraId="437C6A97" w14:textId="3460BBB2" w:rsidR="002D4441" w:rsidRPr="00504F3A" w:rsidRDefault="002D4441" w:rsidP="002D4441">
      <w:pPr>
        <w:pStyle w:val="NoSpacing"/>
        <w:numPr>
          <w:ilvl w:val="0"/>
          <w:numId w:val="9"/>
        </w:numPr>
        <w:rPr>
          <w:rFonts w:ascii="Times New Roman" w:hAnsi="Times New Roman"/>
        </w:rPr>
      </w:pPr>
      <w:r w:rsidRPr="00504F3A">
        <w:rPr>
          <w:rFonts w:ascii="Times New Roman" w:hAnsi="Times New Roman"/>
          <w:b/>
          <w:u w:val="single"/>
        </w:rPr>
        <w:t>Activity</w:t>
      </w:r>
      <w:r w:rsidRPr="00504F3A">
        <w:rPr>
          <w:rFonts w:ascii="Times New Roman" w:hAnsi="Times New Roman"/>
        </w:rPr>
        <w:t xml:space="preserve">: </w:t>
      </w:r>
      <w:r w:rsidR="006A0A3F" w:rsidRPr="00504F3A">
        <w:rPr>
          <w:rFonts w:ascii="Times New Roman" w:hAnsi="Times New Roman"/>
        </w:rPr>
        <w:t xml:space="preserve">For the courses indicated </w:t>
      </w:r>
      <w:r w:rsidR="00212FE8" w:rsidRPr="00504F3A">
        <w:rPr>
          <w:rFonts w:ascii="Times New Roman" w:hAnsi="Times New Roman"/>
        </w:rPr>
        <w:t>by the curriculum map for collection</w:t>
      </w:r>
      <w:r w:rsidR="00276483" w:rsidRPr="00504F3A">
        <w:rPr>
          <w:rFonts w:ascii="Times New Roman" w:hAnsi="Times New Roman"/>
        </w:rPr>
        <w:t xml:space="preserve"> and analysis</w:t>
      </w:r>
      <w:r w:rsidR="00212FE8" w:rsidRPr="00504F3A">
        <w:rPr>
          <w:rFonts w:ascii="Times New Roman" w:hAnsi="Times New Roman"/>
        </w:rPr>
        <w:t xml:space="preserve"> of </w:t>
      </w:r>
      <w:r w:rsidR="00276483" w:rsidRPr="00504F3A">
        <w:rPr>
          <w:rFonts w:ascii="Times New Roman" w:hAnsi="Times New Roman"/>
        </w:rPr>
        <w:t xml:space="preserve">student </w:t>
      </w:r>
      <w:r w:rsidR="00212FE8" w:rsidRPr="00504F3A">
        <w:rPr>
          <w:rFonts w:ascii="Times New Roman" w:hAnsi="Times New Roman"/>
        </w:rPr>
        <w:t xml:space="preserve">data this year, </w:t>
      </w:r>
      <w:r w:rsidR="00276483" w:rsidRPr="00504F3A">
        <w:rPr>
          <w:rFonts w:ascii="Times New Roman" w:hAnsi="Times New Roman"/>
        </w:rPr>
        <w:t>name the activity.</w:t>
      </w:r>
      <w:r w:rsidRPr="00504F3A">
        <w:rPr>
          <w:rFonts w:ascii="Times New Roman" w:hAnsi="Times New Roman"/>
        </w:rPr>
        <w:t xml:space="preserve"> </w:t>
      </w:r>
      <w:r w:rsidR="004E387B" w:rsidRPr="00504F3A">
        <w:rPr>
          <w:rFonts w:ascii="Times New Roman" w:hAnsi="Times New Roman"/>
        </w:rPr>
        <w:t>May include a description of the assignment in the appendix for continuity.</w:t>
      </w:r>
    </w:p>
    <w:p w14:paraId="51BE39E5" w14:textId="564B39D6" w:rsidR="00E858BA" w:rsidRPr="00504F3A" w:rsidRDefault="00E858BA" w:rsidP="00D17AEA">
      <w:pPr>
        <w:pStyle w:val="NoSpacing"/>
        <w:numPr>
          <w:ilvl w:val="0"/>
          <w:numId w:val="9"/>
        </w:numPr>
        <w:rPr>
          <w:rFonts w:ascii="Times New Roman" w:hAnsi="Times New Roman"/>
        </w:rPr>
      </w:pPr>
      <w:r w:rsidRPr="00504F3A">
        <w:rPr>
          <w:rFonts w:ascii="Times New Roman" w:hAnsi="Times New Roman"/>
          <w:b/>
          <w:u w:val="single"/>
        </w:rPr>
        <w:t>Sample</w:t>
      </w:r>
      <w:r w:rsidRPr="00504F3A">
        <w:rPr>
          <w:rFonts w:ascii="Times New Roman" w:hAnsi="Times New Roman"/>
        </w:rPr>
        <w:t xml:space="preserve">: </w:t>
      </w:r>
      <w:r w:rsidR="00550E12" w:rsidRPr="00504F3A">
        <w:rPr>
          <w:rFonts w:ascii="Times New Roman" w:hAnsi="Times New Roman"/>
        </w:rPr>
        <w:t>List the number of</w:t>
      </w:r>
      <w:r w:rsidRPr="00504F3A">
        <w:rPr>
          <w:rFonts w:ascii="Times New Roman" w:hAnsi="Times New Roman"/>
        </w:rPr>
        <w:t xml:space="preserve"> student artifacts </w:t>
      </w:r>
      <w:r w:rsidR="006375B7" w:rsidRPr="00504F3A">
        <w:rPr>
          <w:rFonts w:ascii="Times New Roman" w:hAnsi="Times New Roman"/>
        </w:rPr>
        <w:t>(number or percentage</w:t>
      </w:r>
      <w:r w:rsidR="00550E12" w:rsidRPr="00504F3A">
        <w:rPr>
          <w:rFonts w:ascii="Times New Roman" w:hAnsi="Times New Roman"/>
        </w:rPr>
        <w:t xml:space="preserve"> of class</w:t>
      </w:r>
      <w:r w:rsidR="006375B7" w:rsidRPr="00504F3A">
        <w:rPr>
          <w:rFonts w:ascii="Times New Roman" w:hAnsi="Times New Roman"/>
        </w:rPr>
        <w:t xml:space="preserve">) </w:t>
      </w:r>
      <w:r w:rsidRPr="00504F3A">
        <w:rPr>
          <w:rFonts w:ascii="Times New Roman" w:hAnsi="Times New Roman"/>
        </w:rPr>
        <w:t>were assessed</w:t>
      </w:r>
      <w:r w:rsidR="004E387B" w:rsidRPr="00504F3A">
        <w:rPr>
          <w:rFonts w:ascii="Times New Roman" w:hAnsi="Times New Roman"/>
        </w:rPr>
        <w:t xml:space="preserve"> </w:t>
      </w:r>
      <w:r w:rsidR="006375B7" w:rsidRPr="00504F3A">
        <w:rPr>
          <w:rFonts w:ascii="Times New Roman" w:hAnsi="Times New Roman"/>
        </w:rPr>
        <w:t>in each activity</w:t>
      </w:r>
      <w:r w:rsidR="00550E12" w:rsidRPr="00504F3A">
        <w:rPr>
          <w:rFonts w:ascii="Times New Roman" w:hAnsi="Times New Roman"/>
        </w:rPr>
        <w:t>.</w:t>
      </w:r>
    </w:p>
    <w:p w14:paraId="3DCD7616" w14:textId="63553C94" w:rsidR="00871E94" w:rsidRPr="00504F3A" w:rsidRDefault="7524F2C7" w:rsidP="7C42083C">
      <w:pPr>
        <w:pStyle w:val="NoSpacing"/>
        <w:numPr>
          <w:ilvl w:val="0"/>
          <w:numId w:val="9"/>
        </w:numPr>
        <w:rPr>
          <w:rFonts w:ascii="Times New Roman" w:eastAsia="Calibri" w:hAnsi="Times New Roman"/>
          <w:color w:val="000000" w:themeColor="text1"/>
        </w:rPr>
      </w:pPr>
      <w:r w:rsidRPr="00504F3A">
        <w:rPr>
          <w:rFonts w:ascii="Times New Roman" w:eastAsia="Calibri" w:hAnsi="Times New Roman"/>
          <w:b/>
          <w:bCs/>
          <w:color w:val="000000" w:themeColor="text1"/>
          <w:u w:val="single"/>
        </w:rPr>
        <w:t>Accountability:</w:t>
      </w:r>
      <w:r w:rsidRPr="00504F3A">
        <w:rPr>
          <w:rFonts w:ascii="Times New Roman" w:eastAsia="Calibri" w:hAnsi="Times New Roman"/>
          <w:color w:val="000000" w:themeColor="text1"/>
        </w:rPr>
        <w:t xml:space="preserve"> Describe briefly who was involved in the scoring and how standards remained consistent across all </w:t>
      </w:r>
      <w:proofErr w:type="gramStart"/>
      <w:r w:rsidRPr="00504F3A">
        <w:rPr>
          <w:rFonts w:ascii="Times New Roman" w:eastAsia="Calibri" w:hAnsi="Times New Roman"/>
          <w:color w:val="000000" w:themeColor="text1"/>
        </w:rPr>
        <w:t>graders</w:t>
      </w:r>
      <w:proofErr w:type="gramEnd"/>
      <w:r w:rsidRPr="00504F3A">
        <w:rPr>
          <w:rFonts w:ascii="Times New Roman" w:eastAsia="Calibri" w:hAnsi="Times New Roman"/>
          <w:color w:val="000000" w:themeColor="text1"/>
        </w:rPr>
        <w:t>.</w:t>
      </w:r>
    </w:p>
    <w:p w14:paraId="0CA3C3B0" w14:textId="7F40D1BC" w:rsidR="00871E94" w:rsidRPr="00504F3A" w:rsidRDefault="7524F2C7" w:rsidP="7C42083C">
      <w:pPr>
        <w:pStyle w:val="NoSpacing"/>
        <w:numPr>
          <w:ilvl w:val="0"/>
          <w:numId w:val="9"/>
        </w:numPr>
        <w:rPr>
          <w:rFonts w:ascii="Times New Roman" w:eastAsia="Calibri" w:hAnsi="Times New Roman"/>
          <w:color w:val="000000" w:themeColor="text1"/>
        </w:rPr>
      </w:pPr>
      <w:r w:rsidRPr="00504F3A">
        <w:rPr>
          <w:rFonts w:ascii="Times New Roman" w:eastAsia="Calibri" w:hAnsi="Times New Roman"/>
          <w:b/>
          <w:bCs/>
          <w:color w:val="000000" w:themeColor="text1"/>
          <w:u w:val="single"/>
        </w:rPr>
        <w:t>Representation</w:t>
      </w:r>
      <w:r w:rsidRPr="00504F3A">
        <w:rPr>
          <w:rFonts w:ascii="Times New Roman" w:eastAsia="Calibri" w:hAnsi="Times New Roman"/>
          <w:color w:val="000000" w:themeColor="text1"/>
        </w:rPr>
        <w:t>: Ensure that samples are represented across multiple locat</w:t>
      </w:r>
      <w:r w:rsidRPr="00504F3A">
        <w:rPr>
          <w:rFonts w:ascii="Times New Roman" w:eastAsia="Calibri" w:hAnsi="Times New Roman"/>
        </w:rPr>
        <w:t>ions</w:t>
      </w:r>
      <w:r w:rsidRPr="00504F3A">
        <w:rPr>
          <w:rFonts w:ascii="Times New Roman" w:eastAsia="Calibri" w:hAnsi="Times New Roman"/>
          <w:u w:val="single"/>
        </w:rPr>
        <w:t>, modalities,</w:t>
      </w:r>
      <w:r w:rsidRPr="00504F3A">
        <w:rPr>
          <w:rFonts w:ascii="Times New Roman" w:eastAsia="Calibri" w:hAnsi="Times New Roman"/>
        </w:rPr>
        <w:t xml:space="preserve"> </w:t>
      </w:r>
      <w:r w:rsidRPr="00504F3A">
        <w:rPr>
          <w:rFonts w:ascii="Times New Roman" w:eastAsia="Calibri" w:hAnsi="Times New Roman"/>
          <w:color w:val="000000" w:themeColor="text1"/>
        </w:rPr>
        <w:t>or instructors if applicable.</w:t>
      </w:r>
    </w:p>
    <w:p w14:paraId="3E237500" w14:textId="7CB36DB1" w:rsidR="00871E94" w:rsidRPr="00504F3A" w:rsidRDefault="00525158" w:rsidP="7C42083C">
      <w:pPr>
        <w:pStyle w:val="NoSpacing"/>
        <w:numPr>
          <w:ilvl w:val="0"/>
          <w:numId w:val="9"/>
        </w:numPr>
        <w:rPr>
          <w:rFonts w:ascii="Times New Roman" w:hAnsi="Times New Roman"/>
        </w:rPr>
      </w:pPr>
      <w:r w:rsidRPr="00504F3A">
        <w:rPr>
          <w:rFonts w:ascii="Times New Roman" w:hAnsi="Times New Roman"/>
          <w:b/>
          <w:bCs/>
          <w:u w:val="single"/>
        </w:rPr>
        <w:t>Rubric</w:t>
      </w:r>
      <w:r w:rsidRPr="00504F3A">
        <w:rPr>
          <w:rFonts w:ascii="Times New Roman" w:hAnsi="Times New Roman"/>
        </w:rPr>
        <w:t xml:space="preserve">: </w:t>
      </w:r>
      <w:r w:rsidR="00E05C35" w:rsidRPr="00504F3A">
        <w:rPr>
          <w:rFonts w:ascii="Times New Roman" w:hAnsi="Times New Roman"/>
        </w:rPr>
        <w:t>Indicate</w:t>
      </w:r>
      <w:r w:rsidR="009E74E1" w:rsidRPr="00504F3A">
        <w:rPr>
          <w:rFonts w:ascii="Times New Roman" w:hAnsi="Times New Roman"/>
        </w:rPr>
        <w:t xml:space="preserve"> the </w:t>
      </w:r>
      <w:r w:rsidR="00E05C35" w:rsidRPr="00504F3A">
        <w:rPr>
          <w:rFonts w:ascii="Times New Roman" w:hAnsi="Times New Roman"/>
        </w:rPr>
        <w:t>performance target for acceptable performance on the assignment for a single student.</w:t>
      </w:r>
      <w:r w:rsidR="00B16B01" w:rsidRPr="00504F3A">
        <w:rPr>
          <w:rFonts w:ascii="Times New Roman" w:hAnsi="Times New Roman"/>
        </w:rPr>
        <w:t xml:space="preserve"> If not </w:t>
      </w:r>
      <w:proofErr w:type="gramStart"/>
      <w:r w:rsidR="00B16B01" w:rsidRPr="00504F3A">
        <w:rPr>
          <w:rFonts w:ascii="Times New Roman" w:hAnsi="Times New Roman"/>
        </w:rPr>
        <w:t>multiple choice</w:t>
      </w:r>
      <w:proofErr w:type="gramEnd"/>
      <w:r w:rsidR="00B16B01" w:rsidRPr="00504F3A">
        <w:rPr>
          <w:rFonts w:ascii="Times New Roman" w:hAnsi="Times New Roman"/>
        </w:rPr>
        <w:t xml:space="preserv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472825AA" w:rsidR="00131C21" w:rsidRDefault="00131C21" w:rsidP="00131C21">
      <w:pPr>
        <w:pStyle w:val="Heading1"/>
      </w:pPr>
      <w:r>
        <w:t>What you Found – The data</w:t>
      </w:r>
      <w:r w:rsidR="396F8C54">
        <w:t xml:space="preserve"> collected</w:t>
      </w:r>
    </w:p>
    <w:p w14:paraId="6D08F9D5" w14:textId="18C006E3" w:rsidR="00582675" w:rsidRDefault="00582675" w:rsidP="7C42083C">
      <w:pPr>
        <w:pStyle w:val="NoSpacing"/>
        <w:rPr>
          <w:b/>
          <w:bCs/>
          <w:sz w:val="28"/>
          <w:szCs w:val="28"/>
        </w:rPr>
      </w:pPr>
      <w:r w:rsidRPr="7C42083C">
        <w:rPr>
          <w:b/>
          <w:bCs/>
          <w:sz w:val="28"/>
          <w:szCs w:val="28"/>
        </w:rPr>
        <w:t xml:space="preserve">Section 6 – Assessment Data </w:t>
      </w:r>
      <w:r w:rsidR="001F49DB" w:rsidRPr="7C42083C">
        <w:rPr>
          <w:b/>
          <w:bCs/>
          <w:sz w:val="28"/>
          <w:szCs w:val="28"/>
        </w:rPr>
        <w:t>and Interpretations</w:t>
      </w:r>
    </w:p>
    <w:p w14:paraId="3616677B" w14:textId="77777777" w:rsidR="008F08E5" w:rsidRDefault="008F08E5" w:rsidP="00582675">
      <w:pPr>
        <w:pStyle w:val="NoSpacing"/>
        <w:rPr>
          <w:b/>
          <w:sz w:val="28"/>
        </w:rPr>
      </w:pPr>
    </w:p>
    <w:p w14:paraId="521CB074" w14:textId="77777777" w:rsidR="00F3203C" w:rsidRPr="005854AC" w:rsidRDefault="00F3203C" w:rsidP="00F3203C">
      <w:pPr>
        <w:pStyle w:val="NoSpacing"/>
        <w:rPr>
          <w:sz w:val="20"/>
          <w:szCs w:val="20"/>
        </w:rPr>
      </w:pPr>
      <w:r w:rsidRPr="409AFAD4">
        <w:rPr>
          <w:sz w:val="20"/>
          <w:szCs w:val="20"/>
        </w:rP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14:paraId="31AA2F81" w14:textId="77777777" w:rsidR="00F3203C" w:rsidRPr="005854AC" w:rsidRDefault="00F3203C" w:rsidP="00F3203C">
      <w:pPr>
        <w:pStyle w:val="NoSpacing"/>
        <w:rPr>
          <w:sz w:val="20"/>
          <w:szCs w:val="20"/>
        </w:rPr>
      </w:pPr>
    </w:p>
    <w:p w14:paraId="68ED27C6" w14:textId="77777777" w:rsidR="00F3203C" w:rsidRPr="005854AC" w:rsidRDefault="00F3203C" w:rsidP="00F3203C">
      <w:pPr>
        <w:pStyle w:val="NoSpacing"/>
        <w:rPr>
          <w:sz w:val="20"/>
          <w:szCs w:val="20"/>
        </w:rPr>
      </w:pPr>
      <w:r w:rsidRPr="409AFAD4">
        <w:rPr>
          <w:sz w:val="20"/>
          <w:szCs w:val="20"/>
        </w:rPr>
        <w:t>1.D.2 Consistent with its mission and in the context of and in comparison 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6D1BD4CF" w14:textId="77777777" w:rsidR="00F3203C" w:rsidRPr="005854AC" w:rsidRDefault="00F3203C" w:rsidP="00F3203C">
      <w:pPr>
        <w:pStyle w:val="NoSpacing"/>
        <w:rPr>
          <w:sz w:val="20"/>
          <w:szCs w:val="20"/>
        </w:rPr>
      </w:pPr>
    </w:p>
    <w:p w14:paraId="5FBFE908" w14:textId="77777777" w:rsidR="00F3203C" w:rsidRPr="005854AC" w:rsidRDefault="00F3203C" w:rsidP="00F3203C">
      <w:pPr>
        <w:pStyle w:val="NoSpacing"/>
        <w:rPr>
          <w:sz w:val="20"/>
          <w:szCs w:val="20"/>
        </w:rPr>
      </w:pPr>
      <w:r w:rsidRPr="409AFAD4">
        <w:rPr>
          <w:sz w:val="20"/>
          <w:szCs w:val="20"/>
        </w:rP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14:paraId="605BBE08" w14:textId="77777777" w:rsidR="00F3203C" w:rsidRPr="005854AC" w:rsidRDefault="00F3203C" w:rsidP="00F3203C">
      <w:pPr>
        <w:pStyle w:val="NoSpacing"/>
        <w:rPr>
          <w:sz w:val="20"/>
          <w:szCs w:val="20"/>
        </w:rPr>
      </w:pPr>
    </w:p>
    <w:p w14:paraId="3A9628DA" w14:textId="3F0D4FBC" w:rsidR="00F3203C" w:rsidRPr="005854AC" w:rsidRDefault="00F3203C" w:rsidP="00F3203C">
      <w:pPr>
        <w:pStyle w:val="NoSpacing"/>
        <w:rPr>
          <w:sz w:val="20"/>
          <w:szCs w:val="20"/>
        </w:rPr>
      </w:pPr>
      <w:r w:rsidRPr="409AFAD4">
        <w:rPr>
          <w:sz w:val="20"/>
          <w:szCs w:val="20"/>
        </w:rPr>
        <w:t>1.C.9 The institution’s graduate programs are consistent with its mission, are in keeping with the expectations of its respective disciplines and professions</w:t>
      </w:r>
      <w:r w:rsidR="2156C35C" w:rsidRPr="409AFAD4">
        <w:rPr>
          <w:sz w:val="20"/>
          <w:szCs w:val="20"/>
        </w:rPr>
        <w:t xml:space="preserve"> </w:t>
      </w:r>
      <w:r w:rsidRPr="409AFAD4">
        <w:rPr>
          <w:sz w:val="20"/>
          <w:szCs w:val="20"/>
        </w:rPr>
        <w:t>and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2DA9F4E9" w14:textId="77777777" w:rsidR="00F3203C" w:rsidRDefault="00F3203C" w:rsidP="00F3203C">
      <w:pPr>
        <w:pStyle w:val="NoSpacing"/>
      </w:pPr>
    </w:p>
    <w:p w14:paraId="5F2BA6A2" w14:textId="716648D3" w:rsidR="00F3203C" w:rsidRDefault="00F3203C" w:rsidP="00F3203C">
      <w:pPr>
        <w:pStyle w:val="NoSpacing"/>
      </w:pPr>
      <w:r>
        <w:t xml:space="preserve">In this section, present the data for </w:t>
      </w:r>
      <w:r w:rsidRPr="409AFAD4">
        <w:rPr>
          <w:b/>
          <w:bCs/>
          <w:u w:val="single"/>
        </w:rPr>
        <w:t>202</w:t>
      </w:r>
      <w:r w:rsidR="6906542D" w:rsidRPr="409AFAD4">
        <w:rPr>
          <w:b/>
          <w:bCs/>
          <w:u w:val="single"/>
        </w:rPr>
        <w:t>4</w:t>
      </w:r>
      <w:r w:rsidRPr="409AFAD4">
        <w:rPr>
          <w:b/>
          <w:bCs/>
          <w:u w:val="single"/>
        </w:rPr>
        <w:t>-202</w:t>
      </w:r>
      <w:r w:rsidR="21326F86" w:rsidRPr="409AFAD4">
        <w:rPr>
          <w:b/>
          <w:bCs/>
          <w:u w:val="single"/>
        </w:rPr>
        <w:t>5</w:t>
      </w:r>
      <w:r>
        <w:t xml:space="preserve"> academic year specific to the program.</w:t>
      </w:r>
      <w:r w:rsidR="00DC2C37">
        <w:t xml:space="preserve"> </w:t>
      </w:r>
      <w:r>
        <w:t>Items included provide information that programs are meeting the above listed accreditation standards.</w:t>
      </w:r>
    </w:p>
    <w:p w14:paraId="28A46C38" w14:textId="77777777" w:rsidR="00F3203C" w:rsidRDefault="00F3203C" w:rsidP="00F3203C">
      <w:pPr>
        <w:pStyle w:val="NoSpacing"/>
      </w:pPr>
    </w:p>
    <w:p w14:paraId="46D8723E" w14:textId="32BB72B7" w:rsidR="00F3203C" w:rsidRDefault="00F3203C" w:rsidP="7C42083C">
      <w:pPr>
        <w:pStyle w:val="NoSpacing"/>
        <w:numPr>
          <w:ilvl w:val="0"/>
          <w:numId w:val="28"/>
        </w:numPr>
      </w:pPr>
      <w:r>
        <w:t xml:space="preserve">All Programs have looked at their indicators of student </w:t>
      </w:r>
      <w:r w:rsidR="006C606E">
        <w:t>success</w:t>
      </w:r>
      <w:r>
        <w:t xml:space="preserve"> for trends and gaps in relation to external and internal comparators. Those indicators are defined as: Graduation, Retention, </w:t>
      </w:r>
      <w:proofErr w:type="gramStart"/>
      <w:r>
        <w:t>Persistence,  Post</w:t>
      </w:r>
      <w:proofErr w:type="gramEnd"/>
      <w:r>
        <w:t xml:space="preserve"> Graduation Success.</w:t>
      </w:r>
    </w:p>
    <w:p w14:paraId="78A37C74" w14:textId="1C761F12" w:rsidR="00F3203C" w:rsidRDefault="00F3203C" w:rsidP="7C42083C">
      <w:pPr>
        <w:pStyle w:val="NoSpacing"/>
        <w:numPr>
          <w:ilvl w:val="0"/>
          <w:numId w:val="28"/>
        </w:numPr>
      </w:pPr>
      <w:r>
        <w:t>All Programs have assessed student performance on established</w:t>
      </w:r>
      <w:r w:rsidRPr="409AFAD4">
        <w:rPr>
          <w:u w:val="single"/>
        </w:rPr>
        <w:t xml:space="preserve"> program student learning outcomes</w:t>
      </w:r>
      <w:r w:rsidR="570A95C5" w:rsidRPr="409AFAD4">
        <w:rPr>
          <w:u w:val="single"/>
        </w:rPr>
        <w:t xml:space="preserve"> (PSLO)</w:t>
      </w:r>
      <w:r>
        <w:t xml:space="preserve"> both directly, indirectly and to ensure that all modalities and locations offer consistent programming. Data presented should be disaggregated by modality and location offered and be compared to established targets of success. </w:t>
      </w:r>
    </w:p>
    <w:p w14:paraId="32EA565E" w14:textId="6EAF2911" w:rsidR="00F3203C" w:rsidRDefault="00F3203C">
      <w:pPr>
        <w:pStyle w:val="NoSpacing"/>
        <w:numPr>
          <w:ilvl w:val="0"/>
          <w:numId w:val="28"/>
        </w:numPr>
        <w:rPr>
          <w:rFonts w:eastAsia="Calibri" w:cs="Calibri"/>
        </w:rPr>
      </w:pPr>
      <w:r>
        <w:t xml:space="preserve">Bachelor's and Associates Programs have assessed student performance on established </w:t>
      </w:r>
      <w:r w:rsidRPr="409AFAD4">
        <w:rPr>
          <w:u w:val="single"/>
        </w:rPr>
        <w:t>institutional learning outcomes</w:t>
      </w:r>
      <w:r>
        <w:t xml:space="preserve"> </w:t>
      </w:r>
      <w:r w:rsidR="25630F65">
        <w:t xml:space="preserve">(ISLO) </w:t>
      </w:r>
      <w:r>
        <w:t xml:space="preserve">according to the institutional assessment cycle. These Programs should list the student data collected directly and indirectly that demonstrates student performance on </w:t>
      </w:r>
      <w:r w:rsidR="647D9097">
        <w:t xml:space="preserve">Communications and Teamwork for the </w:t>
      </w:r>
      <w:proofErr w:type="gramStart"/>
      <w:r w:rsidR="647D9097">
        <w:t>year</w:t>
      </w:r>
      <w:proofErr w:type="gramEnd"/>
      <w:r w:rsidR="647D9097">
        <w:t xml:space="preserve"> 2024-25.</w:t>
      </w:r>
    </w:p>
    <w:p w14:paraId="4F231469" w14:textId="77777777" w:rsidR="00F3203C" w:rsidRDefault="00F3203C" w:rsidP="7C42083C">
      <w:pPr>
        <w:pStyle w:val="NoSpacing"/>
        <w:numPr>
          <w:ilvl w:val="0"/>
          <w:numId w:val="28"/>
        </w:numPr>
      </w:pPr>
      <w:r>
        <w:t xml:space="preserve">Graduate level programs should present data that establishes student performance </w:t>
      </w:r>
      <w:r w:rsidRPr="409AFAD4">
        <w:rPr>
          <w:u w:val="single"/>
        </w:rPr>
        <w:t>different than</w:t>
      </w:r>
      <w:r>
        <w:t xml:space="preserve"> Bachelor's level programs such as the number of students engaged in research, scholarship, creative expression or relevant professional practice.</w:t>
      </w:r>
    </w:p>
    <w:p w14:paraId="033DED66" w14:textId="21E260C0" w:rsidR="34AB820D" w:rsidRDefault="34AB820D" w:rsidP="3BDEA7F0">
      <w:pPr>
        <w:pStyle w:val="NoSpacing"/>
        <w:numPr>
          <w:ilvl w:val="0"/>
          <w:numId w:val="28"/>
        </w:numPr>
      </w:pPr>
      <w:r>
        <w:t xml:space="preserve">Report annual data required by </w:t>
      </w:r>
      <w:r w:rsidRPr="409AFAD4">
        <w:rPr>
          <w:u w:val="single"/>
        </w:rPr>
        <w:t>programmatic accreditation</w:t>
      </w:r>
      <w:r w:rsidR="6D247C2A" w:rsidRPr="409AFAD4">
        <w:rPr>
          <w:u w:val="single"/>
        </w:rPr>
        <w:t xml:space="preserve"> (example: graduation rate, placement, certification, retention).</w:t>
      </w:r>
    </w:p>
    <w:p w14:paraId="77E0A043" w14:textId="165B3A7F" w:rsidR="7C42083C" w:rsidRDefault="7C42083C" w:rsidP="7C42083C">
      <w:pPr>
        <w:pStyle w:val="NoSpacing"/>
        <w:rPr>
          <w:sz w:val="16"/>
          <w:szCs w:val="16"/>
        </w:rPr>
      </w:pPr>
    </w:p>
    <w:p w14:paraId="166A2992" w14:textId="5F614FC4" w:rsidR="00187369" w:rsidRDefault="7F257946" w:rsidP="7C42083C">
      <w:pPr>
        <w:pStyle w:val="NoSpacing"/>
        <w:rPr>
          <w:sz w:val="16"/>
          <w:szCs w:val="16"/>
        </w:rPr>
      </w:pPr>
      <w:r w:rsidRPr="7C42083C">
        <w:rPr>
          <w:sz w:val="16"/>
          <w:szCs w:val="16"/>
        </w:rPr>
        <w:t xml:space="preserve">Note: </w:t>
      </w:r>
      <w:r w:rsidR="00187369" w:rsidRPr="7C42083C">
        <w:rPr>
          <w:sz w:val="16"/>
          <w:szCs w:val="16"/>
        </w:rPr>
        <w:t xml:space="preserve">Below is an example of how this data could be presented efficiently. </w:t>
      </w:r>
      <w:r w:rsidR="385D033A" w:rsidRPr="7C42083C">
        <w:rPr>
          <w:sz w:val="16"/>
          <w:szCs w:val="16"/>
        </w:rPr>
        <w:t>P</w:t>
      </w:r>
      <w:r w:rsidR="00187369" w:rsidRPr="7C42083C">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14:paraId="1479738A" w14:textId="77777777" w:rsidR="00A41A29" w:rsidRDefault="00A41A29" w:rsidP="008F08E5">
      <w:pPr>
        <w:pStyle w:val="NoSpacing"/>
      </w:pPr>
    </w:p>
    <w:tbl>
      <w:tblPr>
        <w:tblStyle w:val="TableGridLight"/>
        <w:tblW w:w="9570"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367"/>
        <w:gridCol w:w="1960"/>
        <w:gridCol w:w="1690"/>
        <w:gridCol w:w="1586"/>
        <w:gridCol w:w="1967"/>
      </w:tblGrid>
      <w:tr w:rsidR="00FC07AE" w:rsidRPr="00B77D62" w14:paraId="0DB29B18" w14:textId="57FD7010" w:rsidTr="409AFAD4">
        <w:trPr>
          <w:trHeight w:val="300"/>
          <w:jc w:val="center"/>
        </w:trPr>
        <w:tc>
          <w:tcPr>
            <w:tcW w:w="2367" w:type="dxa"/>
            <w:shd w:val="clear" w:color="auto" w:fill="FFC000" w:themeFill="accent4"/>
          </w:tcPr>
          <w:p w14:paraId="6611C3EB" w14:textId="77777777" w:rsidR="00FC07AE" w:rsidRPr="00B77D62" w:rsidRDefault="00FC07AE" w:rsidP="005F7CC5">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1960" w:type="dxa"/>
            <w:shd w:val="clear" w:color="auto" w:fill="FFC000" w:themeFill="accent4"/>
          </w:tcPr>
          <w:p w14:paraId="5296094D"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690" w:type="dxa"/>
            <w:shd w:val="clear" w:color="auto" w:fill="FFC000" w:themeFill="accent4"/>
          </w:tcPr>
          <w:p w14:paraId="6479CD40"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586" w:type="dxa"/>
            <w:shd w:val="clear" w:color="auto" w:fill="FFC000" w:themeFill="accent4"/>
          </w:tcPr>
          <w:p w14:paraId="2FC402F7"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Results</w:t>
            </w:r>
          </w:p>
        </w:tc>
        <w:tc>
          <w:tcPr>
            <w:tcW w:w="1967" w:type="dxa"/>
            <w:shd w:val="clear" w:color="auto" w:fill="FFC000" w:themeFill="accent4"/>
          </w:tcPr>
          <w:p w14:paraId="10567F6A" w14:textId="0A1B7EBF" w:rsidR="00FC07AE" w:rsidRDefault="37F489F6"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Interpretation</w:t>
            </w:r>
          </w:p>
        </w:tc>
      </w:tr>
      <w:tr w:rsidR="0029644B" w:rsidRPr="00B77D62" w14:paraId="3E126FBF" w14:textId="77777777" w:rsidTr="409AFAD4">
        <w:trPr>
          <w:trHeight w:val="300"/>
          <w:jc w:val="center"/>
        </w:trPr>
        <w:tc>
          <w:tcPr>
            <w:tcW w:w="9570" w:type="dxa"/>
            <w:gridSpan w:val="5"/>
            <w:shd w:val="clear" w:color="auto" w:fill="E7E6E6" w:themeFill="background2"/>
          </w:tcPr>
          <w:p w14:paraId="4301FB4C" w14:textId="3DB61692" w:rsidR="0029644B" w:rsidRPr="7C42083C" w:rsidRDefault="0029644B" w:rsidP="0029644B">
            <w:pPr>
              <w:pStyle w:val="NoSpacing"/>
              <w:jc w:val="center"/>
              <w:rPr>
                <w:rFonts w:ascii="Times New Roman" w:hAnsi="Times New Roman"/>
                <w:b/>
                <w:bCs/>
                <w:color w:val="4472C4" w:themeColor="accent5"/>
              </w:rPr>
            </w:pPr>
            <w:r>
              <w:rPr>
                <w:rFonts w:ascii="Times New Roman" w:hAnsi="Times New Roman"/>
                <w:b/>
                <w:color w:val="4472C4" w:themeColor="accent5"/>
              </w:rPr>
              <w:t>Learning Outcomes</w:t>
            </w:r>
          </w:p>
        </w:tc>
      </w:tr>
      <w:tr w:rsidR="00FC07AE" w14:paraId="0AF535FC" w14:textId="375A3498" w:rsidTr="409AFAD4">
        <w:trPr>
          <w:trHeight w:val="300"/>
          <w:jc w:val="center"/>
        </w:trPr>
        <w:tc>
          <w:tcPr>
            <w:tcW w:w="2367" w:type="dxa"/>
            <w:shd w:val="clear" w:color="auto" w:fill="auto"/>
          </w:tcPr>
          <w:p w14:paraId="17F4A7A3" w14:textId="35F6044F" w:rsidR="00FC07AE" w:rsidRPr="00B77D62" w:rsidRDefault="21E1B8CC" w:rsidP="3BDEA7F0">
            <w:pPr>
              <w:pStyle w:val="NoSpacing"/>
              <w:rPr>
                <w:rFonts w:ascii="Times New Roman" w:hAnsi="Times New Roman"/>
                <w:color w:val="4472C4" w:themeColor="accent5"/>
              </w:rPr>
            </w:pPr>
            <w:r w:rsidRPr="409AFAD4">
              <w:rPr>
                <w:rFonts w:ascii="Times New Roman" w:hAnsi="Times New Roman"/>
                <w:color w:val="4471C4"/>
              </w:rPr>
              <w:t>PSLO1-</w:t>
            </w:r>
            <w:r w:rsidR="25C576AD" w:rsidRPr="409AFAD4">
              <w:rPr>
                <w:rFonts w:ascii="Times New Roman" w:hAnsi="Times New Roman"/>
                <w:color w:val="4471C4"/>
              </w:rPr>
              <w:t>Communication</w:t>
            </w:r>
          </w:p>
        </w:tc>
        <w:tc>
          <w:tcPr>
            <w:tcW w:w="1960" w:type="dxa"/>
            <w:shd w:val="clear" w:color="auto" w:fill="auto"/>
          </w:tcPr>
          <w:p w14:paraId="5F25B957" w14:textId="150C93A3"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 xml:space="preserve">Direct: Assignments in Classes assessed </w:t>
            </w:r>
          </w:p>
          <w:p w14:paraId="1FCFC95F" w14:textId="00B3FBD3" w:rsidR="00FC07AE" w:rsidRPr="007112A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Indirect: Course Evals</w:t>
            </w:r>
          </w:p>
        </w:tc>
        <w:tc>
          <w:tcPr>
            <w:tcW w:w="1690" w:type="dxa"/>
            <w:shd w:val="clear" w:color="auto" w:fill="auto"/>
          </w:tcPr>
          <w:p w14:paraId="1B347FDC"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4CE5553C" w14:textId="2B216CED" w:rsidR="00FC07AE" w:rsidRPr="007F718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80% of students rated contribution 2 or better</w:t>
            </w:r>
          </w:p>
        </w:tc>
        <w:tc>
          <w:tcPr>
            <w:tcW w:w="1586" w:type="dxa"/>
            <w:shd w:val="clear" w:color="auto" w:fill="auto"/>
          </w:tcPr>
          <w:p w14:paraId="4EB63FC7" w14:textId="77777777"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 xml:space="preserve">63% -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65FDA20B" w14:textId="77777777" w:rsidR="00FC07AE"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 xml:space="preserve">72%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4D13C83A" w14:textId="1B78D416" w:rsidR="00FC07AE" w:rsidRPr="007F718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90% student rating</w:t>
            </w:r>
          </w:p>
        </w:tc>
        <w:tc>
          <w:tcPr>
            <w:tcW w:w="1967" w:type="dxa"/>
          </w:tcPr>
          <w:p w14:paraId="2C561753" w14:textId="77777777" w:rsidR="00FC07AE" w:rsidRDefault="002374E7" w:rsidP="00BB2358">
            <w:pPr>
              <w:pStyle w:val="NoSpacing"/>
              <w:rPr>
                <w:rFonts w:ascii="Times New Roman" w:hAnsi="Times New Roman"/>
                <w:color w:val="4472C4" w:themeColor="accent5"/>
              </w:rPr>
            </w:pPr>
            <w:r>
              <w:rPr>
                <w:rFonts w:ascii="Times New Roman" w:hAnsi="Times New Roman"/>
                <w:color w:val="4472C4" w:themeColor="accent5"/>
              </w:rPr>
              <w:t>Un Met</w:t>
            </w:r>
          </w:p>
          <w:p w14:paraId="706993CB" w14:textId="77777777" w:rsidR="002374E7"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p w14:paraId="730F94E8" w14:textId="0FA3BBAB" w:rsidR="002374E7" w:rsidRPr="00B77D62"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tc>
      </w:tr>
      <w:tr w:rsidR="00FC07AE" w:rsidRPr="00B77D62" w14:paraId="430A81FA" w14:textId="1A2744C4" w:rsidTr="409AFAD4">
        <w:trPr>
          <w:trHeight w:val="300"/>
          <w:jc w:val="center"/>
        </w:trPr>
        <w:tc>
          <w:tcPr>
            <w:tcW w:w="2367" w:type="dxa"/>
            <w:shd w:val="clear" w:color="auto" w:fill="auto"/>
          </w:tcPr>
          <w:p w14:paraId="7C24C103" w14:textId="19132D0F" w:rsidR="00FC07AE" w:rsidRPr="00B77D62" w:rsidRDefault="4BA844EC" w:rsidP="005F7CC5">
            <w:pPr>
              <w:pStyle w:val="NoSpacing"/>
              <w:rPr>
                <w:rFonts w:ascii="Times New Roman" w:hAnsi="Times New Roman"/>
                <w:color w:val="4472C4" w:themeColor="accent5"/>
              </w:rPr>
            </w:pPr>
            <w:bookmarkStart w:id="6" w:name="_Hlk102746738"/>
            <w:r w:rsidRPr="6FF3C115">
              <w:rPr>
                <w:rFonts w:ascii="Times New Roman" w:hAnsi="Times New Roman"/>
                <w:color w:val="4472C4" w:themeColor="accent5"/>
              </w:rPr>
              <w:t>PSLO2</w:t>
            </w:r>
          </w:p>
        </w:tc>
        <w:tc>
          <w:tcPr>
            <w:tcW w:w="1960" w:type="dxa"/>
            <w:shd w:val="clear" w:color="auto" w:fill="auto"/>
          </w:tcPr>
          <w:p w14:paraId="653C0F61"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14:paraId="290D8056" w14:textId="4A375092" w:rsidR="00FC07AE" w:rsidRPr="00B77D62"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Indirect: Employer Evals</w:t>
            </w:r>
          </w:p>
        </w:tc>
        <w:tc>
          <w:tcPr>
            <w:tcW w:w="1690" w:type="dxa"/>
            <w:shd w:val="clear" w:color="auto" w:fill="auto"/>
          </w:tcPr>
          <w:p w14:paraId="1C669D95"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7366DBCA" w14:textId="3DDF710B" w:rsidR="00FC07AE" w:rsidRPr="00B77D62"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100% employers rated acceptable</w:t>
            </w:r>
          </w:p>
        </w:tc>
        <w:tc>
          <w:tcPr>
            <w:tcW w:w="1586" w:type="dxa"/>
            <w:shd w:val="clear" w:color="auto" w:fill="auto"/>
          </w:tcPr>
          <w:p w14:paraId="5512BEB7" w14:textId="77777777"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31BB3C51" w14:textId="01D9E3A2"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60%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531AB7D0" w14:textId="7F7CF8DC" w:rsidR="00FC07AE" w:rsidRPr="00B77D62" w:rsidRDefault="37F489F6">
            <w:pPr>
              <w:pStyle w:val="NoSpacing"/>
              <w:rPr>
                <w:rFonts w:ascii="Times New Roman" w:hAnsi="Times New Roman"/>
                <w:color w:val="4472C4" w:themeColor="accent5"/>
              </w:rPr>
            </w:pPr>
            <w:r w:rsidRPr="7C42083C">
              <w:rPr>
                <w:rFonts w:ascii="Times New Roman" w:hAnsi="Times New Roman"/>
                <w:color w:val="4472C4" w:themeColor="accent5"/>
              </w:rPr>
              <w:t>100% employer rating</w:t>
            </w:r>
          </w:p>
        </w:tc>
        <w:tc>
          <w:tcPr>
            <w:tcW w:w="1967" w:type="dxa"/>
          </w:tcPr>
          <w:p w14:paraId="500491E8" w14:textId="77777777" w:rsidR="00FC07AE"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p w14:paraId="1BFB6C99" w14:textId="77777777" w:rsidR="002374E7" w:rsidRDefault="002374E7" w:rsidP="00BB2358">
            <w:pPr>
              <w:pStyle w:val="NoSpacing"/>
              <w:rPr>
                <w:rFonts w:ascii="Times New Roman" w:hAnsi="Times New Roman"/>
                <w:color w:val="4472C4" w:themeColor="accent5"/>
              </w:rPr>
            </w:pPr>
            <w:r>
              <w:rPr>
                <w:rFonts w:ascii="Times New Roman" w:hAnsi="Times New Roman"/>
                <w:color w:val="4472C4" w:themeColor="accent5"/>
              </w:rPr>
              <w:t>Un Met</w:t>
            </w:r>
          </w:p>
          <w:p w14:paraId="22F81934" w14:textId="648CD559" w:rsidR="002374E7" w:rsidRPr="00B77D62"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tc>
        <w:bookmarkEnd w:id="6"/>
      </w:tr>
      <w:tr w:rsidR="00FC07AE" w:rsidRPr="00B77D62" w14:paraId="7DD2623D" w14:textId="1C6436BC" w:rsidTr="409AFAD4">
        <w:trPr>
          <w:trHeight w:val="300"/>
          <w:jc w:val="center"/>
        </w:trPr>
        <w:tc>
          <w:tcPr>
            <w:tcW w:w="2367" w:type="dxa"/>
            <w:shd w:val="clear" w:color="auto" w:fill="auto"/>
          </w:tcPr>
          <w:p w14:paraId="3A41292A" w14:textId="0FDE8DCE" w:rsidR="00FC07AE" w:rsidRDefault="3126FE88" w:rsidP="3BDEA7F0">
            <w:pPr>
              <w:pStyle w:val="NoSpacing"/>
            </w:pPr>
            <w:r w:rsidRPr="409AFAD4">
              <w:rPr>
                <w:rFonts w:ascii="Times New Roman" w:hAnsi="Times New Roman"/>
                <w:color w:val="4471C4"/>
              </w:rPr>
              <w:t>Teamwork</w:t>
            </w:r>
          </w:p>
        </w:tc>
        <w:tc>
          <w:tcPr>
            <w:tcW w:w="1960" w:type="dxa"/>
            <w:shd w:val="clear" w:color="auto" w:fill="auto"/>
          </w:tcPr>
          <w:p w14:paraId="2F926020"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14:paraId="70D4F2CB" w14:textId="609602A5"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Indirect: Peer Review</w:t>
            </w:r>
          </w:p>
        </w:tc>
        <w:tc>
          <w:tcPr>
            <w:tcW w:w="1690" w:type="dxa"/>
            <w:shd w:val="clear" w:color="auto" w:fill="auto"/>
          </w:tcPr>
          <w:p w14:paraId="71DAA456"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34733AFA" w14:textId="7DDA0471" w:rsidR="00FC07AE" w:rsidRPr="00B77D62"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80% Peer review rating of 5</w:t>
            </w:r>
          </w:p>
        </w:tc>
        <w:tc>
          <w:tcPr>
            <w:tcW w:w="1586" w:type="dxa"/>
            <w:shd w:val="clear" w:color="auto" w:fill="auto"/>
          </w:tcPr>
          <w:p w14:paraId="22875C58" w14:textId="67EA12AE"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67CE32A4"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69%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43AA4B95" w14:textId="4BE2E852" w:rsidR="00FC07AE" w:rsidRPr="00B77D62"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100% peer review </w:t>
            </w:r>
          </w:p>
        </w:tc>
        <w:tc>
          <w:tcPr>
            <w:tcW w:w="1967" w:type="dxa"/>
          </w:tcPr>
          <w:p w14:paraId="4C04E6B5" w14:textId="77777777"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p w14:paraId="49F73578" w14:textId="77777777" w:rsidR="001428BF" w:rsidRDefault="001428BF" w:rsidP="0001314B">
            <w:pPr>
              <w:pStyle w:val="NoSpacing"/>
              <w:rPr>
                <w:rFonts w:ascii="Times New Roman" w:hAnsi="Times New Roman"/>
                <w:color w:val="4472C4" w:themeColor="accent5"/>
              </w:rPr>
            </w:pPr>
            <w:r>
              <w:rPr>
                <w:rFonts w:ascii="Times New Roman" w:hAnsi="Times New Roman"/>
                <w:color w:val="4472C4" w:themeColor="accent5"/>
              </w:rPr>
              <w:t>Un Met</w:t>
            </w:r>
          </w:p>
          <w:p w14:paraId="772266E5" w14:textId="2E17EDEB" w:rsidR="001428BF"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29644B" w:rsidRPr="00B77D62" w14:paraId="0F15A517" w14:textId="77777777" w:rsidTr="409AFAD4">
        <w:trPr>
          <w:trHeight w:val="300"/>
          <w:jc w:val="center"/>
        </w:trPr>
        <w:tc>
          <w:tcPr>
            <w:tcW w:w="9570" w:type="dxa"/>
            <w:gridSpan w:val="5"/>
            <w:shd w:val="clear" w:color="auto" w:fill="E7E6E6" w:themeFill="background2"/>
          </w:tcPr>
          <w:p w14:paraId="54B06B6A" w14:textId="17D7B6B2" w:rsidR="0029644B" w:rsidRPr="0029644B" w:rsidRDefault="0029644B" w:rsidP="0029644B">
            <w:pPr>
              <w:pStyle w:val="NoSpacing"/>
              <w:jc w:val="center"/>
              <w:rPr>
                <w:rFonts w:ascii="Times New Roman" w:hAnsi="Times New Roman"/>
                <w:b/>
                <w:bCs/>
                <w:color w:val="4472C4" w:themeColor="accent5"/>
              </w:rPr>
            </w:pPr>
            <w:r w:rsidRPr="0029644B">
              <w:rPr>
                <w:rFonts w:ascii="Times New Roman" w:hAnsi="Times New Roman"/>
                <w:b/>
                <w:bCs/>
                <w:color w:val="4471C4"/>
              </w:rPr>
              <w:t>Student Success Indicators</w:t>
            </w:r>
          </w:p>
        </w:tc>
      </w:tr>
      <w:tr w:rsidR="00FC07AE" w:rsidRPr="00B77D62" w14:paraId="3FB9FC4E" w14:textId="5CB3C90A" w:rsidTr="409AFAD4">
        <w:trPr>
          <w:trHeight w:val="300"/>
          <w:jc w:val="center"/>
        </w:trPr>
        <w:tc>
          <w:tcPr>
            <w:tcW w:w="2367" w:type="dxa"/>
            <w:shd w:val="clear" w:color="auto" w:fill="auto"/>
          </w:tcPr>
          <w:p w14:paraId="59B49A68" w14:textId="45C1CFAE" w:rsidR="00FC07AE" w:rsidRDefault="00FC07AE" w:rsidP="0001314B">
            <w:pPr>
              <w:pStyle w:val="NoSpacing"/>
              <w:rPr>
                <w:rFonts w:ascii="Times New Roman" w:hAnsi="Times New Roman"/>
                <w:color w:val="4472C4" w:themeColor="accent5"/>
              </w:rPr>
            </w:pPr>
            <w:r w:rsidRPr="2F623699" w:rsidDel="1AE999BF">
              <w:rPr>
                <w:rFonts w:ascii="Times New Roman" w:hAnsi="Times New Roman"/>
                <w:color w:val="4471C4"/>
              </w:rPr>
              <w:t>Graduation Rate</w:t>
            </w:r>
          </w:p>
        </w:tc>
        <w:tc>
          <w:tcPr>
            <w:tcW w:w="1960" w:type="dxa"/>
            <w:shd w:val="clear" w:color="auto" w:fill="auto"/>
          </w:tcPr>
          <w:p w14:paraId="00947029" w14:textId="3B18A88F" w:rsidR="00FC07AE"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University Dashboard</w:t>
            </w:r>
          </w:p>
        </w:tc>
        <w:tc>
          <w:tcPr>
            <w:tcW w:w="1690" w:type="dxa"/>
            <w:shd w:val="clear" w:color="auto" w:fill="auto"/>
          </w:tcPr>
          <w:p w14:paraId="599F8958" w14:textId="392BF3EC"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6-year rate &gt;50%</w:t>
            </w:r>
          </w:p>
        </w:tc>
        <w:tc>
          <w:tcPr>
            <w:tcW w:w="1586" w:type="dxa"/>
            <w:shd w:val="clear" w:color="auto" w:fill="auto"/>
          </w:tcPr>
          <w:p w14:paraId="5864D481" w14:textId="7C9A8C02"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92%</w:t>
            </w:r>
          </w:p>
        </w:tc>
        <w:tc>
          <w:tcPr>
            <w:tcW w:w="1967" w:type="dxa"/>
          </w:tcPr>
          <w:p w14:paraId="2F392E82" w14:textId="058E8D89"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FC07AE" w:rsidRPr="00B77D62" w14:paraId="3658E4CF" w14:textId="4706EE10" w:rsidTr="409AFAD4">
        <w:trPr>
          <w:trHeight w:val="300"/>
          <w:jc w:val="center"/>
        </w:trPr>
        <w:tc>
          <w:tcPr>
            <w:tcW w:w="2367" w:type="dxa"/>
            <w:shd w:val="clear" w:color="auto" w:fill="auto"/>
          </w:tcPr>
          <w:p w14:paraId="517B0AA3" w14:textId="372C8994" w:rsidR="00FC07AE" w:rsidRDefault="00FC07AE" w:rsidP="0001314B">
            <w:pPr>
              <w:pStyle w:val="NoSpacing"/>
              <w:rPr>
                <w:rFonts w:ascii="Times New Roman" w:hAnsi="Times New Roman"/>
                <w:color w:val="4472C4" w:themeColor="accent5"/>
              </w:rPr>
            </w:pPr>
            <w:r w:rsidRPr="2F623699" w:rsidDel="1AE999BF">
              <w:rPr>
                <w:rFonts w:ascii="Times New Roman" w:hAnsi="Times New Roman"/>
                <w:color w:val="4471C4"/>
              </w:rPr>
              <w:t>Retention</w:t>
            </w:r>
          </w:p>
        </w:tc>
        <w:tc>
          <w:tcPr>
            <w:tcW w:w="1960" w:type="dxa"/>
            <w:shd w:val="clear" w:color="auto" w:fill="auto"/>
          </w:tcPr>
          <w:p w14:paraId="7853F69D" w14:textId="7B01D493" w:rsidR="00FC07AE"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University Dashboard</w:t>
            </w:r>
          </w:p>
        </w:tc>
        <w:tc>
          <w:tcPr>
            <w:tcW w:w="1690" w:type="dxa"/>
            <w:shd w:val="clear" w:color="auto" w:fill="auto"/>
          </w:tcPr>
          <w:p w14:paraId="4828D85A" w14:textId="0CF5DB7D"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1-year rate &gt;75%</w:t>
            </w:r>
          </w:p>
        </w:tc>
        <w:tc>
          <w:tcPr>
            <w:tcW w:w="1586" w:type="dxa"/>
            <w:shd w:val="clear" w:color="auto" w:fill="auto"/>
          </w:tcPr>
          <w:p w14:paraId="6200BD26" w14:textId="033063E5"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89%</w:t>
            </w:r>
          </w:p>
        </w:tc>
        <w:tc>
          <w:tcPr>
            <w:tcW w:w="1967" w:type="dxa"/>
          </w:tcPr>
          <w:p w14:paraId="51654D72" w14:textId="486E0802"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FC07AE" w:rsidRPr="00B77D62" w14:paraId="79109E10" w14:textId="7EFBB521" w:rsidTr="409AFAD4">
        <w:trPr>
          <w:trHeight w:val="300"/>
          <w:jc w:val="center"/>
        </w:trPr>
        <w:tc>
          <w:tcPr>
            <w:tcW w:w="2367" w:type="dxa"/>
            <w:shd w:val="clear" w:color="auto" w:fill="auto"/>
          </w:tcPr>
          <w:p w14:paraId="0173157A" w14:textId="19E0B0B0" w:rsidR="00FC07AE" w:rsidRDefault="00FC07AE" w:rsidP="6FF3C115">
            <w:pPr>
              <w:pStyle w:val="NoSpacing"/>
            </w:pPr>
            <w:r w:rsidRPr="3BDEA7F0" w:rsidDel="5749270F">
              <w:rPr>
                <w:rFonts w:ascii="Times New Roman" w:hAnsi="Times New Roman"/>
                <w:color w:val="4471C4"/>
              </w:rPr>
              <w:t>Post Graduation Success</w:t>
            </w:r>
          </w:p>
        </w:tc>
        <w:tc>
          <w:tcPr>
            <w:tcW w:w="1960" w:type="dxa"/>
            <w:shd w:val="clear" w:color="auto" w:fill="auto"/>
          </w:tcPr>
          <w:p w14:paraId="370B990D" w14:textId="45A6AED4" w:rsidR="00FC07AE" w:rsidRDefault="00FC07AE" w:rsidP="6FF3C115">
            <w:pPr>
              <w:pStyle w:val="NoSpacing"/>
            </w:pPr>
            <w:r w:rsidRPr="3BDEA7F0" w:rsidDel="5749270F">
              <w:rPr>
                <w:rFonts w:ascii="Times New Roman" w:hAnsi="Times New Roman"/>
                <w:color w:val="4471C4"/>
              </w:rPr>
              <w:t>Employment survey</w:t>
            </w:r>
          </w:p>
        </w:tc>
        <w:tc>
          <w:tcPr>
            <w:tcW w:w="1690" w:type="dxa"/>
            <w:shd w:val="clear" w:color="auto" w:fill="auto"/>
          </w:tcPr>
          <w:p w14:paraId="52FB563F" w14:textId="5C0F2296" w:rsidR="00FC07AE" w:rsidRPr="00B77D62" w:rsidRDefault="00FC07AE" w:rsidP="0001314B">
            <w:pPr>
              <w:pStyle w:val="NoSpacing"/>
              <w:rPr>
                <w:rFonts w:ascii="Times New Roman" w:hAnsi="Times New Roman"/>
                <w:color w:val="4472C4" w:themeColor="accent5"/>
              </w:rPr>
            </w:pPr>
            <w:r w:rsidRPr="3BDEA7F0" w:rsidDel="5749270F">
              <w:rPr>
                <w:rFonts w:ascii="Times New Roman" w:hAnsi="Times New Roman"/>
                <w:color w:val="4471C4"/>
              </w:rPr>
              <w:t>6 months post-graduation employment</w:t>
            </w:r>
            <w:r w:rsidRPr="3BDEA7F0" w:rsidDel="21E1B8CC">
              <w:rPr>
                <w:rFonts w:ascii="Times New Roman" w:hAnsi="Times New Roman"/>
                <w:color w:val="4471C4"/>
              </w:rPr>
              <w:t xml:space="preserve"> &gt;75%</w:t>
            </w:r>
          </w:p>
        </w:tc>
        <w:tc>
          <w:tcPr>
            <w:tcW w:w="1586" w:type="dxa"/>
            <w:shd w:val="clear" w:color="auto" w:fill="auto"/>
          </w:tcPr>
          <w:p w14:paraId="0F28A1FB" w14:textId="4921A2A3"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70%</w:t>
            </w:r>
          </w:p>
        </w:tc>
        <w:tc>
          <w:tcPr>
            <w:tcW w:w="1967" w:type="dxa"/>
          </w:tcPr>
          <w:p w14:paraId="24DACDA9" w14:textId="0D0CB539"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Un Met</w:t>
            </w:r>
          </w:p>
        </w:tc>
      </w:tr>
      <w:tr w:rsidR="00FC07AE" w:rsidRPr="00B77D62" w14:paraId="69F3CB71" w14:textId="45F3B6A6" w:rsidTr="409AFAD4">
        <w:trPr>
          <w:trHeight w:val="300"/>
          <w:jc w:val="center"/>
        </w:trPr>
        <w:tc>
          <w:tcPr>
            <w:tcW w:w="2367" w:type="dxa"/>
            <w:shd w:val="clear" w:color="auto" w:fill="auto"/>
          </w:tcPr>
          <w:p w14:paraId="40839696" w14:textId="216CBA83"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Program Certification %</w:t>
            </w:r>
            <w:r w:rsidR="5E75FE85" w:rsidRPr="409AFAD4">
              <w:rPr>
                <w:rFonts w:ascii="Times New Roman" w:hAnsi="Times New Roman"/>
                <w:color w:val="4472C4" w:themeColor="accent5"/>
              </w:rPr>
              <w:t xml:space="preserve"> (If needed for accreditation)</w:t>
            </w:r>
          </w:p>
        </w:tc>
        <w:tc>
          <w:tcPr>
            <w:tcW w:w="1960" w:type="dxa"/>
            <w:shd w:val="clear" w:color="auto" w:fill="auto"/>
          </w:tcPr>
          <w:p w14:paraId="1334CC57" w14:textId="613F8039"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National Board Exam</w:t>
            </w:r>
          </w:p>
        </w:tc>
        <w:tc>
          <w:tcPr>
            <w:tcW w:w="1690" w:type="dxa"/>
            <w:shd w:val="clear" w:color="auto" w:fill="auto"/>
          </w:tcPr>
          <w:p w14:paraId="6B8FE2E5" w14:textId="70347255"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gt;75 %</w:t>
            </w:r>
          </w:p>
        </w:tc>
        <w:tc>
          <w:tcPr>
            <w:tcW w:w="1586" w:type="dxa"/>
            <w:shd w:val="clear" w:color="auto" w:fill="auto"/>
          </w:tcPr>
          <w:p w14:paraId="0A005B5D" w14:textId="65D4903A"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90%</w:t>
            </w:r>
          </w:p>
        </w:tc>
        <w:tc>
          <w:tcPr>
            <w:tcW w:w="1967" w:type="dxa"/>
          </w:tcPr>
          <w:p w14:paraId="4ABDAF1D" w14:textId="08BE4D6C"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bl>
    <w:p w14:paraId="3A29B26E" w14:textId="04C31631" w:rsidR="0034104A" w:rsidRDefault="0034104A" w:rsidP="0034104A">
      <w:pPr>
        <w:pStyle w:val="NoSpacing"/>
        <w:rPr>
          <w:rFonts w:asciiTheme="minorHAnsi" w:hAnsiTheme="minorHAnsi" w:cstheme="minorHAnsi"/>
        </w:rPr>
      </w:pPr>
    </w:p>
    <w:p w14:paraId="3F84EA6F" w14:textId="77777777" w:rsidR="00610C64" w:rsidRPr="0034104A" w:rsidRDefault="00610C64" w:rsidP="0034104A">
      <w:pPr>
        <w:pStyle w:val="NoSpacing"/>
        <w:rPr>
          <w:rFonts w:asciiTheme="minorHAnsi" w:hAnsiTheme="minorHAnsi" w:cstheme="minorHAnsi"/>
        </w:rPr>
      </w:pPr>
    </w:p>
    <w:p w14:paraId="79DCD15B" w14:textId="138D85AF" w:rsidR="001B5946" w:rsidRPr="001B5946" w:rsidRDefault="001B5946" w:rsidP="409AFAD4">
      <w:pPr>
        <w:pStyle w:val="NoSpacing"/>
        <w:rPr>
          <w:rFonts w:asciiTheme="minorHAnsi" w:hAnsiTheme="minorHAnsi" w:cstheme="minorBidi"/>
        </w:rPr>
      </w:pPr>
      <w:r w:rsidRPr="409AFAD4">
        <w:rPr>
          <w:rFonts w:asciiTheme="minorHAnsi" w:hAnsiTheme="minorHAnsi" w:cstheme="minorBidi"/>
          <w:b/>
          <w:bCs/>
        </w:rPr>
        <w:t>Interpretation of Results:</w:t>
      </w:r>
      <w:r w:rsidRPr="409AFAD4">
        <w:rPr>
          <w:rFonts w:asciiTheme="minorHAnsi" w:hAnsiTheme="minorHAnsi" w:cstheme="minorBidi"/>
        </w:rPr>
        <w:t xml:space="preserve"> </w:t>
      </w:r>
      <w:r w:rsidR="00F8462F" w:rsidRPr="409AFAD4">
        <w:rPr>
          <w:rFonts w:asciiTheme="minorHAnsi" w:hAnsiTheme="minorHAnsi" w:cstheme="minorBidi"/>
        </w:rPr>
        <w:t>A narrative discussion may be included here of faculty impressions overall regarding what the data presented indicates about the quality of education and services in the program</w:t>
      </w:r>
      <w:r w:rsidR="0072343C" w:rsidRPr="409AFAD4">
        <w:rPr>
          <w:rFonts w:asciiTheme="minorHAnsi" w:hAnsiTheme="minorHAnsi" w:cstheme="minorBidi"/>
        </w:rPr>
        <w:t xml:space="preserve"> from </w:t>
      </w:r>
      <w:r w:rsidR="0072343C" w:rsidRPr="409AFAD4">
        <w:rPr>
          <w:rFonts w:asciiTheme="minorHAnsi" w:hAnsiTheme="minorHAnsi" w:cstheme="minorBidi"/>
          <w:u w:val="single"/>
        </w:rPr>
        <w:t>the academic year presented</w:t>
      </w:r>
      <w:r w:rsidR="0072343C" w:rsidRPr="409AFAD4">
        <w:rPr>
          <w:rFonts w:asciiTheme="minorHAnsi" w:hAnsiTheme="minorHAnsi" w:cstheme="minorBidi"/>
        </w:rPr>
        <w:t xml:space="preserve">. </w:t>
      </w:r>
    </w:p>
    <w:p w14:paraId="2308D192" w14:textId="02893C2C" w:rsidR="001B5946" w:rsidRPr="001B5946" w:rsidRDefault="001B5946" w:rsidP="2F623699">
      <w:pPr>
        <w:pStyle w:val="NoSpacing"/>
      </w:pPr>
    </w:p>
    <w:p w14:paraId="1A721101" w14:textId="5C3FD08D" w:rsidR="001B5946" w:rsidRPr="001B5946" w:rsidRDefault="00643309" w:rsidP="409AFAD4">
      <w:pPr>
        <w:pStyle w:val="NoSpacing"/>
        <w:numPr>
          <w:ilvl w:val="0"/>
          <w:numId w:val="37"/>
        </w:numPr>
        <w:rPr>
          <w:rFonts w:asciiTheme="minorHAnsi" w:hAnsiTheme="minorHAnsi" w:cstheme="minorBidi"/>
        </w:rPr>
      </w:pPr>
      <w:r w:rsidRPr="409AFAD4">
        <w:rPr>
          <w:b/>
          <w:bCs/>
          <w:u w:val="single"/>
        </w:rPr>
        <w:t>Things to think about</w:t>
      </w:r>
      <w:r w:rsidR="00E44143" w:rsidRPr="409AFAD4">
        <w:rPr>
          <w:b/>
          <w:bCs/>
          <w:u w:val="single"/>
        </w:rPr>
        <w:t>:</w:t>
      </w:r>
      <w:r w:rsidR="00E44143">
        <w:t xml:space="preserve"> Are all locations and </w:t>
      </w:r>
      <w:r w:rsidR="00E44143" w:rsidRPr="409AFAD4">
        <w:rPr>
          <w:b/>
          <w:bCs/>
          <w:u w:val="single"/>
        </w:rPr>
        <w:t>modalities</w:t>
      </w:r>
      <w:r w:rsidR="00E44143">
        <w:t xml:space="preserve"> delivering the same level of quality? Are all types of students able to perform at expected levels? Does student performance on outcomes show growth as they progress through the curriculum? What is the </w:t>
      </w:r>
      <w:r w:rsidR="00E44143" w:rsidRPr="409AFAD4">
        <w:rPr>
          <w:b/>
          <w:bCs/>
          <w:u w:val="single"/>
        </w:rPr>
        <w:t>student perspective</w:t>
      </w:r>
      <w:r w:rsidR="00E44143">
        <w:t xml:space="preserve"> of their own learning of the curriculum? How are students from your program perceived to perform in the </w:t>
      </w:r>
      <w:r w:rsidR="00E44143" w:rsidRPr="409AFAD4">
        <w:rPr>
          <w:b/>
          <w:bCs/>
          <w:u w:val="single"/>
        </w:rPr>
        <w:t>workforce</w:t>
      </w:r>
      <w:r w:rsidR="00E44143">
        <w:t>? Are there gaps in graduation or retention that can be linked to student outcomes performance within the curriculum?</w:t>
      </w:r>
    </w:p>
    <w:p w14:paraId="2CB9610F" w14:textId="7B521A31" w:rsidR="0049549E" w:rsidRDefault="0049549E" w:rsidP="409AFAD4">
      <w:pPr>
        <w:pStyle w:val="NoSpacing"/>
        <w:numPr>
          <w:ilvl w:val="0"/>
          <w:numId w:val="9"/>
        </w:numPr>
        <w:ind w:left="0" w:firstLine="0"/>
        <w:rPr>
          <w:rFonts w:asciiTheme="minorHAnsi" w:hAnsiTheme="minorHAnsi" w:cstheme="minorBidi"/>
        </w:rPr>
      </w:pPr>
    </w:p>
    <w:p w14:paraId="2BD20549" w14:textId="77777777" w:rsidR="00E44143" w:rsidRPr="00E44143" w:rsidRDefault="002061DA" w:rsidP="409AFAD4">
      <w:pPr>
        <w:pStyle w:val="NoSpacing"/>
        <w:rPr>
          <w:rFonts w:asciiTheme="minorHAnsi" w:hAnsiTheme="minorHAnsi" w:cstheme="minorBidi"/>
        </w:rPr>
      </w:pPr>
      <w:r w:rsidRPr="409AFAD4">
        <w:rPr>
          <w:b/>
          <w:bCs/>
          <w:sz w:val="28"/>
          <w:szCs w:val="28"/>
        </w:rPr>
        <w:t>Evidence of Improvement in Student Learning</w:t>
      </w:r>
      <w:r w:rsidR="00E44143" w:rsidRPr="409AFAD4">
        <w:rPr>
          <w:rFonts w:asciiTheme="minorHAnsi" w:hAnsiTheme="minorHAnsi" w:cstheme="minorBidi"/>
          <w:b/>
          <w:bCs/>
          <w:u w:val="single"/>
        </w:rPr>
        <w:t xml:space="preserve"> </w:t>
      </w:r>
    </w:p>
    <w:p w14:paraId="02BE1EAE" w14:textId="25D5C00A" w:rsidR="11E8CA6F" w:rsidRDefault="11E8CA6F" w:rsidP="7C42083C">
      <w:pPr>
        <w:spacing w:beforeAutospacing="1" w:afterAutospacing="1"/>
        <w:rPr>
          <w:rFonts w:eastAsiaTheme="minorEastAsia"/>
          <w:sz w:val="22"/>
          <w:szCs w:val="22"/>
        </w:rPr>
      </w:pPr>
      <w:r w:rsidRPr="7C42083C">
        <w:rPr>
          <w:rFonts w:eastAsiaTheme="minorEastAsia"/>
          <w:sz w:val="22"/>
          <w:szCs w:val="22"/>
        </w:rPr>
        <w:t>The evidence of improvement in Student Learning</w:t>
      </w:r>
      <w:r w:rsidR="00796384">
        <w:rPr>
          <w:rFonts w:eastAsiaTheme="minorEastAsia"/>
          <w:sz w:val="22"/>
          <w:szCs w:val="22"/>
        </w:rPr>
        <w:t xml:space="preserve"> over time</w:t>
      </w:r>
      <w:r w:rsidRPr="7C42083C">
        <w:rPr>
          <w:rFonts w:eastAsiaTheme="minorEastAsia"/>
          <w:sz w:val="22"/>
          <w:szCs w:val="22"/>
        </w:rPr>
        <w:t xml:space="preserve"> can be presented either in narrative or tabular format. It should </w:t>
      </w:r>
      <w:r w:rsidR="00F668F7">
        <w:rPr>
          <w:rFonts w:eastAsiaTheme="minorEastAsia"/>
          <w:sz w:val="22"/>
          <w:szCs w:val="22"/>
        </w:rPr>
        <w:t xml:space="preserve">include </w:t>
      </w:r>
      <w:r w:rsidR="00796384">
        <w:rPr>
          <w:rFonts w:eastAsiaTheme="minorEastAsia"/>
          <w:sz w:val="22"/>
          <w:szCs w:val="22"/>
        </w:rPr>
        <w:t>a discussion</w:t>
      </w:r>
      <w:r w:rsidR="00F668F7">
        <w:rPr>
          <w:rFonts w:eastAsiaTheme="minorEastAsia"/>
          <w:sz w:val="22"/>
          <w:szCs w:val="22"/>
        </w:rPr>
        <w:t xml:space="preserve"> or presentation</w:t>
      </w:r>
      <w:r w:rsidR="00796384">
        <w:rPr>
          <w:rFonts w:eastAsiaTheme="minorEastAsia"/>
          <w:sz w:val="22"/>
          <w:szCs w:val="22"/>
        </w:rPr>
        <w:t xml:space="preserve"> of the </w:t>
      </w:r>
      <w:r w:rsidR="00F668F7" w:rsidRPr="00F668F7">
        <w:rPr>
          <w:rFonts w:eastAsiaTheme="minorEastAsia"/>
          <w:b/>
          <w:bCs/>
          <w:sz w:val="22"/>
          <w:szCs w:val="22"/>
          <w:u w:val="single"/>
        </w:rPr>
        <w:t xml:space="preserve">historical </w:t>
      </w:r>
      <w:r w:rsidR="00796384" w:rsidRPr="00F668F7">
        <w:rPr>
          <w:rFonts w:eastAsiaTheme="minorEastAsia"/>
          <w:b/>
          <w:bCs/>
          <w:sz w:val="22"/>
          <w:szCs w:val="22"/>
          <w:u w:val="single"/>
        </w:rPr>
        <w:t>trends</w:t>
      </w:r>
      <w:r w:rsidR="00796384">
        <w:rPr>
          <w:rFonts w:eastAsiaTheme="minorEastAsia"/>
          <w:sz w:val="22"/>
          <w:szCs w:val="22"/>
        </w:rPr>
        <w:t xml:space="preserve"> for the </w:t>
      </w:r>
      <w:r w:rsidR="00F668F7">
        <w:rPr>
          <w:rFonts w:eastAsiaTheme="minorEastAsia"/>
          <w:sz w:val="22"/>
          <w:szCs w:val="22"/>
        </w:rPr>
        <w:t xml:space="preserve">data presented </w:t>
      </w:r>
      <w:r w:rsidR="00D8671B">
        <w:rPr>
          <w:rFonts w:eastAsiaTheme="minorEastAsia"/>
          <w:sz w:val="22"/>
          <w:szCs w:val="22"/>
        </w:rPr>
        <w:t>(</w:t>
      </w:r>
      <w:r w:rsidR="00F668F7">
        <w:rPr>
          <w:rFonts w:eastAsiaTheme="minorEastAsia"/>
          <w:sz w:val="22"/>
          <w:szCs w:val="22"/>
        </w:rPr>
        <w:t>both learning outcomes and student success indicators</w:t>
      </w:r>
      <w:r w:rsidR="00D8671B">
        <w:rPr>
          <w:rFonts w:eastAsiaTheme="minorEastAsia"/>
          <w:sz w:val="22"/>
          <w:szCs w:val="22"/>
        </w:rPr>
        <w:t>)</w:t>
      </w:r>
      <w:r w:rsidR="00147D77">
        <w:rPr>
          <w:rFonts w:eastAsiaTheme="minorEastAsia"/>
          <w:sz w:val="22"/>
          <w:szCs w:val="22"/>
        </w:rPr>
        <w:t xml:space="preserve"> and any </w:t>
      </w:r>
      <w:r w:rsidR="00147D77" w:rsidRPr="00147D77">
        <w:rPr>
          <w:rFonts w:eastAsiaTheme="minorEastAsia"/>
          <w:b/>
          <w:bCs/>
          <w:sz w:val="22"/>
          <w:szCs w:val="22"/>
          <w:u w:val="single"/>
        </w:rPr>
        <w:t>actions taken</w:t>
      </w:r>
      <w:r w:rsidR="00147D77">
        <w:rPr>
          <w:rFonts w:eastAsiaTheme="minorEastAsia"/>
          <w:sz w:val="22"/>
          <w:szCs w:val="22"/>
        </w:rPr>
        <w:t xml:space="preserve"> on the outcomes previously.</w:t>
      </w:r>
    </w:p>
    <w:p w14:paraId="6397A79C" w14:textId="3CBF5A16" w:rsidR="004D0E9E" w:rsidRPr="004D0E9E" w:rsidRDefault="00D8671B" w:rsidP="409AFAD4">
      <w:pPr>
        <w:numPr>
          <w:ilvl w:val="0"/>
          <w:numId w:val="29"/>
        </w:numPr>
        <w:spacing w:before="100" w:beforeAutospacing="1" w:after="100" w:afterAutospacing="1"/>
        <w:rPr>
          <w:rFonts w:eastAsiaTheme="minorEastAsia"/>
          <w:sz w:val="22"/>
          <w:szCs w:val="22"/>
        </w:rPr>
      </w:pPr>
      <w:r w:rsidRPr="409AFAD4">
        <w:rPr>
          <w:rFonts w:eastAsiaTheme="minorEastAsia"/>
          <w:b/>
          <w:bCs/>
          <w:sz w:val="22"/>
          <w:szCs w:val="22"/>
          <w:u w:val="single"/>
        </w:rPr>
        <w:t>Things to think about</w:t>
      </w:r>
      <w:r w:rsidR="004D0E9E" w:rsidRPr="409AFAD4">
        <w:rPr>
          <w:rFonts w:eastAsiaTheme="minorEastAsia"/>
          <w:sz w:val="22"/>
          <w:szCs w:val="22"/>
        </w:rPr>
        <w:t xml:space="preserve">: If student performance </w:t>
      </w:r>
      <w:r w:rsidR="005F62F3" w:rsidRPr="409AFAD4">
        <w:rPr>
          <w:rFonts w:eastAsiaTheme="minorEastAsia"/>
          <w:sz w:val="22"/>
          <w:szCs w:val="22"/>
        </w:rPr>
        <w:t xml:space="preserve">on learning outcomes has </w:t>
      </w:r>
      <w:r w:rsidR="004D0E9E" w:rsidRPr="409AFAD4">
        <w:rPr>
          <w:rFonts w:eastAsiaTheme="minorEastAsia"/>
          <w:sz w:val="22"/>
          <w:szCs w:val="22"/>
        </w:rPr>
        <w:t>met targets this year, has it always met targets or did something change to make it better? If student performance did not meet targets, is this an expected result because of a trend</w:t>
      </w:r>
      <w:r w:rsidR="005F62F3" w:rsidRPr="409AFAD4">
        <w:rPr>
          <w:rFonts w:eastAsiaTheme="minorEastAsia"/>
          <w:sz w:val="22"/>
          <w:szCs w:val="22"/>
        </w:rPr>
        <w:t>,</w:t>
      </w:r>
      <w:r w:rsidR="004D0E9E" w:rsidRPr="409AFAD4">
        <w:rPr>
          <w:rFonts w:eastAsiaTheme="minorEastAsia"/>
          <w:sz w:val="22"/>
          <w:szCs w:val="22"/>
        </w:rPr>
        <w:t xml:space="preserve"> or something new that needs to be monitored over time? This section can be an explanation of the interpretations of the data using historical context. Perhaps an outcome has low performance because of an environmental factor unrelated to the program.  Or perhaps an outcome continues to have low performance due to an unmet </w:t>
      </w:r>
      <w:r w:rsidR="004D0E9E" w:rsidRPr="409AFAD4">
        <w:rPr>
          <w:rFonts w:eastAsiaTheme="minorEastAsia"/>
          <w:b/>
          <w:bCs/>
          <w:sz w:val="22"/>
          <w:szCs w:val="22"/>
          <w:u w:val="single"/>
        </w:rPr>
        <w:t>resource</w:t>
      </w:r>
      <w:r w:rsidR="004D0E9E" w:rsidRPr="409AFAD4">
        <w:rPr>
          <w:rFonts w:eastAsiaTheme="minorEastAsia"/>
          <w:sz w:val="22"/>
          <w:szCs w:val="22"/>
        </w:rPr>
        <w:t xml:space="preserve"> need or an unimplemented </w:t>
      </w:r>
      <w:r w:rsidR="004D0E9E" w:rsidRPr="409AFAD4">
        <w:rPr>
          <w:rFonts w:eastAsiaTheme="minorEastAsia"/>
          <w:b/>
          <w:bCs/>
          <w:sz w:val="22"/>
          <w:szCs w:val="22"/>
          <w:u w:val="single"/>
        </w:rPr>
        <w:t>action plan</w:t>
      </w:r>
      <w:r w:rsidR="004D0E9E" w:rsidRPr="409AFAD4">
        <w:rPr>
          <w:rFonts w:eastAsiaTheme="minorEastAsia"/>
          <w:sz w:val="22"/>
          <w:szCs w:val="22"/>
        </w:rPr>
        <w:t>. </w:t>
      </w:r>
    </w:p>
    <w:p w14:paraId="364A84F7" w14:textId="08F2FE84" w:rsidR="00DA784F" w:rsidRDefault="004D0E9E" w:rsidP="409AFAD4">
      <w:pPr>
        <w:numPr>
          <w:ilvl w:val="0"/>
          <w:numId w:val="29"/>
        </w:numPr>
        <w:spacing w:before="100" w:beforeAutospacing="1" w:after="100" w:afterAutospacing="1"/>
        <w:rPr>
          <w:rFonts w:ascii="Times New Roman" w:eastAsia="Times New Roman" w:hAnsi="Times New Roman" w:cs="Times New Roman"/>
          <w:sz w:val="16"/>
          <w:szCs w:val="16"/>
        </w:rPr>
      </w:pPr>
      <w:r w:rsidRPr="409AFAD4">
        <w:rPr>
          <w:rFonts w:ascii="Times New Roman" w:eastAsia="Times New Roman" w:hAnsi="Times New Roman" w:cs="Times New Roman"/>
          <w:sz w:val="24"/>
        </w:rPr>
        <w:t> </w:t>
      </w:r>
      <w:r w:rsidRPr="409AFAD4">
        <w:rPr>
          <w:rFonts w:ascii="Times New Roman" w:eastAsia="Times New Roman" w:hAnsi="Times New Roman" w:cs="Times New Roman"/>
          <w:sz w:val="16"/>
          <w:szCs w:val="16"/>
        </w:rPr>
        <w:t>Below is an example of table format</w:t>
      </w:r>
      <w:r w:rsidR="3878BC18" w:rsidRPr="409AFAD4">
        <w:rPr>
          <w:rFonts w:ascii="Times New Roman" w:eastAsia="Times New Roman" w:hAnsi="Times New Roman" w:cs="Times New Roman"/>
          <w:sz w:val="16"/>
          <w:szCs w:val="16"/>
        </w:rPr>
        <w:t>.</w:t>
      </w: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3BDEA7F0">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7" w:name="Section8Directions"/>
            <w:bookmarkEnd w:id="7"/>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3BDEA7F0">
        <w:trPr>
          <w:jc w:val="center"/>
        </w:trPr>
        <w:tc>
          <w:tcPr>
            <w:tcW w:w="2165" w:type="dxa"/>
            <w:shd w:val="clear" w:color="auto" w:fill="auto"/>
          </w:tcPr>
          <w:p w14:paraId="2EBFCE2A" w14:textId="35852C26" w:rsidR="00DA784F" w:rsidRPr="00B77D62" w:rsidRDefault="00DA784F" w:rsidP="7C42083C">
            <w:pPr>
              <w:pStyle w:val="NoSpacing"/>
              <w:rPr>
                <w:rFonts w:ascii="Times New Roman" w:hAnsi="Times New Roman"/>
                <w:b/>
                <w:bCs/>
                <w:color w:val="4472C4" w:themeColor="accent5"/>
              </w:rPr>
            </w:pPr>
            <w:r w:rsidRPr="7C42083C">
              <w:rPr>
                <w:rFonts w:ascii="Times New Roman" w:hAnsi="Times New Roman"/>
                <w:color w:val="4472C4" w:themeColor="accent5"/>
              </w:rPr>
              <w:t>PSLO1-</w:t>
            </w:r>
            <w:r w:rsidR="2B7B042A" w:rsidRPr="7C42083C">
              <w:rPr>
                <w:rFonts w:ascii="Times New Roman" w:hAnsi="Times New Roman"/>
                <w:color w:val="4472C4" w:themeColor="accent5"/>
              </w:rPr>
              <w:t>I</w:t>
            </w:r>
            <w:r w:rsidRPr="7C42083C">
              <w:rPr>
                <w:rFonts w:ascii="Times New Roman" w:hAnsi="Times New Roman"/>
                <w:color w:val="4472C4" w:themeColor="accent5"/>
              </w:rPr>
              <w:t>SLO1</w:t>
            </w:r>
          </w:p>
        </w:tc>
        <w:tc>
          <w:tcPr>
            <w:tcW w:w="3782" w:type="dxa"/>
            <w:shd w:val="clear" w:color="auto" w:fill="auto"/>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5181A673" w:rsidR="00DA784F" w:rsidRDefault="004D0E9E"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New gap identified</w:t>
            </w:r>
          </w:p>
        </w:tc>
      </w:tr>
      <w:tr w:rsidR="00DA784F" w:rsidRPr="00B77D62" w14:paraId="700D1D83" w14:textId="77777777" w:rsidTr="3BDEA7F0">
        <w:trPr>
          <w:jc w:val="center"/>
        </w:trPr>
        <w:tc>
          <w:tcPr>
            <w:tcW w:w="2165" w:type="dxa"/>
            <w:shd w:val="clear" w:color="auto" w:fill="auto"/>
          </w:tcPr>
          <w:p w14:paraId="133DF9D2" w14:textId="76ED4603" w:rsidR="00DA784F" w:rsidRPr="00B77D62" w:rsidRDefault="00DA784F" w:rsidP="00391273">
            <w:pPr>
              <w:pStyle w:val="NoSpacing"/>
              <w:rPr>
                <w:rFonts w:ascii="Times New Roman" w:hAnsi="Times New Roman"/>
                <w:color w:val="4472C4" w:themeColor="accent5"/>
              </w:rPr>
            </w:pPr>
            <w:r w:rsidRPr="7C42083C">
              <w:rPr>
                <w:rFonts w:ascii="Times New Roman" w:hAnsi="Times New Roman"/>
                <w:color w:val="4472C4" w:themeColor="accent5"/>
              </w:rPr>
              <w:t>PSLO2-</w:t>
            </w:r>
            <w:r w:rsidR="2645B8C7" w:rsidRPr="7C42083C">
              <w:rPr>
                <w:rFonts w:ascii="Times New Roman" w:hAnsi="Times New Roman"/>
                <w:color w:val="4472C4" w:themeColor="accent5"/>
              </w:rPr>
              <w:t>I</w:t>
            </w:r>
            <w:r w:rsidRPr="7C42083C">
              <w:rPr>
                <w:rFonts w:ascii="Times New Roman" w:hAnsi="Times New Roman"/>
                <w:color w:val="4472C4" w:themeColor="accent5"/>
              </w:rPr>
              <w:t>SLO2</w:t>
            </w:r>
          </w:p>
        </w:tc>
        <w:tc>
          <w:tcPr>
            <w:tcW w:w="3782" w:type="dxa"/>
            <w:shd w:val="clear" w:color="auto" w:fill="auto"/>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0C9786FB" w:rsidR="00DA784F" w:rsidRPr="00B77D62" w:rsidRDefault="00DA784F" w:rsidP="00391273">
            <w:pPr>
              <w:pStyle w:val="NoSpacing"/>
              <w:rPr>
                <w:rFonts w:ascii="Times New Roman" w:hAnsi="Times New Roman"/>
                <w:color w:val="4472C4" w:themeColor="accent5"/>
              </w:rPr>
            </w:pPr>
            <w:r w:rsidRPr="7C42083C">
              <w:rPr>
                <w:rFonts w:ascii="Times New Roman" w:hAnsi="Times New Roman"/>
                <w:color w:val="4472C4" w:themeColor="accent5"/>
              </w:rPr>
              <w:t>Success</w:t>
            </w:r>
            <w:r w:rsidR="004D0E9E" w:rsidRPr="7C42083C">
              <w:rPr>
                <w:rFonts w:ascii="Times New Roman" w:hAnsi="Times New Roman"/>
                <w:color w:val="4472C4" w:themeColor="accent5"/>
              </w:rPr>
              <w:t>ful action plan implemented</w:t>
            </w:r>
          </w:p>
        </w:tc>
      </w:tr>
      <w:tr w:rsidR="00DA784F" w:rsidRPr="00B77D62" w14:paraId="197CACE3" w14:textId="77777777" w:rsidTr="3BDEA7F0">
        <w:trPr>
          <w:jc w:val="center"/>
        </w:trPr>
        <w:tc>
          <w:tcPr>
            <w:tcW w:w="2165" w:type="dxa"/>
            <w:shd w:val="clear" w:color="auto" w:fill="auto"/>
          </w:tcPr>
          <w:p w14:paraId="423228EB"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Graduation Rate</w:t>
            </w:r>
          </w:p>
        </w:tc>
        <w:tc>
          <w:tcPr>
            <w:tcW w:w="3782" w:type="dxa"/>
            <w:shd w:val="clear" w:color="auto" w:fill="auto"/>
          </w:tcPr>
          <w:p w14:paraId="1958A2CE"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None Indicated</w:t>
            </w:r>
          </w:p>
        </w:tc>
        <w:tc>
          <w:tcPr>
            <w:tcW w:w="1390" w:type="dxa"/>
            <w:shd w:val="clear" w:color="auto" w:fill="auto"/>
          </w:tcPr>
          <w:p w14:paraId="786A6DBB"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87%</w:t>
            </w:r>
          </w:p>
        </w:tc>
        <w:tc>
          <w:tcPr>
            <w:tcW w:w="1799" w:type="dxa"/>
            <w:shd w:val="clear" w:color="auto" w:fill="auto"/>
          </w:tcPr>
          <w:p w14:paraId="2600A847"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3BDEA7F0">
        <w:trPr>
          <w:jc w:val="center"/>
        </w:trPr>
        <w:tc>
          <w:tcPr>
            <w:tcW w:w="2165" w:type="dxa"/>
            <w:shd w:val="clear" w:color="auto" w:fill="auto"/>
          </w:tcPr>
          <w:p w14:paraId="5F0151EA"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Retention</w:t>
            </w:r>
          </w:p>
        </w:tc>
        <w:tc>
          <w:tcPr>
            <w:tcW w:w="3782" w:type="dxa"/>
            <w:shd w:val="clear" w:color="auto" w:fill="auto"/>
          </w:tcPr>
          <w:p w14:paraId="50B0597F"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None Indicated</w:t>
            </w:r>
          </w:p>
        </w:tc>
        <w:tc>
          <w:tcPr>
            <w:tcW w:w="1390" w:type="dxa"/>
            <w:shd w:val="clear" w:color="auto" w:fill="auto"/>
          </w:tcPr>
          <w:p w14:paraId="18662EA9"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76%</w:t>
            </w:r>
          </w:p>
        </w:tc>
        <w:tc>
          <w:tcPr>
            <w:tcW w:w="1799" w:type="dxa"/>
            <w:shd w:val="clear" w:color="auto" w:fill="auto"/>
          </w:tcPr>
          <w:p w14:paraId="2318D4D9"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3BDEA7F0">
        <w:trPr>
          <w:jc w:val="center"/>
        </w:trPr>
        <w:tc>
          <w:tcPr>
            <w:tcW w:w="2165" w:type="dxa"/>
            <w:shd w:val="clear" w:color="auto" w:fill="auto"/>
          </w:tcPr>
          <w:p w14:paraId="186864D8" w14:textId="46F52053" w:rsidR="00DA784F" w:rsidRDefault="00DA784F" w:rsidP="6FF3C115">
            <w:pPr>
              <w:pStyle w:val="NoSpacing"/>
              <w:rPr>
                <w:rFonts w:ascii="Times New Roman" w:hAnsi="Times New Roman"/>
                <w:color w:val="4471C4"/>
              </w:rPr>
            </w:pPr>
            <w:r w:rsidRPr="3BDEA7F0" w:rsidDel="5FE47690">
              <w:rPr>
                <w:rFonts w:ascii="Times New Roman" w:hAnsi="Times New Roman"/>
                <w:color w:val="4471C4"/>
              </w:rPr>
              <w:t>Post-Graduation Success</w:t>
            </w:r>
          </w:p>
        </w:tc>
        <w:tc>
          <w:tcPr>
            <w:tcW w:w="3782" w:type="dxa"/>
            <w:shd w:val="clear" w:color="auto" w:fill="auto"/>
          </w:tcPr>
          <w:p w14:paraId="77F16FD5"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Faculty deep dive evaluation of certification criteria.</w:t>
            </w:r>
          </w:p>
        </w:tc>
        <w:tc>
          <w:tcPr>
            <w:tcW w:w="1390" w:type="dxa"/>
            <w:shd w:val="clear" w:color="auto" w:fill="auto"/>
          </w:tcPr>
          <w:p w14:paraId="045C3585"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68%</w:t>
            </w:r>
          </w:p>
        </w:tc>
        <w:tc>
          <w:tcPr>
            <w:tcW w:w="1799" w:type="dxa"/>
            <w:shd w:val="clear" w:color="auto" w:fill="auto"/>
          </w:tcPr>
          <w:p w14:paraId="607DDB99"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More data needed</w:t>
            </w:r>
          </w:p>
        </w:tc>
      </w:tr>
    </w:tbl>
    <w:p w14:paraId="657FE572" w14:textId="77777777" w:rsidR="0034104A" w:rsidRDefault="0034104A" w:rsidP="0034104A">
      <w:pPr>
        <w:pStyle w:val="NoSpacing"/>
        <w:ind w:left="720"/>
        <w:rPr>
          <w:rFonts w:asciiTheme="minorHAnsi" w:hAnsiTheme="minorHAnsi" w:cstheme="minorHAnsi"/>
        </w:rPr>
      </w:pPr>
    </w:p>
    <w:p w14:paraId="2A0AD71C" w14:textId="77777777" w:rsidR="00DC2C37" w:rsidRDefault="00DC2C37" w:rsidP="0034104A">
      <w:pPr>
        <w:pStyle w:val="NoSpacing"/>
        <w:ind w:left="720"/>
        <w:rPr>
          <w:rFonts w:asciiTheme="minorHAnsi" w:hAnsiTheme="minorHAnsi" w:cstheme="minorHAnsi"/>
        </w:rPr>
      </w:pPr>
    </w:p>
    <w:p w14:paraId="4D557311" w14:textId="77777777" w:rsidR="00E11C7D" w:rsidRDefault="00E11C7D" w:rsidP="0034104A">
      <w:pPr>
        <w:pStyle w:val="NoSpacing"/>
        <w:ind w:left="720"/>
        <w:rPr>
          <w:rFonts w:asciiTheme="minorHAnsi" w:hAnsiTheme="minorHAnsi" w:cstheme="minorHAnsi"/>
        </w:rPr>
      </w:pPr>
    </w:p>
    <w:p w14:paraId="6A6EDDAA" w14:textId="77777777" w:rsidR="00E11C7D" w:rsidRDefault="00E11C7D" w:rsidP="409AFAD4">
      <w:pPr>
        <w:pStyle w:val="NoSpacing"/>
        <w:ind w:left="720"/>
        <w:rPr>
          <w:rFonts w:asciiTheme="minorHAnsi" w:hAnsiTheme="minorHAnsi" w:cstheme="minorBidi"/>
        </w:rPr>
      </w:pPr>
    </w:p>
    <w:p w14:paraId="7DEB3300" w14:textId="77777777" w:rsidR="008D61DA" w:rsidRDefault="008D61DA" w:rsidP="409AFAD4">
      <w:pPr>
        <w:pStyle w:val="NoSpacing"/>
        <w:ind w:left="720"/>
        <w:rPr>
          <w:rFonts w:asciiTheme="minorHAnsi" w:hAnsiTheme="minorHAnsi" w:cstheme="minorBidi"/>
        </w:rPr>
      </w:pPr>
    </w:p>
    <w:p w14:paraId="7C7C4501" w14:textId="77777777" w:rsidR="008D61DA" w:rsidRPr="0034104A" w:rsidRDefault="008D61DA" w:rsidP="0034104A">
      <w:pPr>
        <w:pStyle w:val="NoSpacing"/>
        <w:ind w:left="720"/>
        <w:rPr>
          <w:rFonts w:asciiTheme="minorHAnsi" w:hAnsiTheme="minorHAnsi" w:cstheme="minorHAnsi"/>
        </w:rPr>
      </w:pPr>
    </w:p>
    <w:p w14:paraId="72F22F47" w14:textId="4F6DC3B8" w:rsidR="00131C21" w:rsidRDefault="00131C21" w:rsidP="00131C21">
      <w:pPr>
        <w:pStyle w:val="Heading1"/>
      </w:pPr>
      <w:bookmarkStart w:id="8" w:name="Section7Directions"/>
      <w:bookmarkEnd w:id="8"/>
      <w:r>
        <w:t>How are you using the data? – Action</w:t>
      </w:r>
    </w:p>
    <w:p w14:paraId="1D12C83E" w14:textId="2BB1A685" w:rsidR="00386C5A" w:rsidRDefault="00525158" w:rsidP="409AFAD4">
      <w:pPr>
        <w:spacing w:before="0" w:after="160" w:line="259" w:lineRule="auto"/>
        <w:rPr>
          <w:b/>
          <w:bCs/>
          <w:sz w:val="28"/>
          <w:szCs w:val="28"/>
        </w:rPr>
      </w:pPr>
      <w:r w:rsidRPr="409AFAD4">
        <w:rPr>
          <w:b/>
          <w:bCs/>
          <w:sz w:val="28"/>
          <w:szCs w:val="28"/>
        </w:rPr>
        <w:t xml:space="preserve">Section 7 </w:t>
      </w:r>
      <w:r w:rsidR="00AD30D0" w:rsidRPr="409AFAD4">
        <w:rPr>
          <w:b/>
          <w:bCs/>
          <w:sz w:val="28"/>
          <w:szCs w:val="28"/>
        </w:rPr>
        <w:t xml:space="preserve">– </w:t>
      </w:r>
      <w:r w:rsidR="00386C5A" w:rsidRPr="409AFAD4">
        <w:rPr>
          <w:b/>
          <w:bCs/>
          <w:sz w:val="28"/>
          <w:szCs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w:t>
      </w:r>
      <w:proofErr w:type="gramStart"/>
      <w:r>
        <w:t>.”(</w:t>
      </w:r>
      <w:proofErr w:type="gramEnd"/>
      <w:r>
        <w:t>1.C.7.)</w:t>
      </w:r>
    </w:p>
    <w:p w14:paraId="7498BCA0" w14:textId="0A97A0D5" w:rsidR="00386C5A" w:rsidRDefault="00386C5A" w:rsidP="00386C5A">
      <w:pPr>
        <w:pStyle w:val="NoSpace"/>
      </w:pPr>
    </w:p>
    <w:p w14:paraId="5B334EF4" w14:textId="7BFB2472" w:rsidR="00B75B2D" w:rsidRDefault="00B75B2D" w:rsidP="00386C5A">
      <w:pPr>
        <w:pStyle w:val="NoSpace"/>
      </w:pPr>
      <w:r>
        <w:t>Describe</w:t>
      </w:r>
      <w:r w:rsidR="00AE006F">
        <w:t xml:space="preserve"> all</w:t>
      </w:r>
      <w:r>
        <w:t xml:space="preserve"> </w:t>
      </w:r>
      <w:r w:rsidR="4BDFB721" w:rsidRPr="409AFAD4">
        <w:rPr>
          <w:b/>
          <w:bCs/>
          <w:u w:val="single"/>
        </w:rPr>
        <w:t xml:space="preserve">curricular </w:t>
      </w:r>
      <w:r w:rsidRPr="409AFAD4">
        <w:rPr>
          <w:b/>
          <w:bCs/>
          <w:u w:val="single"/>
        </w:rPr>
        <w:t>actions</w:t>
      </w:r>
      <w:r>
        <w:t xml:space="preserve"> that </w:t>
      </w:r>
      <w:r w:rsidR="254173EF">
        <w:t>will be</w:t>
      </w:r>
      <w:r>
        <w:t xml:space="preserve"> taken in the coming year</w:t>
      </w:r>
      <w:r w:rsidR="0120E9BE">
        <w:t xml:space="preserve"> 2025-26</w:t>
      </w:r>
      <w:r>
        <w:t>.</w:t>
      </w:r>
    </w:p>
    <w:p w14:paraId="636C9CA2" w14:textId="046667B8" w:rsidR="00544ADE" w:rsidRPr="00544ADE" w:rsidRDefault="004700C6" w:rsidP="409AFAD4">
      <w:pPr>
        <w:pStyle w:val="NoSpace"/>
        <w:numPr>
          <w:ilvl w:val="0"/>
          <w:numId w:val="3"/>
        </w:numPr>
        <w:rPr>
          <w:rFonts w:asciiTheme="minorHAnsi" w:eastAsiaTheme="minorEastAsia" w:hAnsiTheme="minorHAnsi"/>
        </w:rPr>
      </w:pPr>
      <w:r>
        <w:t>Every program should, based on assessment data</w:t>
      </w:r>
      <w:r w:rsidR="62B90E88">
        <w:t xml:space="preserve"> collected in 202</w:t>
      </w:r>
      <w:r w:rsidR="1D74A9C2">
        <w:t>4</w:t>
      </w:r>
      <w:r w:rsidR="62B90E88">
        <w:t>-2</w:t>
      </w:r>
      <w:r w:rsidR="6445E8C7">
        <w:t>5</w:t>
      </w:r>
      <w:r>
        <w:t xml:space="preserve">, identify at least one area to focus on for improvement </w:t>
      </w:r>
      <w:r w:rsidR="00E947A5">
        <w:t>during 202</w:t>
      </w:r>
      <w:r w:rsidR="6273579B">
        <w:t>5</w:t>
      </w:r>
      <w:r w:rsidR="00E947A5">
        <w:t>-202</w:t>
      </w:r>
      <w:r w:rsidR="238D6EEB">
        <w:t>6</w:t>
      </w:r>
      <w:r w:rsidR="00E947A5">
        <w:t xml:space="preserve"> academic year </w:t>
      </w:r>
      <w:r>
        <w:t>stemming from</w:t>
      </w:r>
      <w:r w:rsidR="00E947A5">
        <w:t xml:space="preserve"> these</w:t>
      </w:r>
      <w:r>
        <w:t xml:space="preserve"> assessment results. </w:t>
      </w:r>
      <w:r w:rsidR="00132383" w:rsidRPr="409AFAD4">
        <w:rPr>
          <w:rFonts w:asciiTheme="minorHAnsi" w:hAnsiTheme="minorHAnsi"/>
          <w:b/>
          <w:bCs/>
        </w:rPr>
        <w:t>Action plans</w:t>
      </w:r>
      <w:r w:rsidR="00132383" w:rsidRPr="409AFAD4">
        <w:rPr>
          <w:rFonts w:asciiTheme="minorHAnsi" w:hAnsiTheme="minorHAnsi"/>
        </w:rPr>
        <w:t xml:space="preserve"> should be generated when:</w:t>
      </w:r>
    </w:p>
    <w:p w14:paraId="1F7680EC" w14:textId="606583ED" w:rsidR="00494FFD" w:rsidRPr="00544ADE" w:rsidRDefault="00132383" w:rsidP="7C42083C">
      <w:pPr>
        <w:pStyle w:val="NoSpace"/>
        <w:numPr>
          <w:ilvl w:val="1"/>
          <w:numId w:val="3"/>
        </w:numPr>
        <w:rPr>
          <w:rFonts w:asciiTheme="minorHAnsi" w:eastAsiaTheme="minorEastAsia" w:hAnsiTheme="minorHAnsi"/>
        </w:rPr>
      </w:pPr>
      <w:r>
        <w:t xml:space="preserve">Student </w:t>
      </w:r>
      <w:r w:rsidR="004700C6">
        <w:t>Performance</w:t>
      </w:r>
      <w:r>
        <w:t xml:space="preserve"> on an outcome is</w:t>
      </w:r>
      <w:r w:rsidR="004700C6">
        <w:t xml:space="preserve"> </w:t>
      </w:r>
      <w:r w:rsidR="004700C6" w:rsidRPr="7C42083C">
        <w:rPr>
          <w:b/>
          <w:bCs/>
        </w:rPr>
        <w:t>below target</w:t>
      </w:r>
      <w:r w:rsidR="004700C6">
        <w:t xml:space="preserve">. </w:t>
      </w:r>
      <w:r w:rsidR="00051C5C">
        <w:t xml:space="preserve">Consider improvements both to PSLO and </w:t>
      </w:r>
      <w:r w:rsidR="001E0E4C">
        <w:t>I</w:t>
      </w:r>
      <w:r w:rsidR="00051C5C">
        <w:t>SLO</w:t>
      </w:r>
      <w:r w:rsidR="00BE135C">
        <w:t xml:space="preserve"> performance </w:t>
      </w:r>
      <w:r w:rsidR="00544ADE">
        <w:t>from student work product</w:t>
      </w:r>
      <w:r w:rsidR="00051C5C">
        <w:t xml:space="preserve">. </w:t>
      </w:r>
    </w:p>
    <w:p w14:paraId="727103FB" w14:textId="59796679" w:rsidR="00544ADE" w:rsidRPr="007C12F9" w:rsidRDefault="00657FCD" w:rsidP="409AFAD4">
      <w:pPr>
        <w:pStyle w:val="NoSpace"/>
        <w:numPr>
          <w:ilvl w:val="1"/>
          <w:numId w:val="3"/>
        </w:numPr>
        <w:rPr>
          <w:rFonts w:asciiTheme="minorHAnsi" w:eastAsiaTheme="minorEastAsia" w:hAnsiTheme="minorHAnsi"/>
        </w:rPr>
      </w:pPr>
      <w:r>
        <w:t xml:space="preserve">Equity Gaps of student success in the program are identified for a particular student group.  Consider </w:t>
      </w:r>
      <w:proofErr w:type="gramStart"/>
      <w:r>
        <w:t>supports</w:t>
      </w:r>
      <w:proofErr w:type="gramEnd"/>
      <w:r>
        <w:t xml:space="preserve"> for specific student groups that may </w:t>
      </w:r>
      <w:proofErr w:type="gramStart"/>
      <w:r>
        <w:t>benefit</w:t>
      </w:r>
      <w:proofErr w:type="gramEnd"/>
      <w:r>
        <w:t xml:space="preserve"> progress through the program.</w:t>
      </w:r>
    </w:p>
    <w:p w14:paraId="20EA3716" w14:textId="34DB8464" w:rsidR="007C12F9" w:rsidRPr="007C12F9" w:rsidRDefault="007C12F9" w:rsidP="409AFAD4">
      <w:pPr>
        <w:pStyle w:val="NoSpace"/>
        <w:numPr>
          <w:ilvl w:val="1"/>
          <w:numId w:val="3"/>
        </w:numPr>
        <w:rPr>
          <w:rFonts w:asciiTheme="minorHAnsi" w:eastAsiaTheme="minorEastAsia" w:hAnsiTheme="minorHAnsi"/>
        </w:rPr>
      </w:pPr>
      <w:r>
        <w:t>A need is identified through student perspective data or external evaluators</w:t>
      </w:r>
      <w:r w:rsidR="6675CDEA">
        <w:t xml:space="preserve"> such as advisory boards</w:t>
      </w:r>
      <w:r>
        <w:t>.</w:t>
      </w:r>
    </w:p>
    <w:p w14:paraId="6BBE2593" w14:textId="6AE80410" w:rsidR="007C12F9" w:rsidRPr="007C12F9" w:rsidRDefault="007C12F9" w:rsidP="7C42083C">
      <w:pPr>
        <w:pStyle w:val="NoSpace"/>
        <w:numPr>
          <w:ilvl w:val="1"/>
          <w:numId w:val="3"/>
        </w:numPr>
        <w:rPr>
          <w:rFonts w:asciiTheme="minorHAnsi" w:eastAsiaTheme="minorEastAsia" w:hAnsiTheme="minorHAnsi"/>
        </w:rPr>
      </w:pPr>
      <w:r>
        <w:t xml:space="preserve">Faculty </w:t>
      </w:r>
      <w:proofErr w:type="gramStart"/>
      <w:r>
        <w:t>want</w:t>
      </w:r>
      <w:proofErr w:type="gramEnd"/>
      <w:r>
        <w:t xml:space="preserve"> to explore something innovative in the program.</w:t>
      </w:r>
    </w:p>
    <w:p w14:paraId="55A548F7" w14:textId="279EBE1F" w:rsidR="007C12F9" w:rsidRDefault="00373D3A" w:rsidP="7C42083C">
      <w:pPr>
        <w:pStyle w:val="NoSpace"/>
        <w:numPr>
          <w:ilvl w:val="0"/>
          <w:numId w:val="3"/>
        </w:numPr>
        <w:rPr>
          <w:rFonts w:asciiTheme="minorHAnsi" w:eastAsiaTheme="minorEastAsia" w:hAnsiTheme="minorHAnsi"/>
        </w:rPr>
      </w:pPr>
      <w:r w:rsidRPr="7C42083C">
        <w:rPr>
          <w:b/>
          <w:bCs/>
        </w:rPr>
        <w:t xml:space="preserve">Action plan specifics </w:t>
      </w:r>
      <w:r>
        <w:t xml:space="preserve">should be listed to ensure accountability within the process. </w:t>
      </w:r>
      <w:r w:rsidR="00B37556">
        <w:t xml:space="preserve">Specifics </w:t>
      </w:r>
      <w:proofErr w:type="gramStart"/>
      <w:r w:rsidR="00B37556">
        <w:t>include:</w:t>
      </w:r>
      <w:proofErr w:type="gramEnd"/>
      <w:r w:rsidR="00B37556">
        <w:t xml:space="preserve"> timeline, accountable party, which outcome will be measured to determine success, resources needed for successful implementation. </w:t>
      </w:r>
    </w:p>
    <w:p w14:paraId="3299340D" w14:textId="577FC10C" w:rsidR="00370E01" w:rsidRDefault="00370E01" w:rsidP="7C42083C">
      <w:pPr>
        <w:pStyle w:val="NoSpace"/>
      </w:pPr>
    </w:p>
    <w:p w14:paraId="55D0B7DF" w14:textId="7EA42C67" w:rsidR="000E200E" w:rsidRDefault="0692CA95" w:rsidP="7C42083C">
      <w:pPr>
        <w:pStyle w:val="NoSpacing"/>
        <w:rPr>
          <w:rFonts w:asciiTheme="minorHAnsi" w:hAnsiTheme="minorHAnsi" w:cstheme="minorBidi"/>
        </w:rPr>
      </w:pPr>
      <w:r w:rsidRPr="7C42083C">
        <w:rPr>
          <w:rFonts w:asciiTheme="minorHAnsi" w:hAnsiTheme="minorHAnsi" w:cstheme="minorBidi"/>
        </w:rPr>
        <w:t>Action plans</w:t>
      </w:r>
      <w:r w:rsidR="00B52519" w:rsidRPr="7C42083C">
        <w:rPr>
          <w:rFonts w:asciiTheme="minorHAnsi" w:hAnsiTheme="minorHAnsi" w:cstheme="minorBidi"/>
        </w:rPr>
        <w:t xml:space="preserve"> should be presented in the format that will be </w:t>
      </w:r>
      <w:r w:rsidR="001C5237" w:rsidRPr="7C42083C">
        <w:rPr>
          <w:rFonts w:asciiTheme="minorHAnsi" w:hAnsiTheme="minorHAnsi" w:cstheme="minorBidi"/>
        </w:rPr>
        <w:t>best utilized in future by the program to evaluate the success of the actions planned</w:t>
      </w:r>
      <w:r w:rsidR="00393D1C" w:rsidRPr="7C42083C">
        <w:rPr>
          <w:rFonts w:asciiTheme="minorHAnsi" w:hAnsiTheme="minorHAnsi" w:cstheme="minorBidi"/>
        </w:rPr>
        <w:t xml:space="preserve">. </w:t>
      </w:r>
      <w:r w:rsidR="000E200E" w:rsidRPr="7C42083C">
        <w:rPr>
          <w:rFonts w:asciiTheme="minorHAnsi" w:hAnsiTheme="minorHAnsi" w:cstheme="minorBidi"/>
        </w:rPr>
        <w:t>Example</w:t>
      </w:r>
      <w:r w:rsidR="00393D1C" w:rsidRPr="7C42083C">
        <w:rPr>
          <w:rFonts w:asciiTheme="minorHAnsi" w:hAnsiTheme="minorHAnsi" w:cstheme="minorBidi"/>
        </w:rPr>
        <w:t xml:space="preserve"> of how this may appear in the table below:</w:t>
      </w:r>
    </w:p>
    <w:tbl>
      <w:tblPr>
        <w:tblStyle w:val="TableGridLight"/>
        <w:tblW w:w="0" w:type="auto"/>
        <w:tblLook w:val="04A0" w:firstRow="1" w:lastRow="0" w:firstColumn="1" w:lastColumn="0" w:noHBand="0" w:noVBand="1"/>
      </w:tblPr>
      <w:tblGrid>
        <w:gridCol w:w="2206"/>
        <w:gridCol w:w="2342"/>
        <w:gridCol w:w="2281"/>
        <w:gridCol w:w="1777"/>
        <w:gridCol w:w="2184"/>
      </w:tblGrid>
      <w:tr w:rsidR="00CD30FC" w14:paraId="3982B4EB" w14:textId="77777777" w:rsidTr="627C9E21">
        <w:trPr>
          <w:trHeight w:val="300"/>
        </w:trPr>
        <w:tc>
          <w:tcPr>
            <w:tcW w:w="2206" w:type="dxa"/>
          </w:tcPr>
          <w:p w14:paraId="3198EB41" w14:textId="0684A3BC" w:rsidR="00CD30FC" w:rsidRPr="00DC2C37" w:rsidRDefault="76093A84" w:rsidP="627C9E21">
            <w:pPr>
              <w:pStyle w:val="NoSpacing"/>
              <w:rPr>
                <w:rFonts w:asciiTheme="minorHAnsi" w:hAnsiTheme="minorHAnsi" w:cstheme="minorBidi"/>
                <w:sz w:val="20"/>
                <w:szCs w:val="20"/>
              </w:rPr>
            </w:pPr>
            <w:r w:rsidRPr="00DC2C37">
              <w:rPr>
                <w:rFonts w:asciiTheme="minorHAnsi" w:hAnsiTheme="minorHAnsi" w:cstheme="minorBidi"/>
                <w:sz w:val="20"/>
                <w:szCs w:val="20"/>
              </w:rPr>
              <w:t>Action Driver</w:t>
            </w:r>
          </w:p>
        </w:tc>
        <w:tc>
          <w:tcPr>
            <w:tcW w:w="2342" w:type="dxa"/>
          </w:tcPr>
          <w:p w14:paraId="5285F3D4" w14:textId="69A48F3E" w:rsidR="00CD30FC" w:rsidRPr="00DC2C37" w:rsidRDefault="76093A84" w:rsidP="627C9E21">
            <w:pPr>
              <w:pStyle w:val="NoSpacing"/>
              <w:rPr>
                <w:rFonts w:asciiTheme="minorHAnsi" w:hAnsiTheme="minorHAnsi" w:cstheme="minorBidi"/>
                <w:sz w:val="20"/>
                <w:szCs w:val="20"/>
              </w:rPr>
            </w:pPr>
            <w:r w:rsidRPr="00DC2C37">
              <w:rPr>
                <w:rFonts w:asciiTheme="minorHAnsi" w:hAnsiTheme="minorHAnsi" w:cstheme="minorBidi"/>
                <w:sz w:val="20"/>
                <w:szCs w:val="20"/>
              </w:rPr>
              <w:t>Action Taken</w:t>
            </w:r>
            <w:r w:rsidR="46694D60" w:rsidRPr="00DC2C37">
              <w:rPr>
                <w:rFonts w:asciiTheme="minorHAnsi" w:hAnsiTheme="minorHAnsi" w:cstheme="minorBidi"/>
                <w:sz w:val="20"/>
                <w:szCs w:val="20"/>
              </w:rPr>
              <w:t xml:space="preserve"> /# students impacted</w:t>
            </w:r>
          </w:p>
        </w:tc>
        <w:tc>
          <w:tcPr>
            <w:tcW w:w="2281" w:type="dxa"/>
          </w:tcPr>
          <w:p w14:paraId="77E7F656" w14:textId="2D2D5175"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Accountable Person</w:t>
            </w:r>
          </w:p>
        </w:tc>
        <w:tc>
          <w:tcPr>
            <w:tcW w:w="1777" w:type="dxa"/>
          </w:tcPr>
          <w:p w14:paraId="112C5482" w14:textId="65B81917" w:rsidR="00CD30FC" w:rsidRPr="00DC2C37" w:rsidRDefault="39A3D84E" w:rsidP="2FA5BD3C">
            <w:pPr>
              <w:pStyle w:val="NoSpacing"/>
              <w:rPr>
                <w:rFonts w:asciiTheme="minorHAnsi" w:hAnsiTheme="minorHAnsi" w:cstheme="minorBidi"/>
                <w:sz w:val="20"/>
                <w:szCs w:val="20"/>
              </w:rPr>
            </w:pPr>
            <w:r w:rsidRPr="00DC2C37">
              <w:rPr>
                <w:rFonts w:asciiTheme="minorHAnsi" w:hAnsiTheme="minorHAnsi" w:cstheme="minorBidi"/>
                <w:sz w:val="20"/>
                <w:szCs w:val="20"/>
              </w:rPr>
              <w:t>Resources Needed</w:t>
            </w:r>
          </w:p>
        </w:tc>
        <w:tc>
          <w:tcPr>
            <w:tcW w:w="2184" w:type="dxa"/>
          </w:tcPr>
          <w:p w14:paraId="18E237C8" w14:textId="4119ADC6"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Outcome Measure</w:t>
            </w:r>
          </w:p>
        </w:tc>
      </w:tr>
      <w:tr w:rsidR="00CD30FC" w14:paraId="242C6F28" w14:textId="77777777" w:rsidTr="627C9E21">
        <w:trPr>
          <w:trHeight w:val="300"/>
        </w:trPr>
        <w:tc>
          <w:tcPr>
            <w:tcW w:w="2206" w:type="dxa"/>
            <w:shd w:val="clear" w:color="auto" w:fill="F2F2F2" w:themeFill="background1" w:themeFillShade="F2"/>
          </w:tcPr>
          <w:p w14:paraId="51A60D88" w14:textId="42EF9562"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Equity Gap for English as Second Language Learners</w:t>
            </w:r>
          </w:p>
        </w:tc>
        <w:tc>
          <w:tcPr>
            <w:tcW w:w="2342" w:type="dxa"/>
            <w:shd w:val="clear" w:color="auto" w:fill="F2F2F2" w:themeFill="background1" w:themeFillShade="F2"/>
          </w:tcPr>
          <w:p w14:paraId="6A620268" w14:textId="70EA6AD5"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New peer review assignment in WRXXX implemented 2023-24 Fall</w:t>
            </w:r>
          </w:p>
        </w:tc>
        <w:tc>
          <w:tcPr>
            <w:tcW w:w="2281" w:type="dxa"/>
            <w:shd w:val="clear" w:color="auto" w:fill="F2F2F2" w:themeFill="background1" w:themeFillShade="F2"/>
          </w:tcPr>
          <w:p w14:paraId="4D032E1E" w14:textId="20697F1E"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Instructor of WRXXX</w:t>
            </w:r>
          </w:p>
        </w:tc>
        <w:tc>
          <w:tcPr>
            <w:tcW w:w="1777" w:type="dxa"/>
            <w:shd w:val="clear" w:color="auto" w:fill="F2F2F2" w:themeFill="background1" w:themeFillShade="F2"/>
          </w:tcPr>
          <w:p w14:paraId="26BBAEFB" w14:textId="2769CA9F" w:rsidR="00CD30FC" w:rsidRPr="00DC2C37" w:rsidRDefault="3E441125" w:rsidP="7C42083C">
            <w:pPr>
              <w:pStyle w:val="NoSpacing"/>
              <w:rPr>
                <w:rFonts w:asciiTheme="minorHAnsi" w:hAnsiTheme="minorHAnsi" w:cstheme="minorBidi"/>
                <w:sz w:val="20"/>
                <w:szCs w:val="20"/>
              </w:rPr>
            </w:pPr>
            <w:r w:rsidRPr="00DC2C37">
              <w:rPr>
                <w:rFonts w:asciiTheme="minorHAnsi" w:hAnsiTheme="minorHAnsi" w:cstheme="minorBidi"/>
                <w:sz w:val="20"/>
                <w:szCs w:val="20"/>
              </w:rPr>
              <w:t>Peer student lab grammar check</w:t>
            </w:r>
          </w:p>
        </w:tc>
        <w:tc>
          <w:tcPr>
            <w:tcW w:w="2184" w:type="dxa"/>
            <w:shd w:val="clear" w:color="auto" w:fill="F2F2F2" w:themeFill="background1" w:themeFillShade="F2"/>
          </w:tcPr>
          <w:p w14:paraId="0E0D02AD" w14:textId="6A9D11AB"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2025 Certification Scores</w:t>
            </w:r>
          </w:p>
        </w:tc>
      </w:tr>
      <w:tr w:rsidR="00CD30FC" w14:paraId="1C806E7A" w14:textId="77777777" w:rsidTr="627C9E21">
        <w:trPr>
          <w:trHeight w:val="300"/>
        </w:trPr>
        <w:tc>
          <w:tcPr>
            <w:tcW w:w="2206" w:type="dxa"/>
            <w:shd w:val="clear" w:color="auto" w:fill="F2F2F2" w:themeFill="background1" w:themeFillShade="F2"/>
          </w:tcPr>
          <w:p w14:paraId="3BA776D1" w14:textId="7B5296A9"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PSLO2 Low Performance</w:t>
            </w:r>
          </w:p>
        </w:tc>
        <w:tc>
          <w:tcPr>
            <w:tcW w:w="2342" w:type="dxa"/>
            <w:shd w:val="clear" w:color="auto" w:fill="F2F2F2" w:themeFill="background1" w:themeFillShade="F2"/>
          </w:tcPr>
          <w:p w14:paraId="2286106F" w14:textId="72BDDA25"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Interprofessional survey course made mandatory for attendance for 2023-24 academic year</w:t>
            </w:r>
          </w:p>
        </w:tc>
        <w:tc>
          <w:tcPr>
            <w:tcW w:w="2281" w:type="dxa"/>
            <w:shd w:val="clear" w:color="auto" w:fill="F2F2F2" w:themeFill="background1" w:themeFillShade="F2"/>
          </w:tcPr>
          <w:p w14:paraId="0C314A5E" w14:textId="038C468C"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Program Director at Orientation makes the announcement</w:t>
            </w:r>
          </w:p>
        </w:tc>
        <w:tc>
          <w:tcPr>
            <w:tcW w:w="1777" w:type="dxa"/>
            <w:shd w:val="clear" w:color="auto" w:fill="F2F2F2" w:themeFill="background1" w:themeFillShade="F2"/>
          </w:tcPr>
          <w:p w14:paraId="6EAE9C04" w14:textId="298BC1BE" w:rsidR="00CD30FC" w:rsidRPr="00DC2C37" w:rsidRDefault="05F32172" w:rsidP="7C42083C">
            <w:pPr>
              <w:pStyle w:val="NoSpacing"/>
              <w:rPr>
                <w:rFonts w:asciiTheme="minorHAnsi" w:hAnsiTheme="minorHAnsi" w:cstheme="minorBidi"/>
                <w:sz w:val="20"/>
                <w:szCs w:val="20"/>
              </w:rPr>
            </w:pPr>
            <w:r w:rsidRPr="00DC2C37">
              <w:rPr>
                <w:rFonts w:asciiTheme="minorHAnsi" w:hAnsiTheme="minorHAnsi" w:cstheme="minorBidi"/>
                <w:sz w:val="20"/>
                <w:szCs w:val="20"/>
              </w:rPr>
              <w:t>Collaboration with allied health majors</w:t>
            </w:r>
          </w:p>
        </w:tc>
        <w:tc>
          <w:tcPr>
            <w:tcW w:w="2184" w:type="dxa"/>
            <w:shd w:val="clear" w:color="auto" w:fill="F2F2F2" w:themeFill="background1" w:themeFillShade="F2"/>
          </w:tcPr>
          <w:p w14:paraId="59FEBC08" w14:textId="37EF341A"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2026 PSLO Re-measure</w:t>
            </w:r>
          </w:p>
        </w:tc>
      </w:tr>
    </w:tbl>
    <w:p w14:paraId="0F1249A7" w14:textId="77777777" w:rsidR="000E200E" w:rsidRDefault="000E200E" w:rsidP="00370E01">
      <w:pPr>
        <w:pStyle w:val="NoSpacing"/>
        <w:rPr>
          <w:rFonts w:asciiTheme="minorHAnsi" w:hAnsiTheme="minorHAnsi" w:cstheme="minorHAnsi"/>
        </w:rPr>
      </w:pPr>
    </w:p>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7C42083C">
      <w:pPr>
        <w:pStyle w:val="NoSpacing"/>
        <w:rPr>
          <w:rFonts w:asciiTheme="minorHAnsi" w:eastAsiaTheme="minorEastAsia" w:hAnsiTheme="minorHAnsi" w:cstheme="minorBidi"/>
        </w:rPr>
      </w:pPr>
      <w:r w:rsidRPr="7C42083C">
        <w:rPr>
          <w:rFonts w:asciiTheme="minorHAnsi" w:eastAsiaTheme="minorEastAsia" w:hAnsiTheme="minorHAnsi" w:cstheme="minorBidi"/>
        </w:rPr>
        <w:t>NWCCU’s standards for accreditation require that institutions provide evidence of “continuous improvement of student learning.” (1.C.7.)</w:t>
      </w:r>
    </w:p>
    <w:p w14:paraId="4111211A" w14:textId="67F623BC" w:rsidR="00751157" w:rsidRPr="00DD0932" w:rsidRDefault="00751157" w:rsidP="409AFAD4">
      <w:pPr>
        <w:numPr>
          <w:ilvl w:val="0"/>
          <w:numId w:val="27"/>
        </w:numPr>
        <w:spacing w:beforeAutospacing="1" w:afterAutospacing="1"/>
        <w:rPr>
          <w:rFonts w:eastAsiaTheme="minorEastAsia"/>
          <w:sz w:val="22"/>
          <w:szCs w:val="22"/>
        </w:rPr>
      </w:pPr>
      <w:r w:rsidRPr="409AFAD4">
        <w:rPr>
          <w:rFonts w:eastAsiaTheme="minorEastAsia"/>
          <w:b/>
          <w:bCs/>
          <w:sz w:val="22"/>
          <w:szCs w:val="22"/>
          <w:u w:val="single"/>
        </w:rPr>
        <w:t>Discuss last year’s Action Plans:</w:t>
      </w:r>
      <w:r w:rsidRPr="409AFAD4">
        <w:rPr>
          <w:rFonts w:eastAsiaTheme="minorEastAsia"/>
          <w:sz w:val="22"/>
          <w:szCs w:val="22"/>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14:paraId="264D547B" w14:textId="63AAAEB3" w:rsidR="00751157" w:rsidRPr="00751157" w:rsidRDefault="691E7234" w:rsidP="409AFAD4">
      <w:pPr>
        <w:numPr>
          <w:ilvl w:val="0"/>
          <w:numId w:val="27"/>
        </w:numPr>
        <w:spacing w:beforeAutospacing="1" w:afterAutospacing="1"/>
        <w:rPr>
          <w:rFonts w:eastAsiaTheme="minorEastAsia"/>
          <w:sz w:val="22"/>
          <w:szCs w:val="22"/>
        </w:rPr>
      </w:pPr>
      <w:r w:rsidRPr="409AFAD4">
        <w:rPr>
          <w:rFonts w:eastAsiaTheme="minorEastAsia"/>
          <w:b/>
          <w:bCs/>
          <w:sz w:val="22"/>
          <w:szCs w:val="22"/>
          <w:u w:val="single"/>
        </w:rPr>
        <w:t>List</w:t>
      </w:r>
      <w:r w:rsidR="00751157" w:rsidRPr="409AFAD4">
        <w:rPr>
          <w:rFonts w:eastAsiaTheme="minorEastAsia"/>
          <w:b/>
          <w:bCs/>
          <w:sz w:val="22"/>
          <w:szCs w:val="22"/>
          <w:u w:val="single"/>
        </w:rPr>
        <w:t xml:space="preserve"> programmatic</w:t>
      </w:r>
      <w:r w:rsidR="43BB1AE6" w:rsidRPr="409AFAD4">
        <w:rPr>
          <w:rFonts w:eastAsiaTheme="minorEastAsia"/>
          <w:b/>
          <w:bCs/>
          <w:sz w:val="22"/>
          <w:szCs w:val="22"/>
          <w:u w:val="single"/>
        </w:rPr>
        <w:t>/curriculum</w:t>
      </w:r>
      <w:r w:rsidR="00751157" w:rsidRPr="409AFAD4">
        <w:rPr>
          <w:rFonts w:eastAsiaTheme="minorEastAsia"/>
          <w:b/>
          <w:bCs/>
          <w:sz w:val="22"/>
          <w:szCs w:val="22"/>
          <w:u w:val="single"/>
        </w:rPr>
        <w:t xml:space="preserve"> Improvements</w:t>
      </w:r>
      <w:r w:rsidR="00751157" w:rsidRPr="409AFAD4">
        <w:rPr>
          <w:rFonts w:eastAsiaTheme="minorEastAsia"/>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14:paraId="7192296B" w14:textId="284EBF0C" w:rsidR="00E271E4" w:rsidRDefault="009A633D" w:rsidP="7C42083C">
      <w:pPr>
        <w:pStyle w:val="NoSpace"/>
        <w:numPr>
          <w:ilvl w:val="0"/>
          <w:numId w:val="27"/>
        </w:numPr>
        <w:rPr>
          <w:rFonts w:asciiTheme="minorHAnsi" w:eastAsiaTheme="minorEastAsia" w:hAnsiTheme="minorHAnsi"/>
          <w:szCs w:val="22"/>
        </w:rPr>
      </w:pPr>
      <w:r w:rsidRPr="7C42083C">
        <w:rPr>
          <w:rFonts w:asciiTheme="minorHAnsi" w:eastAsiaTheme="minorEastAsia" w:hAnsiTheme="minorHAnsi"/>
          <w:b/>
          <w:bCs/>
          <w:szCs w:val="22"/>
          <w:u w:val="single"/>
        </w:rPr>
        <w:t xml:space="preserve">Improvements </w:t>
      </w:r>
      <w:proofErr w:type="gramStart"/>
      <w:r w:rsidRPr="7C42083C">
        <w:rPr>
          <w:rFonts w:asciiTheme="minorHAnsi" w:eastAsiaTheme="minorEastAsia" w:hAnsiTheme="minorHAnsi"/>
          <w:b/>
          <w:bCs/>
          <w:szCs w:val="22"/>
          <w:u w:val="single"/>
        </w:rPr>
        <w:t>in Assessment</w:t>
      </w:r>
      <w:proofErr w:type="gramEnd"/>
      <w:r w:rsidRPr="7C42083C">
        <w:rPr>
          <w:rFonts w:asciiTheme="minorHAnsi" w:eastAsiaTheme="minorEastAsia" w:hAnsiTheme="minorHAnsi"/>
          <w:b/>
          <w:bCs/>
          <w:szCs w:val="22"/>
          <w:u w:val="single"/>
        </w:rPr>
        <w:t xml:space="preserve"> Process:</w:t>
      </w:r>
      <w:r w:rsidRPr="7C42083C">
        <w:rPr>
          <w:rFonts w:asciiTheme="minorHAnsi" w:eastAsiaTheme="minorEastAsia" w:hAnsiTheme="minorHAnsi"/>
          <w:szCs w:val="22"/>
        </w:rPr>
        <w:t xml:space="preserve"> What improvements will be made to the assessment process? </w:t>
      </w:r>
      <w:r w:rsidR="001E63C5" w:rsidRPr="7C42083C">
        <w:rPr>
          <w:rFonts w:asciiTheme="minorHAnsi" w:eastAsiaTheme="minorEastAsia" w:hAnsiTheme="minorHAnsi"/>
          <w:szCs w:val="22"/>
        </w:rPr>
        <w:t xml:space="preserve">What indicated that this change should be made? </w:t>
      </w:r>
      <w:r w:rsidRPr="7C42083C">
        <w:rPr>
          <w:rFonts w:asciiTheme="minorHAnsi" w:eastAsiaTheme="minorEastAsia" w:hAnsiTheme="minorHAnsi"/>
          <w:szCs w:val="22"/>
        </w:rPr>
        <w:t>How will they yield better, more actionable information?</w:t>
      </w:r>
    </w:p>
    <w:p w14:paraId="590E22EC" w14:textId="5C365952" w:rsidR="00E271E4" w:rsidRDefault="00E271E4" w:rsidP="7C42083C">
      <w:pPr>
        <w:pStyle w:val="NoSpace"/>
        <w:numPr>
          <w:ilvl w:val="0"/>
          <w:numId w:val="27"/>
        </w:numPr>
        <w:rPr>
          <w:rFonts w:asciiTheme="minorHAnsi" w:eastAsiaTheme="minorEastAsia" w:hAnsiTheme="minorHAnsi"/>
          <w:szCs w:val="22"/>
        </w:rPr>
      </w:pPr>
      <w:r w:rsidRPr="7C42083C">
        <w:rPr>
          <w:rFonts w:asciiTheme="minorHAnsi" w:eastAsiaTheme="minorEastAsia" w:hAnsiTheme="minorHAnsi"/>
          <w:b/>
          <w:bCs/>
          <w:szCs w:val="22"/>
          <w:u w:val="single"/>
        </w:rPr>
        <w:t>Faculty Discussion:</w:t>
      </w:r>
      <w:r w:rsidRPr="7C42083C">
        <w:rPr>
          <w:rFonts w:asciiTheme="minorHAnsi" w:eastAsiaTheme="minorEastAsia" w:hAnsiTheme="minorHAnsi"/>
          <w:szCs w:val="22"/>
        </w:rPr>
        <w:t xml:space="preserve"> </w:t>
      </w:r>
      <w:r w:rsidR="00BD6423" w:rsidRPr="7C42083C">
        <w:rPr>
          <w:rFonts w:asciiTheme="minorHAnsi" w:eastAsiaTheme="minorEastAsia" w:hAnsiTheme="minorHAnsi"/>
          <w:szCs w:val="22"/>
        </w:rPr>
        <w:t>Summarize takeaways from all data in this report</w:t>
      </w:r>
      <w:r w:rsidR="005D1421" w:rsidRPr="7C42083C">
        <w:rPr>
          <w:rFonts w:asciiTheme="minorHAnsi" w:eastAsiaTheme="minorEastAsia" w:hAnsiTheme="minorHAnsi"/>
          <w:szCs w:val="22"/>
        </w:rPr>
        <w:t xml:space="preserve"> regarding program performance. </w:t>
      </w:r>
      <w:r w:rsidRPr="7C42083C">
        <w:rPr>
          <w:rFonts w:asciiTheme="minorHAnsi" w:eastAsiaTheme="minorEastAsia" w:hAnsiTheme="minorHAnsi"/>
          <w:szCs w:val="22"/>
        </w:rPr>
        <w:t>How</w:t>
      </w:r>
      <w:r w:rsidR="009A633D" w:rsidRPr="7C42083C">
        <w:rPr>
          <w:rFonts w:asciiTheme="minorHAnsi" w:eastAsiaTheme="minorEastAsia" w:hAnsiTheme="minorHAnsi"/>
          <w:szCs w:val="22"/>
        </w:rPr>
        <w:t>,</w:t>
      </w:r>
      <w:r w:rsidRPr="7C42083C">
        <w:rPr>
          <w:rFonts w:asciiTheme="minorHAnsi" w:eastAsiaTheme="minorEastAsia" w:hAnsiTheme="minorHAnsi"/>
          <w:szCs w:val="22"/>
        </w:rPr>
        <w:t xml:space="preserve"> when</w:t>
      </w:r>
      <w:r w:rsidR="009A633D" w:rsidRPr="7C42083C">
        <w:rPr>
          <w:rFonts w:asciiTheme="minorHAnsi" w:eastAsiaTheme="minorEastAsia" w:hAnsiTheme="minorHAnsi"/>
          <w:szCs w:val="22"/>
        </w:rPr>
        <w:t xml:space="preserve">, to </w:t>
      </w:r>
      <w:proofErr w:type="gramStart"/>
      <w:r w:rsidR="009A633D" w:rsidRPr="7C42083C">
        <w:rPr>
          <w:rFonts w:asciiTheme="minorHAnsi" w:eastAsiaTheme="minorEastAsia" w:hAnsiTheme="minorHAnsi"/>
          <w:szCs w:val="22"/>
        </w:rPr>
        <w:t>who</w:t>
      </w:r>
      <w:proofErr w:type="gramEnd"/>
      <w:r w:rsidRPr="7C42083C">
        <w:rPr>
          <w:rFonts w:asciiTheme="minorHAnsi" w:eastAsiaTheme="minorEastAsia" w:hAnsiTheme="minorHAnsi"/>
          <w:szCs w:val="22"/>
        </w:rPr>
        <w:t xml:space="preserve"> were results presented discussed by program faculty?</w:t>
      </w:r>
      <w:r w:rsidR="00BD3CE5" w:rsidRPr="7C42083C">
        <w:rPr>
          <w:rFonts w:asciiTheme="minorHAnsi" w:eastAsiaTheme="minorEastAsia" w:hAnsiTheme="minorHAnsi"/>
          <w:szCs w:val="22"/>
        </w:rPr>
        <w:t xml:space="preserve"> May include meeting minutes from when faculty evaluated assessment data</w:t>
      </w:r>
      <w:r w:rsidR="00687391" w:rsidRPr="7C42083C">
        <w:rPr>
          <w:rFonts w:asciiTheme="minorHAnsi" w:eastAsiaTheme="minorEastAsia" w:hAnsiTheme="minorHAnsi"/>
          <w:szCs w:val="22"/>
        </w:rPr>
        <w:t xml:space="preserve"> and other meetings w</w:t>
      </w:r>
      <w:r w:rsidR="00123C47" w:rsidRPr="7C42083C">
        <w:rPr>
          <w:rFonts w:asciiTheme="minorHAnsi" w:eastAsiaTheme="minorEastAsia" w:hAnsiTheme="minorHAnsi"/>
          <w:szCs w:val="22"/>
        </w:rPr>
        <w:t>h</w:t>
      </w:r>
      <w:r w:rsidR="00687391" w:rsidRPr="7C42083C">
        <w:rPr>
          <w:rFonts w:asciiTheme="minorHAnsi" w:eastAsiaTheme="minorEastAsia" w:hAnsiTheme="minorHAnsi"/>
          <w:szCs w:val="22"/>
        </w:rPr>
        <w:t>ere assessment data were presented in the appendix.</w:t>
      </w:r>
    </w:p>
    <w:p w14:paraId="0E5E927A" w14:textId="22F03778" w:rsidR="00E271E4" w:rsidRPr="00DC2C37" w:rsidRDefault="00DD0932" w:rsidP="00FB75F2">
      <w:pPr>
        <w:pStyle w:val="NoSpace"/>
        <w:numPr>
          <w:ilvl w:val="0"/>
          <w:numId w:val="27"/>
        </w:numPr>
        <w:rPr>
          <w:rFonts w:asciiTheme="minorHAnsi" w:hAnsiTheme="minorHAnsi"/>
        </w:rPr>
      </w:pPr>
      <w:r w:rsidRPr="00DC2C37">
        <w:rPr>
          <w:rFonts w:asciiTheme="minorHAnsi" w:eastAsiaTheme="minorEastAsia" w:hAnsiTheme="minorHAnsi"/>
          <w:b/>
          <w:bCs/>
          <w:szCs w:val="22"/>
          <w:u w:val="single"/>
        </w:rPr>
        <w:t>Student Success stories from the year:</w:t>
      </w:r>
      <w:r w:rsidRPr="00DC2C37">
        <w:rPr>
          <w:rFonts w:asciiTheme="minorHAnsi" w:eastAsiaTheme="minorEastAsia" w:hAnsiTheme="minorHAnsi"/>
          <w:szCs w:val="22"/>
        </w:rPr>
        <w:t xml:space="preserve"> </w:t>
      </w:r>
      <w:r w:rsidR="00B4242A" w:rsidRPr="00DC2C37">
        <w:rPr>
          <w:rFonts w:asciiTheme="minorHAnsi" w:eastAsiaTheme="minorEastAsia" w:hAnsiTheme="minorHAnsi"/>
          <w:szCs w:val="22"/>
        </w:rPr>
        <w:t>This is an excellent place to highlight academic achievements from this year.</w:t>
      </w:r>
    </w:p>
    <w:p w14:paraId="55627B8C" w14:textId="377B2978" w:rsidR="00BC432F" w:rsidDel="00962ECC" w:rsidRDefault="00BC432F" w:rsidP="409AFAD4">
      <w:pPr>
        <w:pStyle w:val="ListParagraph"/>
        <w:rPr>
          <w:b/>
          <w:bCs/>
          <w:sz w:val="28"/>
          <w:szCs w:val="28"/>
        </w:rPr>
      </w:pPr>
    </w:p>
    <w:tbl>
      <w:tblPr>
        <w:tblW w:w="10772" w:type="dxa"/>
        <w:tblLook w:val="04A0" w:firstRow="1" w:lastRow="0" w:firstColumn="1" w:lastColumn="0" w:noHBand="0" w:noVBand="1"/>
      </w:tblPr>
      <w:tblGrid>
        <w:gridCol w:w="8342"/>
        <w:gridCol w:w="2430"/>
      </w:tblGrid>
      <w:tr w:rsidR="00280C2E" w:rsidRPr="00AF4967" w14:paraId="2B03E2CE" w14:textId="77777777" w:rsidTr="7D40613B">
        <w:trPr>
          <w:trHeight w:val="370"/>
        </w:trPr>
        <w:tc>
          <w:tcPr>
            <w:tcW w:w="10772" w:type="dxa"/>
            <w:gridSpan w:val="2"/>
            <w:tcBorders>
              <w:top w:val="nil"/>
              <w:left w:val="nil"/>
              <w:bottom w:val="nil"/>
              <w:right w:val="nil"/>
            </w:tcBorders>
            <w:shd w:val="clear" w:color="auto" w:fill="auto"/>
            <w:noWrap/>
            <w:vAlign w:val="bottom"/>
            <w:hideMark/>
          </w:tcPr>
          <w:p w14:paraId="5398E130" w14:textId="24EF65C1" w:rsidR="00280C2E" w:rsidRPr="00AF4967" w:rsidRDefault="00280C2E" w:rsidP="00AF4967">
            <w:pPr>
              <w:spacing w:before="0" w:after="0"/>
              <w:jc w:val="center"/>
              <w:rPr>
                <w:rFonts w:ascii="Calibri" w:eastAsia="Times New Roman" w:hAnsi="Calibri" w:cs="Calibri"/>
                <w:color w:val="000000"/>
                <w:sz w:val="28"/>
                <w:szCs w:val="28"/>
              </w:rPr>
            </w:pPr>
            <w:r w:rsidRPr="7C42083C">
              <w:rPr>
                <w:rFonts w:ascii="Calibri" w:eastAsia="Times New Roman" w:hAnsi="Calibri" w:cs="Calibri"/>
                <w:color w:val="000000" w:themeColor="text1"/>
                <w:sz w:val="28"/>
                <w:szCs w:val="28"/>
              </w:rPr>
              <w:t>Program Assessment Report Feedback</w:t>
            </w:r>
            <w:r w:rsidR="455CD7D2" w:rsidRPr="7C42083C">
              <w:rPr>
                <w:rFonts w:ascii="Calibri" w:eastAsia="Times New Roman" w:hAnsi="Calibri" w:cs="Calibri"/>
                <w:color w:val="000000" w:themeColor="text1"/>
                <w:sz w:val="28"/>
                <w:szCs w:val="28"/>
              </w:rPr>
              <w:t xml:space="preserve"> Rubric</w:t>
            </w:r>
          </w:p>
        </w:tc>
      </w:tr>
      <w:tr w:rsidR="00280C2E" w:rsidRPr="00AF4967" w14:paraId="3400A4EA" w14:textId="77777777" w:rsidTr="7D40613B">
        <w:trPr>
          <w:trHeight w:val="290"/>
        </w:trPr>
        <w:tc>
          <w:tcPr>
            <w:tcW w:w="10772" w:type="dxa"/>
            <w:gridSpan w:val="2"/>
            <w:tcBorders>
              <w:top w:val="nil"/>
              <w:left w:val="nil"/>
              <w:bottom w:val="nil"/>
              <w:right w:val="nil"/>
            </w:tcBorders>
            <w:shd w:val="clear" w:color="auto" w:fill="auto"/>
            <w:noWrap/>
            <w:vAlign w:val="bottom"/>
            <w:hideMark/>
          </w:tcPr>
          <w:p w14:paraId="4F20AFAF" w14:textId="47285B22" w:rsidR="00280C2E" w:rsidRPr="00AF4967" w:rsidRDefault="00280C2E" w:rsidP="7C42083C">
            <w:pPr>
              <w:spacing w:before="0" w:after="0"/>
              <w:jc w:val="center"/>
              <w:rPr>
                <w:rFonts w:ascii="Calibri" w:eastAsia="Times New Roman" w:hAnsi="Calibri" w:cs="Calibri"/>
                <w:i/>
                <w:iCs/>
                <w:color w:val="000000"/>
                <w:sz w:val="22"/>
                <w:szCs w:val="22"/>
              </w:rPr>
            </w:pPr>
            <w:r w:rsidRPr="7C42083C">
              <w:rPr>
                <w:rFonts w:ascii="Calibri" w:eastAsia="Times New Roman" w:hAnsi="Calibri" w:cs="Calibri"/>
                <w:i/>
                <w:iCs/>
                <w:color w:val="000000" w:themeColor="text1"/>
                <w:sz w:val="22"/>
                <w:szCs w:val="22"/>
              </w:rPr>
              <w:t>202</w:t>
            </w:r>
            <w:r w:rsidR="009A5F0B">
              <w:rPr>
                <w:rFonts w:ascii="Calibri" w:eastAsia="Times New Roman" w:hAnsi="Calibri" w:cs="Calibri"/>
                <w:i/>
                <w:iCs/>
                <w:color w:val="000000" w:themeColor="text1"/>
                <w:sz w:val="22"/>
                <w:szCs w:val="22"/>
              </w:rPr>
              <w:t>4</w:t>
            </w:r>
            <w:r w:rsidRPr="7C42083C">
              <w:rPr>
                <w:rFonts w:ascii="Calibri" w:eastAsia="Times New Roman" w:hAnsi="Calibri" w:cs="Calibri"/>
                <w:i/>
                <w:iCs/>
                <w:color w:val="000000" w:themeColor="text1"/>
                <w:sz w:val="22"/>
                <w:szCs w:val="22"/>
              </w:rPr>
              <w:t>-2</w:t>
            </w:r>
            <w:r w:rsidR="009A5F0B">
              <w:rPr>
                <w:rFonts w:ascii="Calibri" w:eastAsia="Times New Roman" w:hAnsi="Calibri" w:cs="Calibri"/>
                <w:i/>
                <w:iCs/>
                <w:color w:val="000000" w:themeColor="text1"/>
                <w:sz w:val="22"/>
                <w:szCs w:val="22"/>
              </w:rPr>
              <w:t>5</w:t>
            </w:r>
            <w:r w:rsidRPr="7C42083C">
              <w:rPr>
                <w:rFonts w:ascii="Calibri" w:eastAsia="Times New Roman" w:hAnsi="Calibri" w:cs="Calibri"/>
                <w:i/>
                <w:iCs/>
                <w:color w:val="000000" w:themeColor="text1"/>
                <w:sz w:val="22"/>
                <w:szCs w:val="22"/>
              </w:rPr>
              <w:t xml:space="preserve"> Assessment Report</w:t>
            </w:r>
          </w:p>
        </w:tc>
      </w:tr>
      <w:tr w:rsidR="00280C2E" w:rsidRPr="00AF4967" w14:paraId="42C9324A" w14:textId="77777777" w:rsidTr="7D40613B">
        <w:trPr>
          <w:trHeight w:val="290"/>
        </w:trPr>
        <w:tc>
          <w:tcPr>
            <w:tcW w:w="10772" w:type="dxa"/>
            <w:gridSpan w:val="2"/>
            <w:tcBorders>
              <w:top w:val="nil"/>
              <w:left w:val="nil"/>
              <w:bottom w:val="nil"/>
              <w:right w:val="nil"/>
            </w:tcBorders>
            <w:shd w:val="clear" w:color="auto" w:fill="auto"/>
            <w:noWrap/>
            <w:vAlign w:val="bottom"/>
            <w:hideMark/>
          </w:tcPr>
          <w:p w14:paraId="17C384C5" w14:textId="35A8E609" w:rsidR="00280C2E" w:rsidRPr="00AF4967" w:rsidRDefault="00280C2E" w:rsidP="00AF4967">
            <w:pPr>
              <w:spacing w:before="0" w:after="0"/>
              <w:jc w:val="center"/>
              <w:rPr>
                <w:rFonts w:ascii="Calibri" w:eastAsia="Times New Roman" w:hAnsi="Calibri" w:cs="Calibri"/>
                <w:b/>
                <w:bCs/>
                <w:color w:val="000000"/>
                <w:sz w:val="22"/>
                <w:szCs w:val="22"/>
              </w:rPr>
            </w:pPr>
            <w:r w:rsidRPr="00AF4967">
              <w:rPr>
                <w:rFonts w:ascii="Calibri" w:eastAsia="Times New Roman" w:hAnsi="Calibri" w:cs="Calibri"/>
                <w:b/>
                <w:bCs/>
                <w:color w:val="000000"/>
                <w:sz w:val="22"/>
                <w:szCs w:val="22"/>
              </w:rPr>
              <w:t xml:space="preserve">Program: </w:t>
            </w:r>
          </w:p>
        </w:tc>
      </w:tr>
      <w:tr w:rsidR="00280C2E" w:rsidRPr="00AF4967" w14:paraId="457FFDDB" w14:textId="77777777" w:rsidTr="7D40613B">
        <w:trPr>
          <w:trHeight w:val="290"/>
        </w:trPr>
        <w:tc>
          <w:tcPr>
            <w:tcW w:w="10772" w:type="dxa"/>
            <w:gridSpan w:val="2"/>
            <w:tcBorders>
              <w:top w:val="nil"/>
              <w:left w:val="nil"/>
              <w:bottom w:val="nil"/>
              <w:right w:val="nil"/>
            </w:tcBorders>
            <w:shd w:val="clear" w:color="auto" w:fill="auto"/>
            <w:noWrap/>
            <w:vAlign w:val="bottom"/>
            <w:hideMark/>
          </w:tcPr>
          <w:p w14:paraId="3B9B079E" w14:textId="66741FA5"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artment Chair</w:t>
            </w:r>
            <w:r w:rsidR="00280C2E" w:rsidRPr="00AF4967">
              <w:rPr>
                <w:rFonts w:ascii="Calibri" w:eastAsia="Times New Roman" w:hAnsi="Calibri" w:cs="Calibri"/>
                <w:b/>
                <w:bCs/>
                <w:color w:val="000000"/>
                <w:sz w:val="22"/>
                <w:szCs w:val="22"/>
              </w:rPr>
              <w:t xml:space="preserve">: </w:t>
            </w:r>
          </w:p>
        </w:tc>
      </w:tr>
      <w:tr w:rsidR="00280C2E" w:rsidRPr="00AF4967" w14:paraId="231F07A4" w14:textId="77777777" w:rsidTr="7D40613B">
        <w:trPr>
          <w:trHeight w:val="290"/>
        </w:trPr>
        <w:tc>
          <w:tcPr>
            <w:tcW w:w="8342" w:type="dxa"/>
            <w:tcBorders>
              <w:top w:val="nil"/>
              <w:left w:val="nil"/>
              <w:bottom w:val="nil"/>
              <w:right w:val="nil"/>
            </w:tcBorders>
            <w:shd w:val="clear" w:color="auto" w:fill="auto"/>
            <w:noWrap/>
            <w:vAlign w:val="bottom"/>
            <w:hideMark/>
          </w:tcPr>
          <w:p w14:paraId="5A3AA302" w14:textId="40FC6518"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gram Assessment Report Author:</w:t>
            </w:r>
          </w:p>
        </w:tc>
        <w:tc>
          <w:tcPr>
            <w:tcW w:w="2430" w:type="dxa"/>
            <w:tcBorders>
              <w:top w:val="nil"/>
              <w:left w:val="nil"/>
              <w:bottom w:val="nil"/>
              <w:right w:val="nil"/>
            </w:tcBorders>
            <w:shd w:val="clear" w:color="auto" w:fill="auto"/>
            <w:noWrap/>
            <w:vAlign w:val="bottom"/>
            <w:hideMark/>
          </w:tcPr>
          <w:p w14:paraId="168C6583" w14:textId="77777777" w:rsidR="00280C2E" w:rsidRPr="00AF4967" w:rsidRDefault="00280C2E" w:rsidP="00AF4967">
            <w:pPr>
              <w:spacing w:before="0" w:after="0"/>
              <w:rPr>
                <w:rFonts w:ascii="Times New Roman" w:eastAsia="Times New Roman" w:hAnsi="Times New Roman" w:cs="Times New Roman"/>
                <w:szCs w:val="20"/>
              </w:rPr>
            </w:pPr>
          </w:p>
        </w:tc>
      </w:tr>
      <w:tr w:rsidR="00280C2E" w:rsidRPr="00AF4967" w14:paraId="53CB3657" w14:textId="77777777" w:rsidTr="7D40613B">
        <w:trPr>
          <w:trHeight w:val="580"/>
        </w:trPr>
        <w:tc>
          <w:tcPr>
            <w:tcW w:w="8342" w:type="dxa"/>
            <w:tcBorders>
              <w:top w:val="single" w:sz="4" w:space="0" w:color="8EA9DB"/>
              <w:left w:val="single" w:sz="4" w:space="0" w:color="8EA9DB"/>
              <w:bottom w:val="single" w:sz="4" w:space="0" w:color="8EA9DB"/>
              <w:right w:val="single" w:sz="4" w:space="0" w:color="8EA9DB"/>
            </w:tcBorders>
            <w:shd w:val="clear" w:color="auto" w:fill="003767"/>
            <w:vAlign w:val="center"/>
            <w:hideMark/>
          </w:tcPr>
          <w:p w14:paraId="7874E921" w14:textId="07D393E3" w:rsidR="00280C2E" w:rsidRPr="00AF4967" w:rsidRDefault="00280C2E" w:rsidP="00AF4967">
            <w:pPr>
              <w:spacing w:before="0" w:after="0"/>
              <w:jc w:val="center"/>
              <w:rPr>
                <w:rFonts w:ascii="Calibri" w:eastAsia="Times New Roman" w:hAnsi="Calibri" w:cs="Calibri"/>
                <w:b/>
                <w:bCs/>
                <w:color w:val="FFFFFF"/>
                <w:sz w:val="22"/>
                <w:szCs w:val="22"/>
              </w:rPr>
            </w:pPr>
            <w:r w:rsidRPr="00AF4967">
              <w:rPr>
                <w:rFonts w:ascii="Calibri" w:eastAsia="Times New Roman" w:hAnsi="Calibri" w:cs="Calibri"/>
                <w:b/>
                <w:bCs/>
                <w:color w:val="FFFFFF"/>
                <w:sz w:val="22"/>
                <w:szCs w:val="22"/>
              </w:rPr>
              <w:t xml:space="preserve">     Rubric Measure</w:t>
            </w:r>
          </w:p>
        </w:tc>
        <w:tc>
          <w:tcPr>
            <w:tcW w:w="2430" w:type="dxa"/>
            <w:tcBorders>
              <w:top w:val="single" w:sz="4" w:space="0" w:color="8EA9DB"/>
              <w:left w:val="single" w:sz="4" w:space="0" w:color="8EA9DB"/>
              <w:bottom w:val="single" w:sz="4" w:space="0" w:color="8EA9DB"/>
              <w:right w:val="single" w:sz="4" w:space="0" w:color="8EA9DB"/>
            </w:tcBorders>
            <w:shd w:val="clear" w:color="auto" w:fill="003767"/>
            <w:hideMark/>
          </w:tcPr>
          <w:p w14:paraId="38208CED" w14:textId="71C19B0B" w:rsidR="00280C2E" w:rsidRPr="00AF4967" w:rsidRDefault="34706CC6" w:rsidP="00AF4967">
            <w:pPr>
              <w:spacing w:before="0" w:after="0"/>
              <w:jc w:val="center"/>
              <w:rPr>
                <w:rFonts w:ascii="Calibri" w:eastAsia="Times New Roman" w:hAnsi="Calibri" w:cs="Calibri"/>
                <w:b/>
                <w:bCs/>
                <w:color w:val="FFFFFF"/>
                <w:sz w:val="22"/>
                <w:szCs w:val="22"/>
              </w:rPr>
            </w:pPr>
            <w:r w:rsidRPr="34706CC6">
              <w:rPr>
                <w:rFonts w:ascii="Calibri" w:eastAsia="Times New Roman" w:hAnsi="Calibri" w:cs="Calibri"/>
                <w:b/>
                <w:bCs/>
                <w:color w:val="FFFFFF" w:themeColor="background1"/>
                <w:sz w:val="22"/>
                <w:szCs w:val="22"/>
              </w:rPr>
              <w:t>Well Developed, Progressing or Not included.</w:t>
            </w:r>
          </w:p>
        </w:tc>
      </w:tr>
      <w:tr w:rsidR="00280C2E" w:rsidRPr="00AF4967" w14:paraId="20E9D38F"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5F08411" w14:textId="60BF39EB"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rogram mission is aligned to University Mission</w:t>
            </w:r>
          </w:p>
        </w:tc>
        <w:tc>
          <w:tcPr>
            <w:tcW w:w="2430" w:type="dxa"/>
            <w:tcBorders>
              <w:top w:val="single" w:sz="4" w:space="0" w:color="4472C4" w:themeColor="accent5"/>
              <w:left w:val="single" w:sz="4" w:space="0" w:color="8EA9DB"/>
              <w:bottom w:val="single" w:sz="4" w:space="0" w:color="8EA9DB"/>
              <w:right w:val="single" w:sz="4" w:space="0" w:color="8EA9DB"/>
            </w:tcBorders>
            <w:shd w:val="clear" w:color="auto" w:fill="auto"/>
            <w:noWrap/>
            <w:vAlign w:val="bottom"/>
          </w:tcPr>
          <w:p w14:paraId="67075F8F" w14:textId="6C9B7E4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F8AA945" w14:textId="77777777" w:rsidTr="7D40613B">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565C9EC" w14:textId="2F68113D"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Educational Objectives Wording is Actionabl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6D004CAE" w14:textId="2448CD81"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592031EF"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58C91DC" w14:textId="5FB18800"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SLO's are justified by Professional Standard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3CC47DF0" w14:textId="180081A4"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04B6FFD8"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3287E2F" w14:textId="693D66CA"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SLO'S are aligned t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037D9B2F" w14:textId="667A37C2"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5C005265"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B81A38F" w14:textId="7B32FDA8"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Curriculum Map: Scaffolding indicates Foundational, Practice, and Capstone Assessments by cours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376C9797" w14:textId="79B9FCBE"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DBA2F28"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365E507" w14:textId="212A25B5"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ssessment Cycle is three years</w:t>
            </w:r>
            <w:r w:rsidR="7D421D84" w:rsidRPr="7C42083C">
              <w:rPr>
                <w:rFonts w:ascii="Calibri" w:eastAsia="Times New Roman" w:hAnsi="Calibri" w:cs="Calibri"/>
                <w:color w:val="000000" w:themeColor="text1"/>
                <w:sz w:val="22"/>
                <w:szCs w:val="22"/>
              </w:rPr>
              <w:t xml:space="preserve"> or less</w:t>
            </w:r>
            <w:r w:rsidRPr="7C42083C">
              <w:rPr>
                <w:rFonts w:ascii="Calibri" w:eastAsia="Times New Roman" w:hAnsi="Calibri" w:cs="Calibri"/>
                <w:color w:val="000000" w:themeColor="text1"/>
                <w:sz w:val="22"/>
                <w:szCs w:val="22"/>
              </w:rPr>
              <w:t xml:space="preserve"> to cover all PSLO and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47100C71" w14:textId="6F21FB1C"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2364FFFC" w14:textId="77777777" w:rsidTr="005854AC">
        <w:trPr>
          <w:trHeight w:val="300"/>
        </w:trPr>
        <w:tc>
          <w:tcPr>
            <w:tcW w:w="8342" w:type="dxa"/>
            <w:tcBorders>
              <w:top w:val="single" w:sz="4" w:space="0" w:color="8EA9DB"/>
              <w:left w:val="single" w:sz="4" w:space="0" w:color="8EA9DB"/>
              <w:bottom w:val="single" w:sz="4" w:space="0" w:color="8EA9DB"/>
              <w:right w:val="nil"/>
            </w:tcBorders>
            <w:shd w:val="clear" w:color="auto" w:fill="auto"/>
            <w:vAlign w:val="center"/>
          </w:tcPr>
          <w:p w14:paraId="7AAFDEC7" w14:textId="43EB6EE6" w:rsidR="00280C2E" w:rsidRPr="00AF4967" w:rsidRDefault="00280C2E" w:rsidP="7C42083C">
            <w:pPr>
              <w:spacing w:before="0" w:after="0"/>
              <w:contextualSpacing/>
              <w:rPr>
                <w:rFonts w:ascii="Calibri" w:eastAsia="Times New Roman" w:hAnsi="Calibri" w:cs="Calibri"/>
                <w:color w:val="000000"/>
                <w:sz w:val="22"/>
                <w:szCs w:val="22"/>
              </w:rPr>
            </w:pP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480282E9" w14:textId="05AB4534"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0215827"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4BD2A21" w14:textId="74807A77" w:rsidR="00280C2E" w:rsidRPr="00AF4967" w:rsidRDefault="00280C2E" w:rsidP="7C42083C">
            <w:pPr>
              <w:spacing w:before="0" w:after="0"/>
              <w:contextualSpacing/>
              <w:rPr>
                <w:rFonts w:ascii="Calibri" w:eastAsia="Times New Roman" w:hAnsi="Calibri" w:cs="Calibri"/>
                <w:color w:val="000000"/>
                <w:sz w:val="22"/>
                <w:szCs w:val="22"/>
              </w:rPr>
            </w:pPr>
            <w:r w:rsidRPr="409AFAD4">
              <w:rPr>
                <w:rFonts w:ascii="Calibri" w:eastAsia="Times New Roman" w:hAnsi="Calibri" w:cs="Calibri"/>
                <w:color w:val="000000" w:themeColor="text1"/>
                <w:sz w:val="22"/>
                <w:szCs w:val="22"/>
              </w:rPr>
              <w:t>During collection year, courses/assignments are specified that align to PSLO</w:t>
            </w:r>
            <w:r w:rsidR="00E11C7D" w:rsidRPr="409AFAD4">
              <w:rPr>
                <w:rFonts w:ascii="Calibri" w:eastAsia="Times New Roman" w:hAnsi="Calibri" w:cs="Calibri"/>
                <w:color w:val="000000" w:themeColor="text1"/>
                <w:sz w:val="22"/>
                <w:szCs w:val="22"/>
              </w:rPr>
              <w:t xml:space="preserve"> and ISLO</w:t>
            </w:r>
            <w:r w:rsidRPr="409AFAD4">
              <w:rPr>
                <w:rFonts w:ascii="Calibri" w:eastAsia="Times New Roman" w:hAnsi="Calibri" w:cs="Calibri"/>
                <w:color w:val="000000" w:themeColor="text1"/>
                <w:sz w:val="22"/>
                <w:szCs w:val="22"/>
              </w:rPr>
              <w:t xml:space="preserve"> </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18062E0D" w14:textId="168AA240"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56CBF5A5"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A3FA92E" w14:textId="676C851E"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Rubric: Criteria for grading the assignment is described (</w:t>
            </w:r>
            <w:r w:rsidR="3F90331F" w:rsidRPr="7C42083C">
              <w:rPr>
                <w:rFonts w:ascii="Calibri" w:eastAsia="Times New Roman" w:hAnsi="Calibri" w:cs="Calibri"/>
                <w:color w:val="000000" w:themeColor="text1"/>
                <w:sz w:val="22"/>
                <w:szCs w:val="22"/>
              </w:rPr>
              <w:t xml:space="preserve">may include as an </w:t>
            </w:r>
            <w:r w:rsidRPr="7C42083C">
              <w:rPr>
                <w:rFonts w:ascii="Calibri" w:eastAsia="Times New Roman" w:hAnsi="Calibri" w:cs="Calibri"/>
                <w:color w:val="000000" w:themeColor="text1"/>
                <w:sz w:val="22"/>
                <w:szCs w:val="22"/>
              </w:rPr>
              <w:t>appendix)</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574A41D2" w14:textId="5F7F3A3B"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1E1CF0E3"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99BAB68" w14:textId="4344A2B9"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Sample: Number of samples reviewed is 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140BA746" w14:textId="2EE9C021"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43A7FE8"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8C7C221" w14:textId="40CB2583" w:rsidR="7C42083C" w:rsidRDefault="7C42083C" w:rsidP="7C42083C">
            <w:pPr>
              <w:spacing w:after="0"/>
              <w:contextualSpacing/>
              <w:rPr>
                <w:rFonts w:ascii="Calibri" w:eastAsia="Calibri" w:hAnsi="Calibri" w:cs="Calibri"/>
                <w:color w:val="D13438"/>
                <w:sz w:val="22"/>
                <w:szCs w:val="22"/>
                <w:u w:val="single"/>
              </w:rPr>
            </w:pPr>
            <w:r w:rsidRPr="7C42083C">
              <w:rPr>
                <w:rFonts w:ascii="Calibri" w:eastAsia="Calibri" w:hAnsi="Calibri" w:cs="Calibri"/>
                <w:color w:val="000000" w:themeColor="text1"/>
                <w:sz w:val="22"/>
                <w:szCs w:val="22"/>
              </w:rPr>
              <w:t>Accountability: Reviewer</w:t>
            </w:r>
            <w:r w:rsidR="00BB7A37">
              <w:rPr>
                <w:rFonts w:ascii="Calibri" w:eastAsia="Calibri" w:hAnsi="Calibri" w:cs="Calibri"/>
                <w:color w:val="000000" w:themeColor="text1"/>
                <w:sz w:val="22"/>
                <w:szCs w:val="22"/>
              </w:rPr>
              <w:t>(s)</w:t>
            </w:r>
            <w:r w:rsidRPr="7C42083C">
              <w:rPr>
                <w:rFonts w:ascii="Calibri" w:eastAsia="Calibri" w:hAnsi="Calibri" w:cs="Calibri"/>
                <w:color w:val="000000" w:themeColor="text1"/>
                <w:sz w:val="22"/>
                <w:szCs w:val="22"/>
              </w:rPr>
              <w:t xml:space="preserve"> of the </w:t>
            </w:r>
            <w:r w:rsidR="00BB7A37">
              <w:rPr>
                <w:rFonts w:ascii="Calibri" w:eastAsia="Calibri" w:hAnsi="Calibri" w:cs="Calibri"/>
                <w:color w:val="000000" w:themeColor="text1"/>
                <w:sz w:val="22"/>
                <w:szCs w:val="22"/>
              </w:rPr>
              <w:t>assessments</w:t>
            </w:r>
            <w:r w:rsidRPr="7C42083C">
              <w:rPr>
                <w:rFonts w:ascii="Calibri" w:eastAsia="Calibri" w:hAnsi="Calibri" w:cs="Calibri"/>
                <w:color w:val="000000" w:themeColor="text1"/>
                <w:sz w:val="22"/>
                <w:szCs w:val="22"/>
              </w:rPr>
              <w:t xml:space="preserve"> are specified</w:t>
            </w:r>
            <w:r w:rsidRPr="7C42083C">
              <w:rPr>
                <w:rFonts w:ascii="Calibri" w:eastAsia="Calibri" w:hAnsi="Calibri" w:cs="Calibri"/>
                <w:color w:val="D13438"/>
                <w:sz w:val="22"/>
                <w:szCs w:val="22"/>
                <w:u w:val="single"/>
              </w:rPr>
              <w:t xml:space="preserve"> </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7FF34F6A" w14:textId="587C6B88"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D8B2D26"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5685B83" w14:textId="6FEF3CBC" w:rsidR="7C42083C" w:rsidRDefault="7C42083C" w:rsidP="7C42083C">
            <w:pPr>
              <w:contextualSpacing/>
              <w:rPr>
                <w:rFonts w:ascii="Calibri" w:eastAsia="Calibri" w:hAnsi="Calibri" w:cs="Calibri"/>
                <w:color w:val="000000" w:themeColor="text1"/>
                <w:sz w:val="22"/>
                <w:szCs w:val="22"/>
              </w:rPr>
            </w:pPr>
            <w:r w:rsidRPr="7C42083C">
              <w:rPr>
                <w:rFonts w:ascii="Calibri" w:eastAsia="Calibri" w:hAnsi="Calibri" w:cs="Calibri"/>
                <w:color w:val="000000" w:themeColor="text1"/>
                <w:sz w:val="22"/>
                <w:szCs w:val="22"/>
              </w:rPr>
              <w:t>Assessment data is collected across all locations and modalitie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7F1B1896" w14:textId="38362D6D" w:rsidR="00280C2E" w:rsidRPr="00AF4967" w:rsidRDefault="00280C2E" w:rsidP="00AF4967">
            <w:pPr>
              <w:spacing w:before="0" w:after="0"/>
              <w:jc w:val="center"/>
              <w:rPr>
                <w:rFonts w:ascii="Calibri" w:eastAsia="Times New Roman" w:hAnsi="Calibri" w:cs="Calibri"/>
                <w:b/>
                <w:bCs/>
                <w:color w:val="000000"/>
                <w:sz w:val="24"/>
              </w:rPr>
            </w:pPr>
          </w:p>
        </w:tc>
      </w:tr>
      <w:tr w:rsidR="7C42083C" w14:paraId="7F35C8E9" w14:textId="77777777" w:rsidTr="7D40613B">
        <w:trPr>
          <w:trHeight w:val="422"/>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2C327302" w14:textId="2372E5C9" w:rsidR="2D64D437" w:rsidRDefault="2D64D437" w:rsidP="7C42083C">
            <w:pPr>
              <w:contextualSpacing/>
              <w:rPr>
                <w:rFonts w:ascii="Calibri" w:eastAsia="Calibri" w:hAnsi="Calibri" w:cs="Calibri"/>
                <w:color w:val="000000" w:themeColor="text1"/>
                <w:sz w:val="22"/>
                <w:szCs w:val="22"/>
              </w:rPr>
            </w:pPr>
            <w:r w:rsidRPr="7C42083C">
              <w:rPr>
                <w:rFonts w:ascii="Calibri" w:eastAsia="Calibri" w:hAnsi="Calibri" w:cs="Calibri"/>
                <w:color w:val="000000" w:themeColor="text1"/>
                <w:sz w:val="22"/>
                <w:szCs w:val="22"/>
              </w:rPr>
              <w:t>Performance Targets of acceptability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5CF08185" w14:textId="11799374" w:rsidR="7C42083C" w:rsidRPr="006A4B7B" w:rsidRDefault="7C42083C" w:rsidP="006A4B7B">
            <w:pPr>
              <w:rPr>
                <w:rFonts w:ascii="Calibri" w:eastAsia="Times New Roman" w:hAnsi="Calibri" w:cs="Calibri"/>
                <w:b/>
                <w:bCs/>
                <w:color w:val="000000" w:themeColor="text1"/>
                <w:sz w:val="22"/>
                <w:szCs w:val="22"/>
              </w:rPr>
            </w:pPr>
          </w:p>
        </w:tc>
      </w:tr>
      <w:tr w:rsidR="00280C2E" w:rsidRPr="00AF4967" w14:paraId="346D83F7" w14:textId="77777777" w:rsidTr="7D40613B">
        <w:trPr>
          <w:trHeight w:val="58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6F4FF1FA" w14:textId="64D8D6C1" w:rsidR="00280C2E" w:rsidRPr="00AF4967" w:rsidRDefault="00BB7A37" w:rsidP="7C42083C">
            <w:pPr>
              <w:spacing w:before="0" w:after="0"/>
              <w:contextualSpacing/>
              <w:rPr>
                <w:rFonts w:ascii="Calibri" w:eastAsia="Times New Roman" w:hAnsi="Calibri" w:cs="Calibri"/>
                <w:color w:val="000000"/>
                <w:sz w:val="22"/>
                <w:szCs w:val="22"/>
              </w:rPr>
            </w:pPr>
            <w:r w:rsidRPr="7D40613B">
              <w:rPr>
                <w:rFonts w:ascii="Calibri" w:eastAsia="Times New Roman" w:hAnsi="Calibri" w:cs="Calibri"/>
                <w:color w:val="000000" w:themeColor="text1"/>
                <w:sz w:val="22"/>
                <w:szCs w:val="22"/>
              </w:rPr>
              <w:t xml:space="preserve">Reported data </w:t>
            </w:r>
            <w:proofErr w:type="gramStart"/>
            <w:r w:rsidR="00280C2E" w:rsidRPr="7D40613B">
              <w:rPr>
                <w:rFonts w:ascii="Calibri" w:eastAsia="Times New Roman" w:hAnsi="Calibri" w:cs="Calibri"/>
                <w:color w:val="000000" w:themeColor="text1"/>
                <w:sz w:val="22"/>
                <w:szCs w:val="22"/>
              </w:rPr>
              <w:t>include:</w:t>
            </w:r>
            <w:proofErr w:type="gramEnd"/>
            <w:r w:rsidR="00280C2E" w:rsidRPr="7D40613B">
              <w:rPr>
                <w:rFonts w:ascii="Calibri" w:eastAsia="Times New Roman" w:hAnsi="Calibri" w:cs="Calibri"/>
                <w:color w:val="000000" w:themeColor="text1"/>
                <w:sz w:val="22"/>
                <w:szCs w:val="22"/>
              </w:rPr>
              <w:t xml:space="preserve"> Graduation, Retention, Post Grad Success, PSL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69030897" w14:textId="001A8F5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A7C531B"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86C5EEA" w14:textId="3507B76A"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Interpretation: Current results are compared </w:t>
            </w:r>
            <w:proofErr w:type="gramStart"/>
            <w:r w:rsidRPr="7C42083C">
              <w:rPr>
                <w:rFonts w:ascii="Calibri" w:eastAsia="Times New Roman" w:hAnsi="Calibri" w:cs="Calibri"/>
                <w:color w:val="000000" w:themeColor="text1"/>
                <w:sz w:val="22"/>
                <w:szCs w:val="22"/>
              </w:rPr>
              <w:t>against</w:t>
            </w:r>
            <w:proofErr w:type="gramEnd"/>
            <w:r w:rsidRPr="7C42083C">
              <w:rPr>
                <w:rFonts w:ascii="Calibri" w:eastAsia="Times New Roman" w:hAnsi="Calibri" w:cs="Calibri"/>
                <w:color w:val="000000" w:themeColor="text1"/>
                <w:sz w:val="22"/>
                <w:szCs w:val="22"/>
              </w:rPr>
              <w:t xml:space="preserve"> performance target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20821C17" w14:textId="15FA2ABE"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1299035" w14:textId="77777777" w:rsidTr="7D40613B">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E8D07DA" w14:textId="53795C3F" w:rsidR="00280C2E" w:rsidRPr="00AF4967" w:rsidRDefault="00280C2E" w:rsidP="7C42083C">
            <w:pPr>
              <w:spacing w:before="0" w:after="0"/>
              <w:contextualSpacing/>
              <w:rPr>
                <w:rFonts w:ascii="Calibri" w:eastAsia="Times New Roman" w:hAnsi="Calibri" w:cs="Calibri"/>
                <w:color w:val="000000"/>
                <w:sz w:val="22"/>
                <w:szCs w:val="22"/>
              </w:rPr>
            </w:pPr>
            <w:r w:rsidRPr="409AFAD4">
              <w:rPr>
                <w:rFonts w:ascii="Calibri" w:eastAsia="Times New Roman" w:hAnsi="Calibri" w:cs="Calibri"/>
                <w:color w:val="000000" w:themeColor="text1"/>
                <w:sz w:val="22"/>
                <w:szCs w:val="22"/>
              </w:rPr>
              <w:t xml:space="preserve">Interpretation: Current results are compared against previous </w:t>
            </w:r>
            <w:r w:rsidR="00797094" w:rsidRPr="409AFAD4">
              <w:rPr>
                <w:rFonts w:ascii="Calibri" w:eastAsia="Times New Roman" w:hAnsi="Calibri" w:cs="Calibri"/>
                <w:color w:val="000000" w:themeColor="text1"/>
                <w:sz w:val="22"/>
                <w:szCs w:val="22"/>
              </w:rPr>
              <w:t>assessment</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13731642" w14:textId="39467399" w:rsidR="00280C2E" w:rsidRPr="00AF4967" w:rsidRDefault="00280C2E" w:rsidP="41F563E0">
            <w:pPr>
              <w:spacing w:before="0" w:after="0"/>
              <w:jc w:val="center"/>
              <w:rPr>
                <w:rFonts w:ascii="Calibri" w:eastAsia="Times New Roman" w:hAnsi="Calibri" w:cs="Calibri"/>
                <w:b/>
                <w:bCs/>
                <w:color w:val="000000"/>
                <w:sz w:val="24"/>
              </w:rPr>
            </w:pPr>
          </w:p>
        </w:tc>
      </w:tr>
      <w:tr w:rsidR="00797094" w:rsidRPr="00AF4967" w14:paraId="53BAB4A7" w14:textId="77777777" w:rsidTr="7D40613B">
        <w:trPr>
          <w:trHeight w:val="300"/>
        </w:trPr>
        <w:tc>
          <w:tcPr>
            <w:tcW w:w="8342" w:type="dxa"/>
            <w:tcBorders>
              <w:top w:val="single" w:sz="4" w:space="0" w:color="8EA9DB"/>
              <w:left w:val="single" w:sz="4" w:space="0" w:color="8EA9DB"/>
              <w:bottom w:val="single" w:sz="4" w:space="0" w:color="8EA9DB"/>
              <w:right w:val="nil"/>
            </w:tcBorders>
            <w:shd w:val="clear" w:color="auto" w:fill="auto"/>
            <w:vAlign w:val="center"/>
          </w:tcPr>
          <w:p w14:paraId="4B8DAC4E" w14:textId="78E5E4D9" w:rsidR="00797094" w:rsidRPr="30EB7657" w:rsidRDefault="00BF62D1" w:rsidP="7C42083C">
            <w:pPr>
              <w:spacing w:before="0" w:after="0"/>
              <w:contextualSpacing/>
              <w:rPr>
                <w:rFonts w:ascii="Calibri" w:eastAsia="Times New Roman" w:hAnsi="Calibri" w:cs="Calibri"/>
                <w:color w:val="000000" w:themeColor="text1"/>
                <w:sz w:val="22"/>
                <w:szCs w:val="22"/>
              </w:rPr>
            </w:pPr>
            <w:r w:rsidRPr="409AFAD4">
              <w:rPr>
                <w:rFonts w:ascii="Calibri" w:eastAsia="Times New Roman" w:hAnsi="Calibri" w:cs="Calibri"/>
                <w:color w:val="000000" w:themeColor="text1"/>
                <w:sz w:val="22"/>
                <w:szCs w:val="22"/>
              </w:rPr>
              <w:t>Reports include actions planned for the next academic year.</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1517F911" w14:textId="77777777" w:rsidR="00797094" w:rsidRPr="00AF4967" w:rsidRDefault="00797094" w:rsidP="409AFAD4">
            <w:pPr>
              <w:spacing w:before="0" w:after="0"/>
              <w:jc w:val="center"/>
              <w:rPr>
                <w:rFonts w:ascii="Calibri" w:eastAsia="Times New Roman" w:hAnsi="Calibri" w:cs="Calibri"/>
                <w:b/>
                <w:bCs/>
                <w:color w:val="000000"/>
                <w:sz w:val="24"/>
              </w:rPr>
            </w:pPr>
          </w:p>
        </w:tc>
      </w:tr>
      <w:tr w:rsidR="00280C2E" w:rsidRPr="00AF4967" w14:paraId="4334A5F7"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6F0FA72" w14:textId="6FCDABE4"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drivers: Items not meeting performance targets have actions plann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65C49FD5" w14:textId="5ECD7BBE"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4200531"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5CFCAAC" w14:textId="465729F6"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drivers: Additional action plans for overall department improvement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1F9F0F70" w14:textId="0C111F2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2EE7D309"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B7409E8" w14:textId="6EB3C2F2"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plans: Specifics of accountability and timelines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3DACF2B5" w14:textId="07E53A65"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7EA30C2"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E97CC7A" w14:textId="74B74417"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Action plans: Actions are linked to </w:t>
            </w:r>
            <w:r w:rsidR="2963AA20" w:rsidRPr="7C42083C">
              <w:rPr>
                <w:rFonts w:ascii="Calibri" w:eastAsia="Times New Roman" w:hAnsi="Calibri" w:cs="Calibri"/>
                <w:color w:val="000000" w:themeColor="text1"/>
                <w:sz w:val="22"/>
                <w:szCs w:val="22"/>
              </w:rPr>
              <w:t xml:space="preserve">identification of </w:t>
            </w:r>
            <w:r w:rsidR="00751157" w:rsidRPr="7C42083C">
              <w:rPr>
                <w:rFonts w:ascii="Calibri" w:eastAsia="Times New Roman" w:hAnsi="Calibri" w:cs="Calibri"/>
                <w:color w:val="000000" w:themeColor="text1"/>
                <w:sz w:val="22"/>
                <w:szCs w:val="22"/>
              </w:rPr>
              <w:t>resources need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708C0D61" w14:textId="7FFDE7A4"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4B849FF"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E5D5951" w14:textId="5A85C1EE" w:rsidR="00280C2E" w:rsidRPr="00AF4967" w:rsidRDefault="00280C2E" w:rsidP="7C42083C">
            <w:pPr>
              <w:spacing w:before="0" w:after="0"/>
              <w:contextualSpacing/>
              <w:rPr>
                <w:rFonts w:ascii="Calibri" w:eastAsia="Times New Roman" w:hAnsi="Calibri" w:cs="Calibri"/>
                <w:color w:val="000000"/>
                <w:sz w:val="22"/>
                <w:szCs w:val="22"/>
              </w:rPr>
            </w:pP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5E386645" w14:textId="4AAC6C33"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70421423"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CFB88D1" w14:textId="48021F70" w:rsidR="00280C2E" w:rsidRPr="00AF4967" w:rsidRDefault="00EF38D3" w:rsidP="7C42083C">
            <w:pPr>
              <w:spacing w:before="0" w:after="0"/>
              <w:contextualSpacing/>
              <w:rPr>
                <w:rFonts w:ascii="Calibri" w:eastAsia="Times New Roman" w:hAnsi="Calibri" w:cs="Calibri"/>
                <w:color w:val="000000"/>
                <w:sz w:val="22"/>
                <w:szCs w:val="22"/>
              </w:rPr>
            </w:pPr>
            <w:r w:rsidRPr="409AFAD4">
              <w:rPr>
                <w:rFonts w:ascii="Calibri" w:eastAsia="Times New Roman" w:hAnsi="Calibri" w:cs="Calibri"/>
                <w:color w:val="000000" w:themeColor="text1"/>
                <w:sz w:val="22"/>
                <w:szCs w:val="22"/>
              </w:rPr>
              <w:t xml:space="preserve">Close the Loop: </w:t>
            </w:r>
            <w:r w:rsidR="00280C2E" w:rsidRPr="409AFAD4">
              <w:rPr>
                <w:rFonts w:ascii="Calibri" w:eastAsia="Times New Roman" w:hAnsi="Calibri" w:cs="Calibri"/>
                <w:color w:val="000000" w:themeColor="text1"/>
                <w:sz w:val="22"/>
                <w:szCs w:val="22"/>
              </w:rPr>
              <w:t>Faculty discuss previous action plan success given new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78BC70D8" w14:textId="53BFB07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B77A3A2" w14:textId="77777777" w:rsidTr="7D40613B">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20B84B7" w14:textId="2B4FF646"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Faculty discuss the assessment process and make any improvements necessary</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tcPr>
          <w:p w14:paraId="7EEF4003" w14:textId="7BE20AE3" w:rsidR="00280C2E" w:rsidRPr="00AF4967" w:rsidRDefault="00280C2E" w:rsidP="41F563E0">
            <w:pPr>
              <w:spacing w:before="0" w:after="0"/>
              <w:jc w:val="center"/>
              <w:rPr>
                <w:rFonts w:ascii="Calibri" w:eastAsia="Times New Roman" w:hAnsi="Calibri" w:cs="Calibri"/>
                <w:b/>
                <w:bCs/>
                <w:color w:val="000000"/>
                <w:sz w:val="24"/>
              </w:rPr>
            </w:pPr>
          </w:p>
        </w:tc>
      </w:tr>
    </w:tbl>
    <w:p w14:paraId="077DADE9" w14:textId="77777777" w:rsidR="00E271E4" w:rsidRDefault="00E271E4" w:rsidP="00E271E4">
      <w:pPr>
        <w:pStyle w:val="NoSpace"/>
      </w:pPr>
    </w:p>
    <w:p w14:paraId="208A6AE8" w14:textId="24337D1E" w:rsidR="00FB6590" w:rsidRDefault="474D96EA" w:rsidP="7C42083C">
      <w:pPr>
        <w:spacing w:after="0"/>
      </w:pPr>
      <w:r w:rsidRPr="7C42083C">
        <w:rPr>
          <w:rFonts w:ascii="Calibri" w:eastAsia="Calibri" w:hAnsi="Calibri" w:cs="Calibri"/>
          <w:color w:val="000000" w:themeColor="text1"/>
          <w:sz w:val="22"/>
          <w:szCs w:val="22"/>
        </w:rPr>
        <w:t> Directions: Please provide comments on any item that is not graded as well developed.</w:t>
      </w:r>
    </w:p>
    <w:p w14:paraId="2D3657D4" w14:textId="3DC5F11D" w:rsidR="00FB6590" w:rsidRDefault="00FB6590" w:rsidP="00447E17">
      <w:pPr>
        <w:pStyle w:val="NoSpace"/>
        <w:spacing w:after="160" w:line="259" w:lineRule="auto"/>
      </w:pPr>
    </w:p>
    <w:sectPr w:rsidR="00FB6590" w:rsidSect="00B952DE">
      <w:footerReference w:type="defaul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AAF2" w14:textId="77777777" w:rsidR="008F118D" w:rsidRDefault="008F118D" w:rsidP="00FD1C9B">
      <w:pPr>
        <w:spacing w:after="0"/>
      </w:pPr>
      <w:r>
        <w:separator/>
      </w:r>
    </w:p>
  </w:endnote>
  <w:endnote w:type="continuationSeparator" w:id="0">
    <w:p w14:paraId="6BA47831" w14:textId="77777777" w:rsidR="008F118D" w:rsidRDefault="008F118D" w:rsidP="00FD1C9B">
      <w:pPr>
        <w:spacing w:after="0"/>
      </w:pPr>
      <w:r>
        <w:continuationSeparator/>
      </w:r>
    </w:p>
  </w:endnote>
  <w:endnote w:type="continuationNotice" w:id="1">
    <w:p w14:paraId="6BF6ADAB" w14:textId="77777777" w:rsidR="008F118D" w:rsidRDefault="008F11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886451"/>
      <w:docPartObj>
        <w:docPartGallery w:val="Page Numbers (Bottom of Page)"/>
        <w:docPartUnique/>
      </w:docPartObj>
    </w:sdtPr>
    <w:sdtEndPr>
      <w:rPr>
        <w:noProof/>
        <w:sz w:val="18"/>
        <w:szCs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588D" w14:textId="77777777" w:rsidR="008F118D" w:rsidRDefault="008F118D" w:rsidP="00FD1C9B">
      <w:pPr>
        <w:spacing w:after="0"/>
      </w:pPr>
      <w:r>
        <w:separator/>
      </w:r>
    </w:p>
  </w:footnote>
  <w:footnote w:type="continuationSeparator" w:id="0">
    <w:p w14:paraId="3FB29DB1" w14:textId="77777777" w:rsidR="008F118D" w:rsidRDefault="008F118D" w:rsidP="00FD1C9B">
      <w:pPr>
        <w:spacing w:after="0"/>
      </w:pPr>
      <w:r>
        <w:continuationSeparator/>
      </w:r>
    </w:p>
  </w:footnote>
  <w:footnote w:type="continuationNotice" w:id="1">
    <w:p w14:paraId="55C0707F" w14:textId="77777777" w:rsidR="008F118D" w:rsidRDefault="008F11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97"/>
    <w:multiLevelType w:val="multilevel"/>
    <w:tmpl w:val="E6CEF5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2F6"/>
    <w:multiLevelType w:val="multilevel"/>
    <w:tmpl w:val="624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5BB2"/>
    <w:multiLevelType w:val="hybridMultilevel"/>
    <w:tmpl w:val="DA2C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65BE"/>
    <w:multiLevelType w:val="hybridMultilevel"/>
    <w:tmpl w:val="A2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10"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7D98"/>
    <w:multiLevelType w:val="multilevel"/>
    <w:tmpl w:val="00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18"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34370"/>
    <w:multiLevelType w:val="hybridMultilevel"/>
    <w:tmpl w:val="DB8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D663"/>
    <w:multiLevelType w:val="hybridMultilevel"/>
    <w:tmpl w:val="FFFFFFFF"/>
    <w:lvl w:ilvl="0" w:tplc="38BAA3D4">
      <w:start w:val="1"/>
      <w:numFmt w:val="bullet"/>
      <w:lvlText w:val=""/>
      <w:lvlJc w:val="left"/>
      <w:pPr>
        <w:ind w:left="720" w:hanging="360"/>
      </w:pPr>
      <w:rPr>
        <w:rFonts w:ascii="Symbol" w:hAnsi="Symbol" w:hint="default"/>
      </w:rPr>
    </w:lvl>
    <w:lvl w:ilvl="1" w:tplc="9F46CE90">
      <w:start w:val="1"/>
      <w:numFmt w:val="bullet"/>
      <w:lvlText w:val="o"/>
      <w:lvlJc w:val="left"/>
      <w:pPr>
        <w:ind w:left="1440" w:hanging="360"/>
      </w:pPr>
      <w:rPr>
        <w:rFonts w:ascii="Courier New" w:hAnsi="Courier New" w:hint="default"/>
      </w:rPr>
    </w:lvl>
    <w:lvl w:ilvl="2" w:tplc="28A80A6A">
      <w:start w:val="1"/>
      <w:numFmt w:val="bullet"/>
      <w:lvlText w:val=""/>
      <w:lvlJc w:val="left"/>
      <w:pPr>
        <w:ind w:left="2160" w:hanging="360"/>
      </w:pPr>
      <w:rPr>
        <w:rFonts w:ascii="Wingdings" w:hAnsi="Wingdings" w:hint="default"/>
      </w:rPr>
    </w:lvl>
    <w:lvl w:ilvl="3" w:tplc="F6328644">
      <w:start w:val="1"/>
      <w:numFmt w:val="bullet"/>
      <w:lvlText w:val=""/>
      <w:lvlJc w:val="left"/>
      <w:pPr>
        <w:ind w:left="2880" w:hanging="360"/>
      </w:pPr>
      <w:rPr>
        <w:rFonts w:ascii="Symbol" w:hAnsi="Symbol" w:hint="default"/>
      </w:rPr>
    </w:lvl>
    <w:lvl w:ilvl="4" w:tplc="6832CB8A">
      <w:start w:val="1"/>
      <w:numFmt w:val="bullet"/>
      <w:lvlText w:val="o"/>
      <w:lvlJc w:val="left"/>
      <w:pPr>
        <w:ind w:left="3600" w:hanging="360"/>
      </w:pPr>
      <w:rPr>
        <w:rFonts w:ascii="Courier New" w:hAnsi="Courier New" w:hint="default"/>
      </w:rPr>
    </w:lvl>
    <w:lvl w:ilvl="5" w:tplc="1A907FD8">
      <w:start w:val="1"/>
      <w:numFmt w:val="bullet"/>
      <w:lvlText w:val=""/>
      <w:lvlJc w:val="left"/>
      <w:pPr>
        <w:ind w:left="4320" w:hanging="360"/>
      </w:pPr>
      <w:rPr>
        <w:rFonts w:ascii="Wingdings" w:hAnsi="Wingdings" w:hint="default"/>
      </w:rPr>
    </w:lvl>
    <w:lvl w:ilvl="6" w:tplc="03CAA26A">
      <w:start w:val="1"/>
      <w:numFmt w:val="bullet"/>
      <w:lvlText w:val=""/>
      <w:lvlJc w:val="left"/>
      <w:pPr>
        <w:ind w:left="5040" w:hanging="360"/>
      </w:pPr>
      <w:rPr>
        <w:rFonts w:ascii="Symbol" w:hAnsi="Symbol" w:hint="default"/>
      </w:rPr>
    </w:lvl>
    <w:lvl w:ilvl="7" w:tplc="3B0A626A">
      <w:start w:val="1"/>
      <w:numFmt w:val="bullet"/>
      <w:lvlText w:val="o"/>
      <w:lvlJc w:val="left"/>
      <w:pPr>
        <w:ind w:left="5760" w:hanging="360"/>
      </w:pPr>
      <w:rPr>
        <w:rFonts w:ascii="Courier New" w:hAnsi="Courier New" w:hint="default"/>
      </w:rPr>
    </w:lvl>
    <w:lvl w:ilvl="8" w:tplc="F4C61720">
      <w:start w:val="1"/>
      <w:numFmt w:val="bullet"/>
      <w:lvlText w:val=""/>
      <w:lvlJc w:val="left"/>
      <w:pPr>
        <w:ind w:left="6480" w:hanging="360"/>
      </w:pPr>
      <w:rPr>
        <w:rFonts w:ascii="Wingdings" w:hAnsi="Wingdings" w:hint="default"/>
      </w:rPr>
    </w:lvl>
  </w:abstractNum>
  <w:abstractNum w:abstractNumId="23"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534A12CC"/>
    <w:multiLevelType w:val="multilevel"/>
    <w:tmpl w:val="C3D2E6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E385E"/>
    <w:multiLevelType w:val="hybridMultilevel"/>
    <w:tmpl w:val="FFFFFFFF"/>
    <w:lvl w:ilvl="0" w:tplc="169EFB60">
      <w:start w:val="1"/>
      <w:numFmt w:val="bullet"/>
      <w:lvlText w:val=""/>
      <w:lvlJc w:val="left"/>
      <w:pPr>
        <w:ind w:left="720" w:hanging="360"/>
      </w:pPr>
      <w:rPr>
        <w:rFonts w:ascii="Symbol" w:hAnsi="Symbol" w:hint="default"/>
      </w:rPr>
    </w:lvl>
    <w:lvl w:ilvl="1" w:tplc="1F3A3F8C">
      <w:start w:val="1"/>
      <w:numFmt w:val="bullet"/>
      <w:lvlText w:val="o"/>
      <w:lvlJc w:val="left"/>
      <w:pPr>
        <w:ind w:left="1440" w:hanging="360"/>
      </w:pPr>
      <w:rPr>
        <w:rFonts w:ascii="Courier New" w:hAnsi="Courier New" w:hint="default"/>
      </w:rPr>
    </w:lvl>
    <w:lvl w:ilvl="2" w:tplc="37C2558E">
      <w:start w:val="1"/>
      <w:numFmt w:val="bullet"/>
      <w:lvlText w:val=""/>
      <w:lvlJc w:val="left"/>
      <w:pPr>
        <w:ind w:left="2160" w:hanging="360"/>
      </w:pPr>
      <w:rPr>
        <w:rFonts w:ascii="Wingdings" w:hAnsi="Wingdings" w:hint="default"/>
      </w:rPr>
    </w:lvl>
    <w:lvl w:ilvl="3" w:tplc="B0FE6F9C">
      <w:start w:val="1"/>
      <w:numFmt w:val="bullet"/>
      <w:lvlText w:val=""/>
      <w:lvlJc w:val="left"/>
      <w:pPr>
        <w:ind w:left="2880" w:hanging="360"/>
      </w:pPr>
      <w:rPr>
        <w:rFonts w:ascii="Symbol" w:hAnsi="Symbol" w:hint="default"/>
      </w:rPr>
    </w:lvl>
    <w:lvl w:ilvl="4" w:tplc="3D5E8F62">
      <w:start w:val="1"/>
      <w:numFmt w:val="bullet"/>
      <w:lvlText w:val="o"/>
      <w:lvlJc w:val="left"/>
      <w:pPr>
        <w:ind w:left="3600" w:hanging="360"/>
      </w:pPr>
      <w:rPr>
        <w:rFonts w:ascii="Courier New" w:hAnsi="Courier New" w:hint="default"/>
      </w:rPr>
    </w:lvl>
    <w:lvl w:ilvl="5" w:tplc="123E4CEA">
      <w:start w:val="1"/>
      <w:numFmt w:val="bullet"/>
      <w:lvlText w:val=""/>
      <w:lvlJc w:val="left"/>
      <w:pPr>
        <w:ind w:left="4320" w:hanging="360"/>
      </w:pPr>
      <w:rPr>
        <w:rFonts w:ascii="Wingdings" w:hAnsi="Wingdings" w:hint="default"/>
      </w:rPr>
    </w:lvl>
    <w:lvl w:ilvl="6" w:tplc="1FCC525A">
      <w:start w:val="1"/>
      <w:numFmt w:val="bullet"/>
      <w:lvlText w:val=""/>
      <w:lvlJc w:val="left"/>
      <w:pPr>
        <w:ind w:left="5040" w:hanging="360"/>
      </w:pPr>
      <w:rPr>
        <w:rFonts w:ascii="Symbol" w:hAnsi="Symbol" w:hint="default"/>
      </w:rPr>
    </w:lvl>
    <w:lvl w:ilvl="7" w:tplc="BE72D5AA">
      <w:start w:val="1"/>
      <w:numFmt w:val="bullet"/>
      <w:lvlText w:val="o"/>
      <w:lvlJc w:val="left"/>
      <w:pPr>
        <w:ind w:left="5760" w:hanging="360"/>
      </w:pPr>
      <w:rPr>
        <w:rFonts w:ascii="Courier New" w:hAnsi="Courier New" w:hint="default"/>
      </w:rPr>
    </w:lvl>
    <w:lvl w:ilvl="8" w:tplc="6EF29918">
      <w:start w:val="1"/>
      <w:numFmt w:val="bullet"/>
      <w:lvlText w:val=""/>
      <w:lvlJc w:val="left"/>
      <w:pPr>
        <w:ind w:left="6480" w:hanging="360"/>
      </w:pPr>
      <w:rPr>
        <w:rFonts w:ascii="Wingdings" w:hAnsi="Wingdings" w:hint="default"/>
      </w:rPr>
    </w:lvl>
  </w:abstractNum>
  <w:abstractNum w:abstractNumId="34" w15:restartNumberingAfterBreak="0">
    <w:nsid w:val="66B757F8"/>
    <w:multiLevelType w:val="hybridMultilevel"/>
    <w:tmpl w:val="04B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64440"/>
    <w:multiLevelType w:val="multilevel"/>
    <w:tmpl w:val="38A69C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B63A1A"/>
    <w:multiLevelType w:val="multilevel"/>
    <w:tmpl w:val="5C3AA4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33921314">
    <w:abstractNumId w:val="22"/>
  </w:num>
  <w:num w:numId="2" w16cid:durableId="154684226">
    <w:abstractNumId w:val="33"/>
  </w:num>
  <w:num w:numId="3" w16cid:durableId="2094545557">
    <w:abstractNumId w:val="17"/>
  </w:num>
  <w:num w:numId="4" w16cid:durableId="335881944">
    <w:abstractNumId w:val="9"/>
  </w:num>
  <w:num w:numId="5" w16cid:durableId="5788157">
    <w:abstractNumId w:val="7"/>
  </w:num>
  <w:num w:numId="6" w16cid:durableId="173419646">
    <w:abstractNumId w:val="25"/>
  </w:num>
  <w:num w:numId="7" w16cid:durableId="917208349">
    <w:abstractNumId w:val="12"/>
  </w:num>
  <w:num w:numId="8" w16cid:durableId="810057324">
    <w:abstractNumId w:val="11"/>
  </w:num>
  <w:num w:numId="9" w16cid:durableId="574169504">
    <w:abstractNumId w:val="24"/>
  </w:num>
  <w:num w:numId="10" w16cid:durableId="1770077050">
    <w:abstractNumId w:val="18"/>
  </w:num>
  <w:num w:numId="11" w16cid:durableId="378943210">
    <w:abstractNumId w:val="23"/>
  </w:num>
  <w:num w:numId="12" w16cid:durableId="1257668518">
    <w:abstractNumId w:val="10"/>
  </w:num>
  <w:num w:numId="13" w16cid:durableId="1455831378">
    <w:abstractNumId w:val="30"/>
  </w:num>
  <w:num w:numId="14" w16cid:durableId="1687050086">
    <w:abstractNumId w:val="4"/>
  </w:num>
  <w:num w:numId="15" w16cid:durableId="569924951">
    <w:abstractNumId w:val="1"/>
  </w:num>
  <w:num w:numId="16" w16cid:durableId="1131481238">
    <w:abstractNumId w:val="0"/>
  </w:num>
  <w:num w:numId="17" w16cid:durableId="815533840">
    <w:abstractNumId w:val="20"/>
  </w:num>
  <w:num w:numId="18" w16cid:durableId="1997027003">
    <w:abstractNumId w:val="14"/>
  </w:num>
  <w:num w:numId="19" w16cid:durableId="2004433360">
    <w:abstractNumId w:val="13"/>
  </w:num>
  <w:num w:numId="20" w16cid:durableId="219825076">
    <w:abstractNumId w:val="32"/>
  </w:num>
  <w:num w:numId="21" w16cid:durableId="1363095984">
    <w:abstractNumId w:val="26"/>
  </w:num>
  <w:num w:numId="22" w16cid:durableId="1369840750">
    <w:abstractNumId w:val="16"/>
  </w:num>
  <w:num w:numId="23" w16cid:durableId="1713845702">
    <w:abstractNumId w:val="19"/>
  </w:num>
  <w:num w:numId="24" w16cid:durableId="1649282763">
    <w:abstractNumId w:val="29"/>
  </w:num>
  <w:num w:numId="25" w16cid:durableId="1279920274">
    <w:abstractNumId w:val="28"/>
  </w:num>
  <w:num w:numId="26" w16cid:durableId="1729910572">
    <w:abstractNumId w:val="31"/>
  </w:num>
  <w:num w:numId="27" w16cid:durableId="894269235">
    <w:abstractNumId w:val="2"/>
  </w:num>
  <w:num w:numId="28" w16cid:durableId="1724210412">
    <w:abstractNumId w:val="8"/>
  </w:num>
  <w:num w:numId="29" w16cid:durableId="1681275954">
    <w:abstractNumId w:val="5"/>
  </w:num>
  <w:num w:numId="30" w16cid:durableId="507529137">
    <w:abstractNumId w:val="15"/>
  </w:num>
  <w:num w:numId="31" w16cid:durableId="1947688759">
    <w:abstractNumId w:val="34"/>
  </w:num>
  <w:num w:numId="32" w16cid:durableId="1633516788">
    <w:abstractNumId w:val="35"/>
  </w:num>
  <w:num w:numId="33" w16cid:durableId="627902551">
    <w:abstractNumId w:val="36"/>
  </w:num>
  <w:num w:numId="34" w16cid:durableId="95757372">
    <w:abstractNumId w:val="3"/>
  </w:num>
  <w:num w:numId="35" w16cid:durableId="1683629887">
    <w:abstractNumId w:val="27"/>
  </w:num>
  <w:num w:numId="36" w16cid:durableId="1158577429">
    <w:abstractNumId w:val="6"/>
  </w:num>
  <w:num w:numId="37" w16cid:durableId="1352801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56FBE"/>
    <w:rsid w:val="0006623A"/>
    <w:rsid w:val="00071EFD"/>
    <w:rsid w:val="00074CF1"/>
    <w:rsid w:val="00077A12"/>
    <w:rsid w:val="0009775B"/>
    <w:rsid w:val="000A0D0E"/>
    <w:rsid w:val="000A103B"/>
    <w:rsid w:val="000A1EDE"/>
    <w:rsid w:val="000A3123"/>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428BF"/>
    <w:rsid w:val="00147D77"/>
    <w:rsid w:val="0015299A"/>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C794F"/>
    <w:rsid w:val="001D25D9"/>
    <w:rsid w:val="001D5E41"/>
    <w:rsid w:val="001E0E4C"/>
    <w:rsid w:val="001E0F67"/>
    <w:rsid w:val="001E63C5"/>
    <w:rsid w:val="001F49DB"/>
    <w:rsid w:val="00205997"/>
    <w:rsid w:val="002061DA"/>
    <w:rsid w:val="00210DA3"/>
    <w:rsid w:val="002121C6"/>
    <w:rsid w:val="00212FE8"/>
    <w:rsid w:val="00225935"/>
    <w:rsid w:val="002317F4"/>
    <w:rsid w:val="002364F4"/>
    <w:rsid w:val="002374E7"/>
    <w:rsid w:val="00240748"/>
    <w:rsid w:val="002469BE"/>
    <w:rsid w:val="0025147D"/>
    <w:rsid w:val="00256923"/>
    <w:rsid w:val="0026522B"/>
    <w:rsid w:val="002673FA"/>
    <w:rsid w:val="00276483"/>
    <w:rsid w:val="00276DDF"/>
    <w:rsid w:val="00280C2E"/>
    <w:rsid w:val="00282B45"/>
    <w:rsid w:val="0028745D"/>
    <w:rsid w:val="00290BEB"/>
    <w:rsid w:val="0029351B"/>
    <w:rsid w:val="00295423"/>
    <w:rsid w:val="0029644B"/>
    <w:rsid w:val="0029795B"/>
    <w:rsid w:val="002A5DF3"/>
    <w:rsid w:val="002B4E8F"/>
    <w:rsid w:val="002D4441"/>
    <w:rsid w:val="002E081E"/>
    <w:rsid w:val="002E5EF5"/>
    <w:rsid w:val="002F5721"/>
    <w:rsid w:val="002F6A2B"/>
    <w:rsid w:val="003051BE"/>
    <w:rsid w:val="003107AF"/>
    <w:rsid w:val="003129E1"/>
    <w:rsid w:val="00316D73"/>
    <w:rsid w:val="00320B1F"/>
    <w:rsid w:val="0032389A"/>
    <w:rsid w:val="00324108"/>
    <w:rsid w:val="00336A1C"/>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C0B9A"/>
    <w:rsid w:val="003C2611"/>
    <w:rsid w:val="003C5CE6"/>
    <w:rsid w:val="003D1F48"/>
    <w:rsid w:val="003D3DBD"/>
    <w:rsid w:val="003E5FD1"/>
    <w:rsid w:val="003F3B34"/>
    <w:rsid w:val="003F4671"/>
    <w:rsid w:val="00400658"/>
    <w:rsid w:val="00400C3A"/>
    <w:rsid w:val="004066F3"/>
    <w:rsid w:val="00413E74"/>
    <w:rsid w:val="00414A1F"/>
    <w:rsid w:val="004153D1"/>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48D"/>
    <w:rsid w:val="0047368B"/>
    <w:rsid w:val="0047634D"/>
    <w:rsid w:val="00484E47"/>
    <w:rsid w:val="00485E3F"/>
    <w:rsid w:val="00487D99"/>
    <w:rsid w:val="00492C0A"/>
    <w:rsid w:val="00494FFD"/>
    <w:rsid w:val="0049549E"/>
    <w:rsid w:val="004A5A28"/>
    <w:rsid w:val="004B3D05"/>
    <w:rsid w:val="004C2B26"/>
    <w:rsid w:val="004D0E9E"/>
    <w:rsid w:val="004E1C0C"/>
    <w:rsid w:val="004E387B"/>
    <w:rsid w:val="00504F3A"/>
    <w:rsid w:val="00510DCD"/>
    <w:rsid w:val="00525158"/>
    <w:rsid w:val="00525AA9"/>
    <w:rsid w:val="00525C7B"/>
    <w:rsid w:val="00543EB3"/>
    <w:rsid w:val="00544ADE"/>
    <w:rsid w:val="00544C53"/>
    <w:rsid w:val="00546C2D"/>
    <w:rsid w:val="00547EE6"/>
    <w:rsid w:val="00550E12"/>
    <w:rsid w:val="005520E7"/>
    <w:rsid w:val="00555F83"/>
    <w:rsid w:val="00557179"/>
    <w:rsid w:val="0057192E"/>
    <w:rsid w:val="00582675"/>
    <w:rsid w:val="00584423"/>
    <w:rsid w:val="005854AC"/>
    <w:rsid w:val="005977BC"/>
    <w:rsid w:val="005A114B"/>
    <w:rsid w:val="005B05C0"/>
    <w:rsid w:val="005C76D2"/>
    <w:rsid w:val="005C7CC6"/>
    <w:rsid w:val="005D1421"/>
    <w:rsid w:val="005D446C"/>
    <w:rsid w:val="005F62F3"/>
    <w:rsid w:val="006002EC"/>
    <w:rsid w:val="00601116"/>
    <w:rsid w:val="00610C64"/>
    <w:rsid w:val="006161FD"/>
    <w:rsid w:val="00621E35"/>
    <w:rsid w:val="006375B7"/>
    <w:rsid w:val="0064061D"/>
    <w:rsid w:val="006410FB"/>
    <w:rsid w:val="00643309"/>
    <w:rsid w:val="00643E98"/>
    <w:rsid w:val="00644001"/>
    <w:rsid w:val="0065327C"/>
    <w:rsid w:val="006536E7"/>
    <w:rsid w:val="00654DA5"/>
    <w:rsid w:val="00657FCD"/>
    <w:rsid w:val="00663922"/>
    <w:rsid w:val="00666B41"/>
    <w:rsid w:val="00675CFC"/>
    <w:rsid w:val="00681BB8"/>
    <w:rsid w:val="0068471A"/>
    <w:rsid w:val="00687391"/>
    <w:rsid w:val="0068773A"/>
    <w:rsid w:val="006A01E3"/>
    <w:rsid w:val="006A0A3F"/>
    <w:rsid w:val="006A1321"/>
    <w:rsid w:val="006A13ED"/>
    <w:rsid w:val="006A1613"/>
    <w:rsid w:val="006A4B7B"/>
    <w:rsid w:val="006A7CA6"/>
    <w:rsid w:val="006B6C97"/>
    <w:rsid w:val="006C12E1"/>
    <w:rsid w:val="006C606E"/>
    <w:rsid w:val="006D15EB"/>
    <w:rsid w:val="006D43E3"/>
    <w:rsid w:val="006D59A0"/>
    <w:rsid w:val="006E3E61"/>
    <w:rsid w:val="006E4BDE"/>
    <w:rsid w:val="006E6DE0"/>
    <w:rsid w:val="006F1BC9"/>
    <w:rsid w:val="006F3A08"/>
    <w:rsid w:val="006F679A"/>
    <w:rsid w:val="00704AE1"/>
    <w:rsid w:val="0071070F"/>
    <w:rsid w:val="007112AA"/>
    <w:rsid w:val="00711DD0"/>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96384"/>
    <w:rsid w:val="00797094"/>
    <w:rsid w:val="007A0555"/>
    <w:rsid w:val="007A38EE"/>
    <w:rsid w:val="007A4083"/>
    <w:rsid w:val="007A4CFA"/>
    <w:rsid w:val="007A67DA"/>
    <w:rsid w:val="007A6D8E"/>
    <w:rsid w:val="007B1B53"/>
    <w:rsid w:val="007B1DDC"/>
    <w:rsid w:val="007B29CB"/>
    <w:rsid w:val="007C12F9"/>
    <w:rsid w:val="007C5A51"/>
    <w:rsid w:val="007D0B3D"/>
    <w:rsid w:val="007D1875"/>
    <w:rsid w:val="007D217A"/>
    <w:rsid w:val="007D3E86"/>
    <w:rsid w:val="007E14BE"/>
    <w:rsid w:val="007E74C6"/>
    <w:rsid w:val="007F02B8"/>
    <w:rsid w:val="007F1267"/>
    <w:rsid w:val="007F62B9"/>
    <w:rsid w:val="007F718A"/>
    <w:rsid w:val="008004CE"/>
    <w:rsid w:val="00812DFD"/>
    <w:rsid w:val="00817CA6"/>
    <w:rsid w:val="0082052C"/>
    <w:rsid w:val="008212A6"/>
    <w:rsid w:val="00825605"/>
    <w:rsid w:val="00827797"/>
    <w:rsid w:val="00836F38"/>
    <w:rsid w:val="00857C0B"/>
    <w:rsid w:val="008655B3"/>
    <w:rsid w:val="00871299"/>
    <w:rsid w:val="00871E94"/>
    <w:rsid w:val="00881C69"/>
    <w:rsid w:val="00884E72"/>
    <w:rsid w:val="00886656"/>
    <w:rsid w:val="008869C0"/>
    <w:rsid w:val="00890F55"/>
    <w:rsid w:val="008A0B15"/>
    <w:rsid w:val="008A43BE"/>
    <w:rsid w:val="008B3B35"/>
    <w:rsid w:val="008C41DB"/>
    <w:rsid w:val="008C573F"/>
    <w:rsid w:val="008C5BCD"/>
    <w:rsid w:val="008C6288"/>
    <w:rsid w:val="008D61DA"/>
    <w:rsid w:val="008E175A"/>
    <w:rsid w:val="008E19B7"/>
    <w:rsid w:val="008E79E5"/>
    <w:rsid w:val="008F08E5"/>
    <w:rsid w:val="008F118D"/>
    <w:rsid w:val="008F2081"/>
    <w:rsid w:val="009112AB"/>
    <w:rsid w:val="009120D1"/>
    <w:rsid w:val="009120EE"/>
    <w:rsid w:val="00914815"/>
    <w:rsid w:val="0092182A"/>
    <w:rsid w:val="00926930"/>
    <w:rsid w:val="009277B6"/>
    <w:rsid w:val="009474E2"/>
    <w:rsid w:val="00957062"/>
    <w:rsid w:val="00962ECC"/>
    <w:rsid w:val="009644B5"/>
    <w:rsid w:val="00970014"/>
    <w:rsid w:val="00970640"/>
    <w:rsid w:val="00973C9F"/>
    <w:rsid w:val="00977647"/>
    <w:rsid w:val="00991261"/>
    <w:rsid w:val="00996273"/>
    <w:rsid w:val="009A2167"/>
    <w:rsid w:val="009A4BC6"/>
    <w:rsid w:val="009A5F0B"/>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02356"/>
    <w:rsid w:val="00A13B7A"/>
    <w:rsid w:val="00A173C3"/>
    <w:rsid w:val="00A17E68"/>
    <w:rsid w:val="00A21973"/>
    <w:rsid w:val="00A41A29"/>
    <w:rsid w:val="00A42908"/>
    <w:rsid w:val="00A43168"/>
    <w:rsid w:val="00A573AB"/>
    <w:rsid w:val="00A632FD"/>
    <w:rsid w:val="00A8088E"/>
    <w:rsid w:val="00A81896"/>
    <w:rsid w:val="00A86289"/>
    <w:rsid w:val="00A87819"/>
    <w:rsid w:val="00AA01C2"/>
    <w:rsid w:val="00AA6C65"/>
    <w:rsid w:val="00AB6843"/>
    <w:rsid w:val="00AC1F11"/>
    <w:rsid w:val="00AC50BA"/>
    <w:rsid w:val="00AD1C68"/>
    <w:rsid w:val="00AD30D0"/>
    <w:rsid w:val="00AD69EA"/>
    <w:rsid w:val="00AD78B1"/>
    <w:rsid w:val="00AE006F"/>
    <w:rsid w:val="00AE6A93"/>
    <w:rsid w:val="00AF4967"/>
    <w:rsid w:val="00B16B01"/>
    <w:rsid w:val="00B25BD7"/>
    <w:rsid w:val="00B26DFC"/>
    <w:rsid w:val="00B300C5"/>
    <w:rsid w:val="00B30C65"/>
    <w:rsid w:val="00B37556"/>
    <w:rsid w:val="00B401E6"/>
    <w:rsid w:val="00B4242A"/>
    <w:rsid w:val="00B44410"/>
    <w:rsid w:val="00B52519"/>
    <w:rsid w:val="00B54459"/>
    <w:rsid w:val="00B62D9B"/>
    <w:rsid w:val="00B74CEE"/>
    <w:rsid w:val="00B75B2D"/>
    <w:rsid w:val="00B774E9"/>
    <w:rsid w:val="00B84229"/>
    <w:rsid w:val="00B84C13"/>
    <w:rsid w:val="00B952DE"/>
    <w:rsid w:val="00BB2358"/>
    <w:rsid w:val="00BB32FD"/>
    <w:rsid w:val="00BB7A37"/>
    <w:rsid w:val="00BB7AFD"/>
    <w:rsid w:val="00BC432F"/>
    <w:rsid w:val="00BC6855"/>
    <w:rsid w:val="00BD3CE5"/>
    <w:rsid w:val="00BD6423"/>
    <w:rsid w:val="00BE135C"/>
    <w:rsid w:val="00BE14DE"/>
    <w:rsid w:val="00BE1B59"/>
    <w:rsid w:val="00BE33A3"/>
    <w:rsid w:val="00BE3526"/>
    <w:rsid w:val="00BE38EC"/>
    <w:rsid w:val="00BE3DE1"/>
    <w:rsid w:val="00BE7562"/>
    <w:rsid w:val="00BF30CA"/>
    <w:rsid w:val="00BF351B"/>
    <w:rsid w:val="00BF3712"/>
    <w:rsid w:val="00BF62D1"/>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64E9"/>
    <w:rsid w:val="00D17AEA"/>
    <w:rsid w:val="00D20957"/>
    <w:rsid w:val="00D232A0"/>
    <w:rsid w:val="00D33368"/>
    <w:rsid w:val="00D432F4"/>
    <w:rsid w:val="00D5607E"/>
    <w:rsid w:val="00D567A7"/>
    <w:rsid w:val="00D63ECE"/>
    <w:rsid w:val="00D72208"/>
    <w:rsid w:val="00D8671B"/>
    <w:rsid w:val="00D87534"/>
    <w:rsid w:val="00D879F7"/>
    <w:rsid w:val="00D87F39"/>
    <w:rsid w:val="00D94882"/>
    <w:rsid w:val="00D9581D"/>
    <w:rsid w:val="00D96E6B"/>
    <w:rsid w:val="00D97C2D"/>
    <w:rsid w:val="00DA737E"/>
    <w:rsid w:val="00DA784F"/>
    <w:rsid w:val="00DB615C"/>
    <w:rsid w:val="00DC1D51"/>
    <w:rsid w:val="00DC2C37"/>
    <w:rsid w:val="00DC4AD9"/>
    <w:rsid w:val="00DC56AE"/>
    <w:rsid w:val="00DC68F2"/>
    <w:rsid w:val="00DD0932"/>
    <w:rsid w:val="00DD146B"/>
    <w:rsid w:val="00DD1A8D"/>
    <w:rsid w:val="00DD5C6D"/>
    <w:rsid w:val="00DD63A1"/>
    <w:rsid w:val="00DE0B13"/>
    <w:rsid w:val="00DF0BA3"/>
    <w:rsid w:val="00DF3241"/>
    <w:rsid w:val="00DF4968"/>
    <w:rsid w:val="00E03E55"/>
    <w:rsid w:val="00E05C35"/>
    <w:rsid w:val="00E068C1"/>
    <w:rsid w:val="00E06A9A"/>
    <w:rsid w:val="00E075E9"/>
    <w:rsid w:val="00E10D25"/>
    <w:rsid w:val="00E10FA6"/>
    <w:rsid w:val="00E11C7D"/>
    <w:rsid w:val="00E125D8"/>
    <w:rsid w:val="00E13A65"/>
    <w:rsid w:val="00E2399C"/>
    <w:rsid w:val="00E24EF4"/>
    <w:rsid w:val="00E24F92"/>
    <w:rsid w:val="00E26760"/>
    <w:rsid w:val="00E26822"/>
    <w:rsid w:val="00E271E4"/>
    <w:rsid w:val="00E27F8D"/>
    <w:rsid w:val="00E34695"/>
    <w:rsid w:val="00E40F94"/>
    <w:rsid w:val="00E44143"/>
    <w:rsid w:val="00E45256"/>
    <w:rsid w:val="00E64682"/>
    <w:rsid w:val="00E65E0D"/>
    <w:rsid w:val="00E72213"/>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EF38D3"/>
    <w:rsid w:val="00F01A5C"/>
    <w:rsid w:val="00F109CC"/>
    <w:rsid w:val="00F11752"/>
    <w:rsid w:val="00F12032"/>
    <w:rsid w:val="00F15BF3"/>
    <w:rsid w:val="00F241A5"/>
    <w:rsid w:val="00F25138"/>
    <w:rsid w:val="00F3203C"/>
    <w:rsid w:val="00F32D98"/>
    <w:rsid w:val="00F41AF3"/>
    <w:rsid w:val="00F51454"/>
    <w:rsid w:val="00F5499E"/>
    <w:rsid w:val="00F55D43"/>
    <w:rsid w:val="00F62485"/>
    <w:rsid w:val="00F637C5"/>
    <w:rsid w:val="00F668F7"/>
    <w:rsid w:val="00F6797B"/>
    <w:rsid w:val="00F71A99"/>
    <w:rsid w:val="00F745D0"/>
    <w:rsid w:val="00F74876"/>
    <w:rsid w:val="00F74FFA"/>
    <w:rsid w:val="00F80DEB"/>
    <w:rsid w:val="00F8462F"/>
    <w:rsid w:val="00F84B9E"/>
    <w:rsid w:val="00FA009B"/>
    <w:rsid w:val="00FA123E"/>
    <w:rsid w:val="00FA2AFB"/>
    <w:rsid w:val="00FA3300"/>
    <w:rsid w:val="00FA4CAA"/>
    <w:rsid w:val="00FA5A99"/>
    <w:rsid w:val="00FA7342"/>
    <w:rsid w:val="00FB44D8"/>
    <w:rsid w:val="00FB566F"/>
    <w:rsid w:val="00FB6590"/>
    <w:rsid w:val="00FC07AE"/>
    <w:rsid w:val="00FC6F70"/>
    <w:rsid w:val="00FD1C9B"/>
    <w:rsid w:val="00FF13FA"/>
    <w:rsid w:val="00FF207B"/>
    <w:rsid w:val="00FF4D6A"/>
    <w:rsid w:val="0120E9BE"/>
    <w:rsid w:val="01E41666"/>
    <w:rsid w:val="027F126B"/>
    <w:rsid w:val="02E001C0"/>
    <w:rsid w:val="02F181D1"/>
    <w:rsid w:val="03B56A23"/>
    <w:rsid w:val="0465F97E"/>
    <w:rsid w:val="04CF43B4"/>
    <w:rsid w:val="05E386A4"/>
    <w:rsid w:val="05F32172"/>
    <w:rsid w:val="0628184A"/>
    <w:rsid w:val="06403E3B"/>
    <w:rsid w:val="064D65B8"/>
    <w:rsid w:val="0692CA95"/>
    <w:rsid w:val="06D02A4A"/>
    <w:rsid w:val="0742B67D"/>
    <w:rsid w:val="0795C115"/>
    <w:rsid w:val="0848C1EB"/>
    <w:rsid w:val="084B372B"/>
    <w:rsid w:val="08A1E398"/>
    <w:rsid w:val="08BA3C6A"/>
    <w:rsid w:val="0919AB23"/>
    <w:rsid w:val="093612BC"/>
    <w:rsid w:val="0A37FD6E"/>
    <w:rsid w:val="0A4CCC38"/>
    <w:rsid w:val="0A989AC2"/>
    <w:rsid w:val="0B2F1153"/>
    <w:rsid w:val="0B9F7B6E"/>
    <w:rsid w:val="0BA7D9F7"/>
    <w:rsid w:val="0BABF6CD"/>
    <w:rsid w:val="0BF4470B"/>
    <w:rsid w:val="0C043B67"/>
    <w:rsid w:val="0D15408F"/>
    <w:rsid w:val="0D543D13"/>
    <w:rsid w:val="0D7B4BA3"/>
    <w:rsid w:val="0D8D501A"/>
    <w:rsid w:val="0D8E6455"/>
    <w:rsid w:val="0E3F05E7"/>
    <w:rsid w:val="0F2B2E4E"/>
    <w:rsid w:val="0FC26A9E"/>
    <w:rsid w:val="10349EB2"/>
    <w:rsid w:val="103AAB73"/>
    <w:rsid w:val="10E17AE3"/>
    <w:rsid w:val="11E8CA6F"/>
    <w:rsid w:val="1229E6F6"/>
    <w:rsid w:val="1254B969"/>
    <w:rsid w:val="1259C3BB"/>
    <w:rsid w:val="12D0677A"/>
    <w:rsid w:val="13208FBC"/>
    <w:rsid w:val="134FD781"/>
    <w:rsid w:val="1370C897"/>
    <w:rsid w:val="13E96835"/>
    <w:rsid w:val="144E4135"/>
    <w:rsid w:val="15494633"/>
    <w:rsid w:val="157147BB"/>
    <w:rsid w:val="15CABFA2"/>
    <w:rsid w:val="1626CA09"/>
    <w:rsid w:val="1674E2C1"/>
    <w:rsid w:val="16FE8ABC"/>
    <w:rsid w:val="17FFCD40"/>
    <w:rsid w:val="180BD476"/>
    <w:rsid w:val="1898538F"/>
    <w:rsid w:val="191F6333"/>
    <w:rsid w:val="1957E817"/>
    <w:rsid w:val="19F0A476"/>
    <w:rsid w:val="1A1F8EFE"/>
    <w:rsid w:val="1AE999BF"/>
    <w:rsid w:val="1B7195C1"/>
    <w:rsid w:val="1BE11F51"/>
    <w:rsid w:val="1C7EA235"/>
    <w:rsid w:val="1CCBDDEF"/>
    <w:rsid w:val="1CE5840C"/>
    <w:rsid w:val="1CF091F9"/>
    <w:rsid w:val="1D748723"/>
    <w:rsid w:val="1D74A9C2"/>
    <w:rsid w:val="1D968145"/>
    <w:rsid w:val="1E13D150"/>
    <w:rsid w:val="1E1CF5BF"/>
    <w:rsid w:val="1EB4A507"/>
    <w:rsid w:val="1F1F347B"/>
    <w:rsid w:val="1FC1110A"/>
    <w:rsid w:val="1FF4EF4E"/>
    <w:rsid w:val="2001E37C"/>
    <w:rsid w:val="200E23D4"/>
    <w:rsid w:val="2084CEE4"/>
    <w:rsid w:val="2115063C"/>
    <w:rsid w:val="211F290D"/>
    <w:rsid w:val="21326F86"/>
    <w:rsid w:val="2156C35C"/>
    <w:rsid w:val="2163BB25"/>
    <w:rsid w:val="21B2D3DF"/>
    <w:rsid w:val="21D2C251"/>
    <w:rsid w:val="21E1B8CC"/>
    <w:rsid w:val="222F150E"/>
    <w:rsid w:val="22369272"/>
    <w:rsid w:val="229CFC69"/>
    <w:rsid w:val="22B07F74"/>
    <w:rsid w:val="231AA556"/>
    <w:rsid w:val="23876B4D"/>
    <w:rsid w:val="238D6EEB"/>
    <w:rsid w:val="23905D85"/>
    <w:rsid w:val="23EE5D30"/>
    <w:rsid w:val="243771F6"/>
    <w:rsid w:val="2471DFD4"/>
    <w:rsid w:val="24CB00FD"/>
    <w:rsid w:val="254173EF"/>
    <w:rsid w:val="25630F65"/>
    <w:rsid w:val="256A0363"/>
    <w:rsid w:val="25C576AD"/>
    <w:rsid w:val="25F28EE5"/>
    <w:rsid w:val="25FD171E"/>
    <w:rsid w:val="2645B8C7"/>
    <w:rsid w:val="266B6E75"/>
    <w:rsid w:val="26F2BF5C"/>
    <w:rsid w:val="26F76776"/>
    <w:rsid w:val="2750DEE3"/>
    <w:rsid w:val="275848A2"/>
    <w:rsid w:val="2774C556"/>
    <w:rsid w:val="27D55B58"/>
    <w:rsid w:val="280BD170"/>
    <w:rsid w:val="282B53AE"/>
    <w:rsid w:val="28450318"/>
    <w:rsid w:val="28E0B42E"/>
    <w:rsid w:val="29321426"/>
    <w:rsid w:val="2963AA20"/>
    <w:rsid w:val="2989E6DA"/>
    <w:rsid w:val="29F3420F"/>
    <w:rsid w:val="2B479C55"/>
    <w:rsid w:val="2B779402"/>
    <w:rsid w:val="2B7B042A"/>
    <w:rsid w:val="2B857FB4"/>
    <w:rsid w:val="2BCD7462"/>
    <w:rsid w:val="2D64D437"/>
    <w:rsid w:val="2DD49490"/>
    <w:rsid w:val="2E09ECDB"/>
    <w:rsid w:val="2E0F1767"/>
    <w:rsid w:val="2E6CB592"/>
    <w:rsid w:val="2E7A7DF4"/>
    <w:rsid w:val="2ECB7917"/>
    <w:rsid w:val="2F623699"/>
    <w:rsid w:val="2F857222"/>
    <w:rsid w:val="2FA5BD3C"/>
    <w:rsid w:val="303042A8"/>
    <w:rsid w:val="30EB7657"/>
    <w:rsid w:val="3126FE88"/>
    <w:rsid w:val="3168B85C"/>
    <w:rsid w:val="328C81B4"/>
    <w:rsid w:val="3356E857"/>
    <w:rsid w:val="34706CC6"/>
    <w:rsid w:val="34AB820D"/>
    <w:rsid w:val="352A1D20"/>
    <w:rsid w:val="35C81108"/>
    <w:rsid w:val="36C8A61B"/>
    <w:rsid w:val="379F6409"/>
    <w:rsid w:val="37C78667"/>
    <w:rsid w:val="37F489F6"/>
    <w:rsid w:val="382B06B1"/>
    <w:rsid w:val="385D033A"/>
    <w:rsid w:val="3878BC18"/>
    <w:rsid w:val="3880C460"/>
    <w:rsid w:val="38B5768B"/>
    <w:rsid w:val="38DD9F41"/>
    <w:rsid w:val="39365A7A"/>
    <w:rsid w:val="396F8C54"/>
    <w:rsid w:val="39A3D84E"/>
    <w:rsid w:val="39B6D521"/>
    <w:rsid w:val="3B6B1657"/>
    <w:rsid w:val="3BC8F987"/>
    <w:rsid w:val="3BDEA7F0"/>
    <w:rsid w:val="3C0C87A4"/>
    <w:rsid w:val="3C59058D"/>
    <w:rsid w:val="3C9DD648"/>
    <w:rsid w:val="3D3B21FF"/>
    <w:rsid w:val="3DCB6E59"/>
    <w:rsid w:val="3E402D44"/>
    <w:rsid w:val="3E441125"/>
    <w:rsid w:val="3E8CFD73"/>
    <w:rsid w:val="3EB3667B"/>
    <w:rsid w:val="3F1E2942"/>
    <w:rsid w:val="3F90331F"/>
    <w:rsid w:val="406A9DFC"/>
    <w:rsid w:val="406B5AC8"/>
    <w:rsid w:val="407079CA"/>
    <w:rsid w:val="409AFAD4"/>
    <w:rsid w:val="41F563E0"/>
    <w:rsid w:val="4269134B"/>
    <w:rsid w:val="42A13032"/>
    <w:rsid w:val="42D3256F"/>
    <w:rsid w:val="43231BF9"/>
    <w:rsid w:val="435D442B"/>
    <w:rsid w:val="43BB1AE6"/>
    <w:rsid w:val="43C2116C"/>
    <w:rsid w:val="43C30A3A"/>
    <w:rsid w:val="43D4FC40"/>
    <w:rsid w:val="44315B14"/>
    <w:rsid w:val="44CF9F4C"/>
    <w:rsid w:val="455CD7D2"/>
    <w:rsid w:val="4565BCA0"/>
    <w:rsid w:val="457D2CFC"/>
    <w:rsid w:val="46694D60"/>
    <w:rsid w:val="47331C7E"/>
    <w:rsid w:val="474D96EA"/>
    <w:rsid w:val="477A3E25"/>
    <w:rsid w:val="4783CDB4"/>
    <w:rsid w:val="47A56437"/>
    <w:rsid w:val="480B87C3"/>
    <w:rsid w:val="482DFC57"/>
    <w:rsid w:val="49C238B4"/>
    <w:rsid w:val="4ACC7B68"/>
    <w:rsid w:val="4B391E5C"/>
    <w:rsid w:val="4B42A02E"/>
    <w:rsid w:val="4BA60F6D"/>
    <w:rsid w:val="4BA844EC"/>
    <w:rsid w:val="4BDFB721"/>
    <w:rsid w:val="4C0B3588"/>
    <w:rsid w:val="4C4C8E99"/>
    <w:rsid w:val="4CA171F4"/>
    <w:rsid w:val="4CAB337B"/>
    <w:rsid w:val="4CCBE1A7"/>
    <w:rsid w:val="4DB2951C"/>
    <w:rsid w:val="4E0AAA61"/>
    <w:rsid w:val="4E3A2A7B"/>
    <w:rsid w:val="4EC53579"/>
    <w:rsid w:val="4EC99723"/>
    <w:rsid w:val="4EDCDA81"/>
    <w:rsid w:val="4FA112AE"/>
    <w:rsid w:val="514A51DF"/>
    <w:rsid w:val="51839DE1"/>
    <w:rsid w:val="52C2A757"/>
    <w:rsid w:val="52E62240"/>
    <w:rsid w:val="530415F5"/>
    <w:rsid w:val="5375BEAF"/>
    <w:rsid w:val="53B68357"/>
    <w:rsid w:val="53C6FB3D"/>
    <w:rsid w:val="53E94769"/>
    <w:rsid w:val="53E9CA1B"/>
    <w:rsid w:val="54BE2EF8"/>
    <w:rsid w:val="54C34BB2"/>
    <w:rsid w:val="55292CB4"/>
    <w:rsid w:val="55DB6931"/>
    <w:rsid w:val="55F4918E"/>
    <w:rsid w:val="56133A79"/>
    <w:rsid w:val="57010E49"/>
    <w:rsid w:val="57017FD2"/>
    <w:rsid w:val="570A95C5"/>
    <w:rsid w:val="5749270F"/>
    <w:rsid w:val="57884F88"/>
    <w:rsid w:val="57C6FA7D"/>
    <w:rsid w:val="584F4824"/>
    <w:rsid w:val="58BF9ED1"/>
    <w:rsid w:val="592B5A2D"/>
    <w:rsid w:val="59398F70"/>
    <w:rsid w:val="59849D68"/>
    <w:rsid w:val="59EF0BC6"/>
    <w:rsid w:val="5A5E909B"/>
    <w:rsid w:val="5A783232"/>
    <w:rsid w:val="5A90AD42"/>
    <w:rsid w:val="5AF2A253"/>
    <w:rsid w:val="5B2F3037"/>
    <w:rsid w:val="5C6E8907"/>
    <w:rsid w:val="5DC3779D"/>
    <w:rsid w:val="5DD52D44"/>
    <w:rsid w:val="5DE8AF66"/>
    <w:rsid w:val="5E122C17"/>
    <w:rsid w:val="5E3E135D"/>
    <w:rsid w:val="5E67EFF9"/>
    <w:rsid w:val="5E75FE85"/>
    <w:rsid w:val="5ED760FA"/>
    <w:rsid w:val="5F310E29"/>
    <w:rsid w:val="5FB5E21C"/>
    <w:rsid w:val="5FC07563"/>
    <w:rsid w:val="5FE47690"/>
    <w:rsid w:val="617AFCD9"/>
    <w:rsid w:val="61A4D35D"/>
    <w:rsid w:val="61FE575E"/>
    <w:rsid w:val="622BE64F"/>
    <w:rsid w:val="6273579B"/>
    <w:rsid w:val="627C9E21"/>
    <w:rsid w:val="62B90E88"/>
    <w:rsid w:val="637C033C"/>
    <w:rsid w:val="6445E8C7"/>
    <w:rsid w:val="647D9097"/>
    <w:rsid w:val="64A003F1"/>
    <w:rsid w:val="64D1F68B"/>
    <w:rsid w:val="6675CDEA"/>
    <w:rsid w:val="66A25AC4"/>
    <w:rsid w:val="6762CE04"/>
    <w:rsid w:val="67A5B115"/>
    <w:rsid w:val="67B378F2"/>
    <w:rsid w:val="67CD556B"/>
    <w:rsid w:val="680671B1"/>
    <w:rsid w:val="683725C8"/>
    <w:rsid w:val="6906542D"/>
    <w:rsid w:val="691E7234"/>
    <w:rsid w:val="69535F38"/>
    <w:rsid w:val="699AD9AC"/>
    <w:rsid w:val="6B4BFA85"/>
    <w:rsid w:val="6C986FB7"/>
    <w:rsid w:val="6C9CC881"/>
    <w:rsid w:val="6CAB15D6"/>
    <w:rsid w:val="6CD6A759"/>
    <w:rsid w:val="6D247C2A"/>
    <w:rsid w:val="6D875B86"/>
    <w:rsid w:val="6DD49869"/>
    <w:rsid w:val="6DEB6409"/>
    <w:rsid w:val="6FF3C115"/>
    <w:rsid w:val="7006B44A"/>
    <w:rsid w:val="7006FEF8"/>
    <w:rsid w:val="702E1E41"/>
    <w:rsid w:val="70F3C558"/>
    <w:rsid w:val="711FD156"/>
    <w:rsid w:val="71944F24"/>
    <w:rsid w:val="719E48F2"/>
    <w:rsid w:val="738DAF08"/>
    <w:rsid w:val="73AAAA99"/>
    <w:rsid w:val="73BD7F60"/>
    <w:rsid w:val="7417AD56"/>
    <w:rsid w:val="7524F2C7"/>
    <w:rsid w:val="76093A84"/>
    <w:rsid w:val="761CEC21"/>
    <w:rsid w:val="76703A73"/>
    <w:rsid w:val="7682A3CF"/>
    <w:rsid w:val="768DCF9D"/>
    <w:rsid w:val="76CCD5F8"/>
    <w:rsid w:val="76FE240E"/>
    <w:rsid w:val="771F9CD1"/>
    <w:rsid w:val="77568106"/>
    <w:rsid w:val="77E6784E"/>
    <w:rsid w:val="784905E2"/>
    <w:rsid w:val="78A23094"/>
    <w:rsid w:val="79293B6B"/>
    <w:rsid w:val="79C314AF"/>
    <w:rsid w:val="7A01253A"/>
    <w:rsid w:val="7A923DB8"/>
    <w:rsid w:val="7B9080B5"/>
    <w:rsid w:val="7C42083C"/>
    <w:rsid w:val="7C6615F7"/>
    <w:rsid w:val="7C6FD767"/>
    <w:rsid w:val="7D40613B"/>
    <w:rsid w:val="7D421D84"/>
    <w:rsid w:val="7E213F26"/>
    <w:rsid w:val="7E766B68"/>
    <w:rsid w:val="7EC8C17C"/>
    <w:rsid w:val="7ECEEDBF"/>
    <w:rsid w:val="7EDDDD48"/>
    <w:rsid w:val="7F257946"/>
    <w:rsid w:val="7F559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B74CEE"/>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B74CEE"/>
  </w:style>
  <w:style w:type="character" w:customStyle="1" w:styleId="eop">
    <w:name w:val="eop"/>
    <w:basedOn w:val="DefaultParagraphFont"/>
    <w:rsid w:val="00B7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151168132">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oa.hawaii.edu/assessment/howto/outcom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egonstate.edu/instruct/coursedev/models/id/taxonom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mu.edu/assessment/_files/Objectives%20Made%20Eas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ssessment/_files/How%20to%20Write%20Clear%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SharedWithUsers xmlns="be7d7958-994c-4e90-b667-6f42f72daae3">
      <UserInfo>
        <DisplayName>Christy VanRooyen</DisplayName>
        <AccountId>32</AccountId>
        <AccountType/>
      </UserInfo>
      <UserInfo>
        <DisplayName>Rachel Hanan</DisplayName>
        <AccountId>269</AccountId>
        <AccountType/>
      </UserInfo>
      <UserInfo>
        <DisplayName>Don McDonnell</DisplayName>
        <AccountId>27</AccountId>
        <AccountType/>
      </UserInfo>
      <UserInfo>
        <DisplayName>Rachelle Barrett</DisplayName>
        <AccountId>47</AccountId>
        <AccountType/>
      </UserInfo>
      <UserInfo>
        <DisplayName>Nupur Pande</DisplayName>
        <AccountId>392</AccountId>
        <AccountType/>
      </UserInfo>
      <UserInfo>
        <DisplayName>Abdy Afjeh</DisplayName>
        <AccountId>122</AccountId>
        <AccountType/>
      </UserInfo>
      <UserInfo>
        <DisplayName>Caroline Doty</DisplayName>
        <AccountId>50</AccountId>
        <AccountType/>
      </UserInfo>
      <UserInfo>
        <DisplayName>David Hammond</DisplayName>
        <AccountId>98</AccountId>
        <AccountType/>
      </UserInfo>
      <UserInfo>
        <DisplayName>Jessica Luebbers</DisplayName>
        <AccountId>251</AccountId>
        <AccountType/>
      </UserInfo>
      <UserInfo>
        <DisplayName>Krista Beaty</DisplayName>
        <AccountId>235</AccountId>
        <AccountType/>
      </UserInfo>
      <UserInfo>
        <DisplayName>Gary Lomprey</DisplayName>
        <AccountId>121</AccountId>
        <AccountType/>
      </UserInfo>
      <UserInfo>
        <DisplayName>Jennifer Wilson</DisplayName>
        <AccountId>329</AccountId>
        <AccountType/>
      </UserInfo>
      <UserInfo>
        <DisplayName>Cristina Crespo</DisplayName>
        <AccountId>87</AccountId>
        <AccountType/>
      </UserInfo>
      <UserInfo>
        <DisplayName>Carrie Dickson</DisplayName>
        <AccountId>174</AccountId>
        <AccountType/>
      </UserInfo>
      <UserInfo>
        <DisplayName>Andria Fultz</DisplayName>
        <AccountId>163</AccountId>
        <AccountType/>
      </UserInfo>
      <UserInfo>
        <DisplayName>David Johnston</DisplayName>
        <AccountId>328</AccountId>
        <AccountType/>
      </UserInfo>
      <UserInfo>
        <DisplayName>Cecily Heiner</DisplayName>
        <AccountId>171</AccountId>
        <AccountType/>
      </UserInfo>
      <UserInfo>
        <DisplayName>Kevin Brown</DisplayName>
        <AccountId>67</AccountId>
        <AccountType/>
      </UserInfo>
      <UserInfo>
        <DisplayName>Neslihan Alp</DisplayName>
        <AccountId>431</AccountId>
        <AccountType/>
      </UserInfo>
    </SharedWithUsers>
  </documentManagement>
</p:properties>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3.xml><?xml version="1.0" encoding="utf-8"?>
<ds:datastoreItem xmlns:ds="http://schemas.openxmlformats.org/officeDocument/2006/customXml" ds:itemID="{20896C80-6250-4461-B6B6-B565E99E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92701693-98f5-4e0b-83c3-5fcb790318e8"/>
    <ds:schemaRef ds:uri="be7d7958-994c-4e90-b667-6f42f72daa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1</Words>
  <Characters>19049</Characters>
  <Application>Microsoft Office Word</Application>
  <DocSecurity>0</DocSecurity>
  <Lines>158</Lines>
  <Paragraphs>44</Paragraphs>
  <ScaleCrop>false</ScaleCrop>
  <Company>OIT</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Provost Office</cp:lastModifiedBy>
  <cp:revision>2</cp:revision>
  <dcterms:created xsi:type="dcterms:W3CDTF">2025-06-03T23:26:00Z</dcterms:created>
  <dcterms:modified xsi:type="dcterms:W3CDTF">2025-06-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